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05" w:rsidRDefault="00796E05" w:rsidP="00A54787">
      <w:pPr>
        <w:spacing w:after="0" w:line="240" w:lineRule="auto"/>
      </w:pPr>
      <w:r>
        <w:separator/>
      </w:r>
    </w:p>
  </w:endnote>
  <w:endnote w:type="continuationSeparator" w:id="0">
    <w:p w:rsidR="00796E05" w:rsidRDefault="00796E05" w:rsidP="00A5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05" w:rsidRDefault="00796E05" w:rsidP="00A54787">
      <w:pPr>
        <w:spacing w:after="0" w:line="240" w:lineRule="auto"/>
      </w:pPr>
      <w:r>
        <w:separator/>
      </w:r>
    </w:p>
  </w:footnote>
  <w:footnote w:type="continuationSeparator" w:id="0">
    <w:p w:rsidR="00796E05" w:rsidRDefault="00796E05" w:rsidP="00A5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56555"/>
      <w:docPartObj>
        <w:docPartGallery w:val="Page Numbers (Top of Page)"/>
        <w:docPartUnique/>
      </w:docPartObj>
    </w:sdtPr>
    <w:sdtEndPr/>
    <w:sdtContent>
      <w:p w:rsidR="007F40B0" w:rsidRDefault="007F40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E4" w:rsidRPr="009D0EE4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7F40B0" w:rsidRDefault="007F40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329"/>
    <w:multiLevelType w:val="hybridMultilevel"/>
    <w:tmpl w:val="8C7030E8"/>
    <w:lvl w:ilvl="0" w:tplc="2F46D762">
      <w:start w:val="1"/>
      <w:numFmt w:val="decimal"/>
      <w:lvlText w:val="(%1)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F6611C"/>
    <w:multiLevelType w:val="hybridMultilevel"/>
    <w:tmpl w:val="5C28D1AC"/>
    <w:lvl w:ilvl="0" w:tplc="DD6E423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FE9"/>
    <w:multiLevelType w:val="hybridMultilevel"/>
    <w:tmpl w:val="A920DEFE"/>
    <w:lvl w:ilvl="0" w:tplc="AC609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63A7"/>
    <w:multiLevelType w:val="hybridMultilevel"/>
    <w:tmpl w:val="0B622C44"/>
    <w:lvl w:ilvl="0" w:tplc="051C44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3BB"/>
    <w:multiLevelType w:val="hybridMultilevel"/>
    <w:tmpl w:val="85D4A268"/>
    <w:lvl w:ilvl="0" w:tplc="F2BA57BE">
      <w:start w:val="1"/>
      <w:numFmt w:val="decimal"/>
      <w:lvlText w:val="(%1)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842461E"/>
    <w:multiLevelType w:val="hybridMultilevel"/>
    <w:tmpl w:val="70444716"/>
    <w:lvl w:ilvl="0" w:tplc="B6B490F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4635"/>
    <w:multiLevelType w:val="hybridMultilevel"/>
    <w:tmpl w:val="FF0E803C"/>
    <w:lvl w:ilvl="0" w:tplc="A1F48D5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6364"/>
    <w:multiLevelType w:val="hybridMultilevel"/>
    <w:tmpl w:val="49F835F2"/>
    <w:lvl w:ilvl="0" w:tplc="0BBA50C6">
      <w:start w:val="1"/>
      <w:numFmt w:val="decimal"/>
      <w:lvlText w:val="(%1)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2B31D6"/>
    <w:multiLevelType w:val="hybridMultilevel"/>
    <w:tmpl w:val="C50C0E56"/>
    <w:lvl w:ilvl="0" w:tplc="3FA043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DB"/>
    <w:multiLevelType w:val="hybridMultilevel"/>
    <w:tmpl w:val="63728344"/>
    <w:lvl w:ilvl="0" w:tplc="F92A8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693"/>
    <w:multiLevelType w:val="hybridMultilevel"/>
    <w:tmpl w:val="36F495C2"/>
    <w:lvl w:ilvl="0" w:tplc="804C6FB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A76"/>
    <w:multiLevelType w:val="hybridMultilevel"/>
    <w:tmpl w:val="79567194"/>
    <w:lvl w:ilvl="0" w:tplc="C33A1F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246B"/>
    <w:multiLevelType w:val="hybridMultilevel"/>
    <w:tmpl w:val="3D2AF932"/>
    <w:lvl w:ilvl="0" w:tplc="D9DEB43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6261"/>
    <w:multiLevelType w:val="hybridMultilevel"/>
    <w:tmpl w:val="40544430"/>
    <w:lvl w:ilvl="0" w:tplc="30C0B38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B42"/>
    <w:multiLevelType w:val="hybridMultilevel"/>
    <w:tmpl w:val="0E52AEF4"/>
    <w:lvl w:ilvl="0" w:tplc="03B6ACA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4B129E1"/>
    <w:multiLevelType w:val="hybridMultilevel"/>
    <w:tmpl w:val="8A36E240"/>
    <w:lvl w:ilvl="0" w:tplc="8C4A67E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13FB"/>
    <w:multiLevelType w:val="hybridMultilevel"/>
    <w:tmpl w:val="4B3A872E"/>
    <w:lvl w:ilvl="0" w:tplc="88686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6DF2"/>
    <w:multiLevelType w:val="hybridMultilevel"/>
    <w:tmpl w:val="7FAC674C"/>
    <w:lvl w:ilvl="0" w:tplc="DD186A96">
      <w:start w:val="1"/>
      <w:numFmt w:val="decimal"/>
      <w:lvlText w:val="(%1)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7FD5597"/>
    <w:multiLevelType w:val="hybridMultilevel"/>
    <w:tmpl w:val="FF306856"/>
    <w:lvl w:ilvl="0" w:tplc="7F7297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53901"/>
    <w:multiLevelType w:val="hybridMultilevel"/>
    <w:tmpl w:val="CC7C4F2E"/>
    <w:lvl w:ilvl="0" w:tplc="520281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63F8"/>
    <w:multiLevelType w:val="hybridMultilevel"/>
    <w:tmpl w:val="639A7022"/>
    <w:lvl w:ilvl="0" w:tplc="329E519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482E"/>
    <w:multiLevelType w:val="hybridMultilevel"/>
    <w:tmpl w:val="610EAE3E"/>
    <w:lvl w:ilvl="0" w:tplc="A348AE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E6911"/>
    <w:multiLevelType w:val="hybridMultilevel"/>
    <w:tmpl w:val="0B32C0F4"/>
    <w:lvl w:ilvl="0" w:tplc="FB94149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B24"/>
    <w:multiLevelType w:val="hybridMultilevel"/>
    <w:tmpl w:val="523C2404"/>
    <w:lvl w:ilvl="0" w:tplc="DA9085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3671D"/>
    <w:multiLevelType w:val="hybridMultilevel"/>
    <w:tmpl w:val="A79220C2"/>
    <w:lvl w:ilvl="0" w:tplc="01A68D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D1850"/>
    <w:multiLevelType w:val="hybridMultilevel"/>
    <w:tmpl w:val="E43EA27A"/>
    <w:lvl w:ilvl="0" w:tplc="C9AA07F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6300"/>
    <w:multiLevelType w:val="hybridMultilevel"/>
    <w:tmpl w:val="ACF24DEC"/>
    <w:lvl w:ilvl="0" w:tplc="74149F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C3568"/>
    <w:multiLevelType w:val="hybridMultilevel"/>
    <w:tmpl w:val="8FEA6C92"/>
    <w:lvl w:ilvl="0" w:tplc="49747BF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5C77"/>
    <w:multiLevelType w:val="hybridMultilevel"/>
    <w:tmpl w:val="7E7A8DD6"/>
    <w:lvl w:ilvl="0" w:tplc="5E684FD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752D"/>
    <w:multiLevelType w:val="hybridMultilevel"/>
    <w:tmpl w:val="E898A67C"/>
    <w:lvl w:ilvl="0" w:tplc="1A1E49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19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13"/>
  </w:num>
  <w:num w:numId="10">
    <w:abstractNumId w:val="25"/>
  </w:num>
  <w:num w:numId="11">
    <w:abstractNumId w:val="28"/>
  </w:num>
  <w:num w:numId="12">
    <w:abstractNumId w:val="8"/>
  </w:num>
  <w:num w:numId="13">
    <w:abstractNumId w:val="23"/>
  </w:num>
  <w:num w:numId="14">
    <w:abstractNumId w:val="5"/>
  </w:num>
  <w:num w:numId="15">
    <w:abstractNumId w:val="21"/>
  </w:num>
  <w:num w:numId="16">
    <w:abstractNumId w:val="27"/>
  </w:num>
  <w:num w:numId="17">
    <w:abstractNumId w:val="4"/>
  </w:num>
  <w:num w:numId="18">
    <w:abstractNumId w:val="10"/>
  </w:num>
  <w:num w:numId="19">
    <w:abstractNumId w:val="11"/>
  </w:num>
  <w:num w:numId="20">
    <w:abstractNumId w:val="24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22"/>
  </w:num>
  <w:num w:numId="26">
    <w:abstractNumId w:val="14"/>
  </w:num>
  <w:num w:numId="27">
    <w:abstractNumId w:val="2"/>
  </w:num>
  <w:num w:numId="28">
    <w:abstractNumId w:val="6"/>
  </w:num>
  <w:num w:numId="29">
    <w:abstractNumId w:val="7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C"/>
    <w:rsid w:val="00000632"/>
    <w:rsid w:val="000006DE"/>
    <w:rsid w:val="00000936"/>
    <w:rsid w:val="00000BBD"/>
    <w:rsid w:val="0000193A"/>
    <w:rsid w:val="00001DDD"/>
    <w:rsid w:val="00001EEC"/>
    <w:rsid w:val="000021EB"/>
    <w:rsid w:val="000022DB"/>
    <w:rsid w:val="00002379"/>
    <w:rsid w:val="00002478"/>
    <w:rsid w:val="0000263D"/>
    <w:rsid w:val="000034BA"/>
    <w:rsid w:val="000035A8"/>
    <w:rsid w:val="000039CF"/>
    <w:rsid w:val="00003C4D"/>
    <w:rsid w:val="00003CD4"/>
    <w:rsid w:val="00003E38"/>
    <w:rsid w:val="000043D8"/>
    <w:rsid w:val="00004659"/>
    <w:rsid w:val="00004936"/>
    <w:rsid w:val="00005633"/>
    <w:rsid w:val="000061AA"/>
    <w:rsid w:val="0000627A"/>
    <w:rsid w:val="000078A5"/>
    <w:rsid w:val="00007B65"/>
    <w:rsid w:val="00007DA5"/>
    <w:rsid w:val="00007E2F"/>
    <w:rsid w:val="000106F0"/>
    <w:rsid w:val="00010850"/>
    <w:rsid w:val="00011567"/>
    <w:rsid w:val="0001197B"/>
    <w:rsid w:val="000119A6"/>
    <w:rsid w:val="000121F6"/>
    <w:rsid w:val="000122F0"/>
    <w:rsid w:val="00012704"/>
    <w:rsid w:val="00012C79"/>
    <w:rsid w:val="00013812"/>
    <w:rsid w:val="00013908"/>
    <w:rsid w:val="00013C4F"/>
    <w:rsid w:val="00014262"/>
    <w:rsid w:val="00015413"/>
    <w:rsid w:val="00016820"/>
    <w:rsid w:val="00017B87"/>
    <w:rsid w:val="00017DE6"/>
    <w:rsid w:val="00020BEE"/>
    <w:rsid w:val="000223CD"/>
    <w:rsid w:val="000224E5"/>
    <w:rsid w:val="000227CD"/>
    <w:rsid w:val="00022A88"/>
    <w:rsid w:val="00023BD1"/>
    <w:rsid w:val="000243A4"/>
    <w:rsid w:val="0002453C"/>
    <w:rsid w:val="00024FFE"/>
    <w:rsid w:val="000258AA"/>
    <w:rsid w:val="0002672B"/>
    <w:rsid w:val="000268AF"/>
    <w:rsid w:val="0002714B"/>
    <w:rsid w:val="00027C9A"/>
    <w:rsid w:val="00027F5F"/>
    <w:rsid w:val="00031190"/>
    <w:rsid w:val="00031715"/>
    <w:rsid w:val="000317D0"/>
    <w:rsid w:val="00031E85"/>
    <w:rsid w:val="00031F90"/>
    <w:rsid w:val="000323CE"/>
    <w:rsid w:val="00032989"/>
    <w:rsid w:val="00032E96"/>
    <w:rsid w:val="00033536"/>
    <w:rsid w:val="00033F73"/>
    <w:rsid w:val="000345AB"/>
    <w:rsid w:val="00034B6D"/>
    <w:rsid w:val="0003516D"/>
    <w:rsid w:val="000355D1"/>
    <w:rsid w:val="00035647"/>
    <w:rsid w:val="00035811"/>
    <w:rsid w:val="000360E8"/>
    <w:rsid w:val="000363E4"/>
    <w:rsid w:val="00036A89"/>
    <w:rsid w:val="0003734D"/>
    <w:rsid w:val="00037A86"/>
    <w:rsid w:val="00037EE2"/>
    <w:rsid w:val="000408A6"/>
    <w:rsid w:val="00040909"/>
    <w:rsid w:val="0004123F"/>
    <w:rsid w:val="000416B3"/>
    <w:rsid w:val="00041A56"/>
    <w:rsid w:val="00041C67"/>
    <w:rsid w:val="00041DBF"/>
    <w:rsid w:val="00043158"/>
    <w:rsid w:val="000444A1"/>
    <w:rsid w:val="00044843"/>
    <w:rsid w:val="00044BBD"/>
    <w:rsid w:val="00044CA1"/>
    <w:rsid w:val="00045108"/>
    <w:rsid w:val="000463AA"/>
    <w:rsid w:val="000466F5"/>
    <w:rsid w:val="0004681A"/>
    <w:rsid w:val="00047351"/>
    <w:rsid w:val="00047BE1"/>
    <w:rsid w:val="00050034"/>
    <w:rsid w:val="00050734"/>
    <w:rsid w:val="00050EE0"/>
    <w:rsid w:val="00051858"/>
    <w:rsid w:val="00051C9A"/>
    <w:rsid w:val="00052141"/>
    <w:rsid w:val="0005257C"/>
    <w:rsid w:val="0005300D"/>
    <w:rsid w:val="000537E9"/>
    <w:rsid w:val="00053A6E"/>
    <w:rsid w:val="000543B2"/>
    <w:rsid w:val="00054541"/>
    <w:rsid w:val="000545AC"/>
    <w:rsid w:val="00054E06"/>
    <w:rsid w:val="00055132"/>
    <w:rsid w:val="00056070"/>
    <w:rsid w:val="0005742F"/>
    <w:rsid w:val="00057915"/>
    <w:rsid w:val="00057F6D"/>
    <w:rsid w:val="00060163"/>
    <w:rsid w:val="0006027F"/>
    <w:rsid w:val="000605D5"/>
    <w:rsid w:val="0006168D"/>
    <w:rsid w:val="00062144"/>
    <w:rsid w:val="00062CF5"/>
    <w:rsid w:val="00062D94"/>
    <w:rsid w:val="00062E6A"/>
    <w:rsid w:val="00063B1B"/>
    <w:rsid w:val="00063D41"/>
    <w:rsid w:val="00063EAD"/>
    <w:rsid w:val="0006434C"/>
    <w:rsid w:val="00064CB1"/>
    <w:rsid w:val="000651D1"/>
    <w:rsid w:val="00065510"/>
    <w:rsid w:val="00065857"/>
    <w:rsid w:val="0006616D"/>
    <w:rsid w:val="000663D8"/>
    <w:rsid w:val="00066F32"/>
    <w:rsid w:val="0006748B"/>
    <w:rsid w:val="00067A1E"/>
    <w:rsid w:val="00067E66"/>
    <w:rsid w:val="000708F1"/>
    <w:rsid w:val="00070A58"/>
    <w:rsid w:val="00071B3C"/>
    <w:rsid w:val="00071CDA"/>
    <w:rsid w:val="00073071"/>
    <w:rsid w:val="000734D2"/>
    <w:rsid w:val="000740E8"/>
    <w:rsid w:val="00074F82"/>
    <w:rsid w:val="000754ED"/>
    <w:rsid w:val="0007567E"/>
    <w:rsid w:val="000759A8"/>
    <w:rsid w:val="00075CC7"/>
    <w:rsid w:val="0007629B"/>
    <w:rsid w:val="000765EF"/>
    <w:rsid w:val="00076748"/>
    <w:rsid w:val="00076976"/>
    <w:rsid w:val="00076CE7"/>
    <w:rsid w:val="00077178"/>
    <w:rsid w:val="00077D96"/>
    <w:rsid w:val="00080260"/>
    <w:rsid w:val="000807C4"/>
    <w:rsid w:val="00081B07"/>
    <w:rsid w:val="00081BC6"/>
    <w:rsid w:val="00081F0F"/>
    <w:rsid w:val="00082769"/>
    <w:rsid w:val="000834EE"/>
    <w:rsid w:val="00083643"/>
    <w:rsid w:val="000836B2"/>
    <w:rsid w:val="000837A5"/>
    <w:rsid w:val="00083911"/>
    <w:rsid w:val="00083A85"/>
    <w:rsid w:val="000841ED"/>
    <w:rsid w:val="00084E07"/>
    <w:rsid w:val="0008771C"/>
    <w:rsid w:val="00087987"/>
    <w:rsid w:val="00087D74"/>
    <w:rsid w:val="0009033D"/>
    <w:rsid w:val="00090BCA"/>
    <w:rsid w:val="000912A6"/>
    <w:rsid w:val="00091738"/>
    <w:rsid w:val="000917FB"/>
    <w:rsid w:val="0009213F"/>
    <w:rsid w:val="000922E4"/>
    <w:rsid w:val="00092C8C"/>
    <w:rsid w:val="000933A0"/>
    <w:rsid w:val="000939CB"/>
    <w:rsid w:val="00093CF1"/>
    <w:rsid w:val="00094310"/>
    <w:rsid w:val="00094341"/>
    <w:rsid w:val="00094529"/>
    <w:rsid w:val="000946C2"/>
    <w:rsid w:val="00094D4F"/>
    <w:rsid w:val="00095BEC"/>
    <w:rsid w:val="00096AF1"/>
    <w:rsid w:val="00096AFD"/>
    <w:rsid w:val="000A1138"/>
    <w:rsid w:val="000A16A9"/>
    <w:rsid w:val="000A1F52"/>
    <w:rsid w:val="000A2C4E"/>
    <w:rsid w:val="000A2D3B"/>
    <w:rsid w:val="000A3121"/>
    <w:rsid w:val="000A31B6"/>
    <w:rsid w:val="000A3BB6"/>
    <w:rsid w:val="000A41B2"/>
    <w:rsid w:val="000A4B0E"/>
    <w:rsid w:val="000A4CE8"/>
    <w:rsid w:val="000A673B"/>
    <w:rsid w:val="000A6AAB"/>
    <w:rsid w:val="000A6AD3"/>
    <w:rsid w:val="000A6C87"/>
    <w:rsid w:val="000A7F7C"/>
    <w:rsid w:val="000B13E0"/>
    <w:rsid w:val="000B1997"/>
    <w:rsid w:val="000B28D2"/>
    <w:rsid w:val="000B2A4E"/>
    <w:rsid w:val="000B317F"/>
    <w:rsid w:val="000B397D"/>
    <w:rsid w:val="000B53F2"/>
    <w:rsid w:val="000B5E61"/>
    <w:rsid w:val="000B6364"/>
    <w:rsid w:val="000B6414"/>
    <w:rsid w:val="000B6D18"/>
    <w:rsid w:val="000C05DA"/>
    <w:rsid w:val="000C0FAC"/>
    <w:rsid w:val="000C2695"/>
    <w:rsid w:val="000C288E"/>
    <w:rsid w:val="000C325C"/>
    <w:rsid w:val="000C3402"/>
    <w:rsid w:val="000C3F21"/>
    <w:rsid w:val="000C4077"/>
    <w:rsid w:val="000C4790"/>
    <w:rsid w:val="000C4B81"/>
    <w:rsid w:val="000C4BAA"/>
    <w:rsid w:val="000C5087"/>
    <w:rsid w:val="000C5105"/>
    <w:rsid w:val="000C5B2D"/>
    <w:rsid w:val="000C62AF"/>
    <w:rsid w:val="000C71CD"/>
    <w:rsid w:val="000C72CE"/>
    <w:rsid w:val="000C72F1"/>
    <w:rsid w:val="000C73B2"/>
    <w:rsid w:val="000C7C2E"/>
    <w:rsid w:val="000D002A"/>
    <w:rsid w:val="000D05F4"/>
    <w:rsid w:val="000D077F"/>
    <w:rsid w:val="000D100B"/>
    <w:rsid w:val="000D1EAA"/>
    <w:rsid w:val="000D23FB"/>
    <w:rsid w:val="000D2D68"/>
    <w:rsid w:val="000D327C"/>
    <w:rsid w:val="000D3331"/>
    <w:rsid w:val="000D5588"/>
    <w:rsid w:val="000D55FC"/>
    <w:rsid w:val="000D5E26"/>
    <w:rsid w:val="000D6C1C"/>
    <w:rsid w:val="000D7806"/>
    <w:rsid w:val="000D7C7E"/>
    <w:rsid w:val="000D7DBF"/>
    <w:rsid w:val="000D7EB1"/>
    <w:rsid w:val="000E057E"/>
    <w:rsid w:val="000E08C6"/>
    <w:rsid w:val="000E0D60"/>
    <w:rsid w:val="000E11E9"/>
    <w:rsid w:val="000E2994"/>
    <w:rsid w:val="000E3688"/>
    <w:rsid w:val="000E3D49"/>
    <w:rsid w:val="000E4260"/>
    <w:rsid w:val="000E57B5"/>
    <w:rsid w:val="000E5CD2"/>
    <w:rsid w:val="000E5D1D"/>
    <w:rsid w:val="000E618F"/>
    <w:rsid w:val="000E6950"/>
    <w:rsid w:val="000E6A78"/>
    <w:rsid w:val="000E6ADA"/>
    <w:rsid w:val="000E6F15"/>
    <w:rsid w:val="000E7A3D"/>
    <w:rsid w:val="000E7CC8"/>
    <w:rsid w:val="000F0224"/>
    <w:rsid w:val="000F051E"/>
    <w:rsid w:val="000F068D"/>
    <w:rsid w:val="000F07A1"/>
    <w:rsid w:val="000F08F2"/>
    <w:rsid w:val="000F2255"/>
    <w:rsid w:val="000F2381"/>
    <w:rsid w:val="000F3C93"/>
    <w:rsid w:val="000F3EDF"/>
    <w:rsid w:val="000F41D9"/>
    <w:rsid w:val="000F4965"/>
    <w:rsid w:val="000F527F"/>
    <w:rsid w:val="000F5B37"/>
    <w:rsid w:val="000F5CCF"/>
    <w:rsid w:val="000F5D05"/>
    <w:rsid w:val="000F6767"/>
    <w:rsid w:val="000F7228"/>
    <w:rsid w:val="000F777D"/>
    <w:rsid w:val="000F7CAF"/>
    <w:rsid w:val="00100029"/>
    <w:rsid w:val="001008FB"/>
    <w:rsid w:val="00100D0A"/>
    <w:rsid w:val="00101399"/>
    <w:rsid w:val="001023BD"/>
    <w:rsid w:val="0010243B"/>
    <w:rsid w:val="00104868"/>
    <w:rsid w:val="0010486D"/>
    <w:rsid w:val="00104900"/>
    <w:rsid w:val="00104FC2"/>
    <w:rsid w:val="001053F7"/>
    <w:rsid w:val="00105D7C"/>
    <w:rsid w:val="00105F5B"/>
    <w:rsid w:val="001061D8"/>
    <w:rsid w:val="00106330"/>
    <w:rsid w:val="001072D3"/>
    <w:rsid w:val="001074BA"/>
    <w:rsid w:val="00107D46"/>
    <w:rsid w:val="0011040B"/>
    <w:rsid w:val="00110A3D"/>
    <w:rsid w:val="00110D95"/>
    <w:rsid w:val="001110AA"/>
    <w:rsid w:val="001115E3"/>
    <w:rsid w:val="00111B21"/>
    <w:rsid w:val="001122FC"/>
    <w:rsid w:val="00112BCA"/>
    <w:rsid w:val="00113A72"/>
    <w:rsid w:val="00113B60"/>
    <w:rsid w:val="00113C95"/>
    <w:rsid w:val="00114784"/>
    <w:rsid w:val="00116050"/>
    <w:rsid w:val="001160E1"/>
    <w:rsid w:val="0011653E"/>
    <w:rsid w:val="00116751"/>
    <w:rsid w:val="001174B7"/>
    <w:rsid w:val="00117DC3"/>
    <w:rsid w:val="001200D7"/>
    <w:rsid w:val="00121243"/>
    <w:rsid w:val="0012131E"/>
    <w:rsid w:val="00121D89"/>
    <w:rsid w:val="00122DF6"/>
    <w:rsid w:val="00122ECA"/>
    <w:rsid w:val="0012327D"/>
    <w:rsid w:val="0012385F"/>
    <w:rsid w:val="0012493C"/>
    <w:rsid w:val="00124BAF"/>
    <w:rsid w:val="00124DA9"/>
    <w:rsid w:val="00124EC8"/>
    <w:rsid w:val="00125265"/>
    <w:rsid w:val="001253BF"/>
    <w:rsid w:val="0012540A"/>
    <w:rsid w:val="0012573D"/>
    <w:rsid w:val="00125855"/>
    <w:rsid w:val="001261A3"/>
    <w:rsid w:val="001262CE"/>
    <w:rsid w:val="0012672A"/>
    <w:rsid w:val="00126CEE"/>
    <w:rsid w:val="00127D7A"/>
    <w:rsid w:val="00130A2B"/>
    <w:rsid w:val="00132375"/>
    <w:rsid w:val="0013237C"/>
    <w:rsid w:val="0013249E"/>
    <w:rsid w:val="00133431"/>
    <w:rsid w:val="001339B9"/>
    <w:rsid w:val="00133DE8"/>
    <w:rsid w:val="00134339"/>
    <w:rsid w:val="00134721"/>
    <w:rsid w:val="001350AB"/>
    <w:rsid w:val="001351B3"/>
    <w:rsid w:val="001358BF"/>
    <w:rsid w:val="001359BB"/>
    <w:rsid w:val="001359F8"/>
    <w:rsid w:val="00136C5B"/>
    <w:rsid w:val="00136D42"/>
    <w:rsid w:val="00137F6A"/>
    <w:rsid w:val="0014002A"/>
    <w:rsid w:val="00140A82"/>
    <w:rsid w:val="00140BDC"/>
    <w:rsid w:val="00140D30"/>
    <w:rsid w:val="001412B0"/>
    <w:rsid w:val="00141B41"/>
    <w:rsid w:val="00141C6F"/>
    <w:rsid w:val="00142107"/>
    <w:rsid w:val="001422E8"/>
    <w:rsid w:val="00142709"/>
    <w:rsid w:val="00142805"/>
    <w:rsid w:val="001428BE"/>
    <w:rsid w:val="001434FA"/>
    <w:rsid w:val="00143BE3"/>
    <w:rsid w:val="00144577"/>
    <w:rsid w:val="00145B52"/>
    <w:rsid w:val="0014656E"/>
    <w:rsid w:val="001467A7"/>
    <w:rsid w:val="00146A26"/>
    <w:rsid w:val="00146CD0"/>
    <w:rsid w:val="00146D8F"/>
    <w:rsid w:val="00146DA3"/>
    <w:rsid w:val="00146DD7"/>
    <w:rsid w:val="00146EFE"/>
    <w:rsid w:val="00147144"/>
    <w:rsid w:val="00147282"/>
    <w:rsid w:val="001472EC"/>
    <w:rsid w:val="001506DB"/>
    <w:rsid w:val="00150BEC"/>
    <w:rsid w:val="00150F61"/>
    <w:rsid w:val="001510CE"/>
    <w:rsid w:val="00151249"/>
    <w:rsid w:val="001516E3"/>
    <w:rsid w:val="00151CE6"/>
    <w:rsid w:val="001529B4"/>
    <w:rsid w:val="0015461B"/>
    <w:rsid w:val="001551B5"/>
    <w:rsid w:val="0015586C"/>
    <w:rsid w:val="00156028"/>
    <w:rsid w:val="00156115"/>
    <w:rsid w:val="001561D4"/>
    <w:rsid w:val="001564DE"/>
    <w:rsid w:val="0015752F"/>
    <w:rsid w:val="0015766B"/>
    <w:rsid w:val="001579BF"/>
    <w:rsid w:val="00157C78"/>
    <w:rsid w:val="00160502"/>
    <w:rsid w:val="00160906"/>
    <w:rsid w:val="00160C9E"/>
    <w:rsid w:val="00160E6F"/>
    <w:rsid w:val="00161042"/>
    <w:rsid w:val="001611FF"/>
    <w:rsid w:val="001612E8"/>
    <w:rsid w:val="001615F8"/>
    <w:rsid w:val="00161E11"/>
    <w:rsid w:val="001621DB"/>
    <w:rsid w:val="0016228D"/>
    <w:rsid w:val="001631DD"/>
    <w:rsid w:val="00163638"/>
    <w:rsid w:val="00163687"/>
    <w:rsid w:val="001638AB"/>
    <w:rsid w:val="00163941"/>
    <w:rsid w:val="00166261"/>
    <w:rsid w:val="00166899"/>
    <w:rsid w:val="00166AB9"/>
    <w:rsid w:val="001674C8"/>
    <w:rsid w:val="00167CBB"/>
    <w:rsid w:val="00170262"/>
    <w:rsid w:val="001702C4"/>
    <w:rsid w:val="0017066F"/>
    <w:rsid w:val="00170FE3"/>
    <w:rsid w:val="00171E8B"/>
    <w:rsid w:val="00172802"/>
    <w:rsid w:val="00172A7C"/>
    <w:rsid w:val="00172BC9"/>
    <w:rsid w:val="00173626"/>
    <w:rsid w:val="0017403D"/>
    <w:rsid w:val="001740EF"/>
    <w:rsid w:val="00175EF7"/>
    <w:rsid w:val="00176454"/>
    <w:rsid w:val="00176466"/>
    <w:rsid w:val="001764AF"/>
    <w:rsid w:val="00176AD1"/>
    <w:rsid w:val="0017709D"/>
    <w:rsid w:val="0017715A"/>
    <w:rsid w:val="001772C8"/>
    <w:rsid w:val="001773B8"/>
    <w:rsid w:val="00177C5B"/>
    <w:rsid w:val="0018011C"/>
    <w:rsid w:val="001801A5"/>
    <w:rsid w:val="001803C8"/>
    <w:rsid w:val="001824D1"/>
    <w:rsid w:val="001825F5"/>
    <w:rsid w:val="001834CA"/>
    <w:rsid w:val="001835A4"/>
    <w:rsid w:val="00183D78"/>
    <w:rsid w:val="00183E4E"/>
    <w:rsid w:val="0018429B"/>
    <w:rsid w:val="00184976"/>
    <w:rsid w:val="00184BB4"/>
    <w:rsid w:val="001854CA"/>
    <w:rsid w:val="001857B7"/>
    <w:rsid w:val="00185947"/>
    <w:rsid w:val="00185EB6"/>
    <w:rsid w:val="0018657E"/>
    <w:rsid w:val="0018763B"/>
    <w:rsid w:val="0018766D"/>
    <w:rsid w:val="00187F08"/>
    <w:rsid w:val="0019078C"/>
    <w:rsid w:val="001907C3"/>
    <w:rsid w:val="001907E4"/>
    <w:rsid w:val="00190C11"/>
    <w:rsid w:val="001911A9"/>
    <w:rsid w:val="001919C0"/>
    <w:rsid w:val="00191D8A"/>
    <w:rsid w:val="00191EA2"/>
    <w:rsid w:val="00192211"/>
    <w:rsid w:val="00192271"/>
    <w:rsid w:val="001925B4"/>
    <w:rsid w:val="001926D1"/>
    <w:rsid w:val="00193341"/>
    <w:rsid w:val="001934B3"/>
    <w:rsid w:val="00193732"/>
    <w:rsid w:val="00194401"/>
    <w:rsid w:val="00194697"/>
    <w:rsid w:val="00194ACC"/>
    <w:rsid w:val="001951AA"/>
    <w:rsid w:val="0019581B"/>
    <w:rsid w:val="00195D27"/>
    <w:rsid w:val="00195D38"/>
    <w:rsid w:val="00195D87"/>
    <w:rsid w:val="00195F1E"/>
    <w:rsid w:val="00196AB3"/>
    <w:rsid w:val="00196D52"/>
    <w:rsid w:val="00197570"/>
    <w:rsid w:val="00197596"/>
    <w:rsid w:val="00197BCB"/>
    <w:rsid w:val="00197EC0"/>
    <w:rsid w:val="001A2701"/>
    <w:rsid w:val="001A3205"/>
    <w:rsid w:val="001A33BE"/>
    <w:rsid w:val="001A3BB4"/>
    <w:rsid w:val="001A421C"/>
    <w:rsid w:val="001A4D63"/>
    <w:rsid w:val="001A570C"/>
    <w:rsid w:val="001A591B"/>
    <w:rsid w:val="001A64AE"/>
    <w:rsid w:val="001A6531"/>
    <w:rsid w:val="001A665A"/>
    <w:rsid w:val="001A6EAA"/>
    <w:rsid w:val="001A7532"/>
    <w:rsid w:val="001A7661"/>
    <w:rsid w:val="001A7CE4"/>
    <w:rsid w:val="001B0157"/>
    <w:rsid w:val="001B031B"/>
    <w:rsid w:val="001B0389"/>
    <w:rsid w:val="001B0411"/>
    <w:rsid w:val="001B05C4"/>
    <w:rsid w:val="001B0628"/>
    <w:rsid w:val="001B0BA4"/>
    <w:rsid w:val="001B0EBF"/>
    <w:rsid w:val="001B13F8"/>
    <w:rsid w:val="001B16F0"/>
    <w:rsid w:val="001B3C70"/>
    <w:rsid w:val="001B4646"/>
    <w:rsid w:val="001B4BF9"/>
    <w:rsid w:val="001B5334"/>
    <w:rsid w:val="001B558C"/>
    <w:rsid w:val="001B5D19"/>
    <w:rsid w:val="001B7881"/>
    <w:rsid w:val="001B7896"/>
    <w:rsid w:val="001B7ED6"/>
    <w:rsid w:val="001B7F24"/>
    <w:rsid w:val="001C055B"/>
    <w:rsid w:val="001C0E0D"/>
    <w:rsid w:val="001C164F"/>
    <w:rsid w:val="001C1DAE"/>
    <w:rsid w:val="001C2BE3"/>
    <w:rsid w:val="001C31EB"/>
    <w:rsid w:val="001C32B5"/>
    <w:rsid w:val="001C3BA5"/>
    <w:rsid w:val="001C3EEA"/>
    <w:rsid w:val="001C465F"/>
    <w:rsid w:val="001C4DE5"/>
    <w:rsid w:val="001C571B"/>
    <w:rsid w:val="001C5CEB"/>
    <w:rsid w:val="001C63AC"/>
    <w:rsid w:val="001C6487"/>
    <w:rsid w:val="001C66BD"/>
    <w:rsid w:val="001C6CDB"/>
    <w:rsid w:val="001C7761"/>
    <w:rsid w:val="001C7A71"/>
    <w:rsid w:val="001C7F66"/>
    <w:rsid w:val="001D1287"/>
    <w:rsid w:val="001D12E9"/>
    <w:rsid w:val="001D143C"/>
    <w:rsid w:val="001D1CCC"/>
    <w:rsid w:val="001D2976"/>
    <w:rsid w:val="001D31A4"/>
    <w:rsid w:val="001D3592"/>
    <w:rsid w:val="001D3B82"/>
    <w:rsid w:val="001D40FF"/>
    <w:rsid w:val="001D4190"/>
    <w:rsid w:val="001D488C"/>
    <w:rsid w:val="001D4AF2"/>
    <w:rsid w:val="001D4AF4"/>
    <w:rsid w:val="001D4EBD"/>
    <w:rsid w:val="001D4ECD"/>
    <w:rsid w:val="001D5E0C"/>
    <w:rsid w:val="001D6240"/>
    <w:rsid w:val="001D6360"/>
    <w:rsid w:val="001D651B"/>
    <w:rsid w:val="001D6B5D"/>
    <w:rsid w:val="001D6D50"/>
    <w:rsid w:val="001D7469"/>
    <w:rsid w:val="001D7E00"/>
    <w:rsid w:val="001E0A37"/>
    <w:rsid w:val="001E0DDB"/>
    <w:rsid w:val="001E12B1"/>
    <w:rsid w:val="001E1B8B"/>
    <w:rsid w:val="001E1E6A"/>
    <w:rsid w:val="001E1FCD"/>
    <w:rsid w:val="001E25CF"/>
    <w:rsid w:val="001E2A43"/>
    <w:rsid w:val="001E2FBD"/>
    <w:rsid w:val="001E335F"/>
    <w:rsid w:val="001E3472"/>
    <w:rsid w:val="001E3524"/>
    <w:rsid w:val="001E386F"/>
    <w:rsid w:val="001E4521"/>
    <w:rsid w:val="001E4AEB"/>
    <w:rsid w:val="001E5A3E"/>
    <w:rsid w:val="001E5C9A"/>
    <w:rsid w:val="001E5D93"/>
    <w:rsid w:val="001E690A"/>
    <w:rsid w:val="001E6AC8"/>
    <w:rsid w:val="001E7314"/>
    <w:rsid w:val="001E789A"/>
    <w:rsid w:val="001E7C99"/>
    <w:rsid w:val="001F0DA3"/>
    <w:rsid w:val="001F168C"/>
    <w:rsid w:val="001F1A7C"/>
    <w:rsid w:val="001F2270"/>
    <w:rsid w:val="001F255F"/>
    <w:rsid w:val="001F2F71"/>
    <w:rsid w:val="001F3C1E"/>
    <w:rsid w:val="001F3EE7"/>
    <w:rsid w:val="001F4B84"/>
    <w:rsid w:val="001F57DB"/>
    <w:rsid w:val="001F5FF9"/>
    <w:rsid w:val="001F6491"/>
    <w:rsid w:val="001F65A4"/>
    <w:rsid w:val="001F6B14"/>
    <w:rsid w:val="001F6E53"/>
    <w:rsid w:val="001F700A"/>
    <w:rsid w:val="001F70C0"/>
    <w:rsid w:val="001F7570"/>
    <w:rsid w:val="001F7D88"/>
    <w:rsid w:val="001F7E35"/>
    <w:rsid w:val="001F7F96"/>
    <w:rsid w:val="002015F4"/>
    <w:rsid w:val="00201974"/>
    <w:rsid w:val="00202082"/>
    <w:rsid w:val="00202862"/>
    <w:rsid w:val="00202A5A"/>
    <w:rsid w:val="00203119"/>
    <w:rsid w:val="002038B2"/>
    <w:rsid w:val="00203BB5"/>
    <w:rsid w:val="00203D7E"/>
    <w:rsid w:val="0020485F"/>
    <w:rsid w:val="00204F16"/>
    <w:rsid w:val="00205216"/>
    <w:rsid w:val="002056E8"/>
    <w:rsid w:val="00205B41"/>
    <w:rsid w:val="00205CFA"/>
    <w:rsid w:val="00205DC9"/>
    <w:rsid w:val="002061D9"/>
    <w:rsid w:val="00206831"/>
    <w:rsid w:val="00207045"/>
    <w:rsid w:val="00207151"/>
    <w:rsid w:val="00207470"/>
    <w:rsid w:val="002074F9"/>
    <w:rsid w:val="00207985"/>
    <w:rsid w:val="00207A55"/>
    <w:rsid w:val="00210255"/>
    <w:rsid w:val="00210F96"/>
    <w:rsid w:val="002110E5"/>
    <w:rsid w:val="002112DF"/>
    <w:rsid w:val="0021158A"/>
    <w:rsid w:val="00211E8A"/>
    <w:rsid w:val="00211F78"/>
    <w:rsid w:val="00212AFF"/>
    <w:rsid w:val="00213157"/>
    <w:rsid w:val="002132D2"/>
    <w:rsid w:val="002137A8"/>
    <w:rsid w:val="0021392D"/>
    <w:rsid w:val="00214664"/>
    <w:rsid w:val="00214977"/>
    <w:rsid w:val="00215457"/>
    <w:rsid w:val="0021719E"/>
    <w:rsid w:val="00217CB8"/>
    <w:rsid w:val="002201CC"/>
    <w:rsid w:val="002209F4"/>
    <w:rsid w:val="00220BD8"/>
    <w:rsid w:val="0022102F"/>
    <w:rsid w:val="002210E0"/>
    <w:rsid w:val="00222889"/>
    <w:rsid w:val="00223144"/>
    <w:rsid w:val="00223838"/>
    <w:rsid w:val="002238BE"/>
    <w:rsid w:val="002243A5"/>
    <w:rsid w:val="00224F38"/>
    <w:rsid w:val="00226C49"/>
    <w:rsid w:val="00227C4F"/>
    <w:rsid w:val="00227D2B"/>
    <w:rsid w:val="00227E09"/>
    <w:rsid w:val="00230062"/>
    <w:rsid w:val="0023066A"/>
    <w:rsid w:val="0023110D"/>
    <w:rsid w:val="002317AD"/>
    <w:rsid w:val="00231828"/>
    <w:rsid w:val="00231897"/>
    <w:rsid w:val="00231E00"/>
    <w:rsid w:val="0023235A"/>
    <w:rsid w:val="0023236E"/>
    <w:rsid w:val="002324E7"/>
    <w:rsid w:val="002324ED"/>
    <w:rsid w:val="00232807"/>
    <w:rsid w:val="0023333D"/>
    <w:rsid w:val="002334EB"/>
    <w:rsid w:val="00233589"/>
    <w:rsid w:val="00233793"/>
    <w:rsid w:val="002340EC"/>
    <w:rsid w:val="00234805"/>
    <w:rsid w:val="00235BDB"/>
    <w:rsid w:val="00236D03"/>
    <w:rsid w:val="00237D33"/>
    <w:rsid w:val="0024000D"/>
    <w:rsid w:val="00240166"/>
    <w:rsid w:val="00240243"/>
    <w:rsid w:val="00240659"/>
    <w:rsid w:val="002410E4"/>
    <w:rsid w:val="0024131D"/>
    <w:rsid w:val="00241935"/>
    <w:rsid w:val="0024196A"/>
    <w:rsid w:val="00241DE4"/>
    <w:rsid w:val="0024224A"/>
    <w:rsid w:val="00242447"/>
    <w:rsid w:val="002438C8"/>
    <w:rsid w:val="00243DB7"/>
    <w:rsid w:val="0024457C"/>
    <w:rsid w:val="0024789A"/>
    <w:rsid w:val="00247AC6"/>
    <w:rsid w:val="00250606"/>
    <w:rsid w:val="00250B76"/>
    <w:rsid w:val="002515DB"/>
    <w:rsid w:val="00251D61"/>
    <w:rsid w:val="002522A4"/>
    <w:rsid w:val="00252830"/>
    <w:rsid w:val="002529FB"/>
    <w:rsid w:val="002535F4"/>
    <w:rsid w:val="00254675"/>
    <w:rsid w:val="002553F0"/>
    <w:rsid w:val="00255593"/>
    <w:rsid w:val="00255B10"/>
    <w:rsid w:val="00256029"/>
    <w:rsid w:val="00256748"/>
    <w:rsid w:val="00256846"/>
    <w:rsid w:val="00260251"/>
    <w:rsid w:val="00260BF5"/>
    <w:rsid w:val="002614E3"/>
    <w:rsid w:val="00261873"/>
    <w:rsid w:val="00261930"/>
    <w:rsid w:val="00261E9E"/>
    <w:rsid w:val="0026259F"/>
    <w:rsid w:val="0026321D"/>
    <w:rsid w:val="00264381"/>
    <w:rsid w:val="002648E4"/>
    <w:rsid w:val="00264FCB"/>
    <w:rsid w:val="00265045"/>
    <w:rsid w:val="002650B6"/>
    <w:rsid w:val="0026511E"/>
    <w:rsid w:val="00265C1E"/>
    <w:rsid w:val="00265CDE"/>
    <w:rsid w:val="00265CF5"/>
    <w:rsid w:val="002667DB"/>
    <w:rsid w:val="002667E8"/>
    <w:rsid w:val="00266887"/>
    <w:rsid w:val="00267A31"/>
    <w:rsid w:val="00267C48"/>
    <w:rsid w:val="0027068D"/>
    <w:rsid w:val="00270C9A"/>
    <w:rsid w:val="00270FC6"/>
    <w:rsid w:val="002710F3"/>
    <w:rsid w:val="0027158F"/>
    <w:rsid w:val="00271927"/>
    <w:rsid w:val="002720FC"/>
    <w:rsid w:val="00273516"/>
    <w:rsid w:val="00273CBF"/>
    <w:rsid w:val="00273CF0"/>
    <w:rsid w:val="00273D6B"/>
    <w:rsid w:val="00274119"/>
    <w:rsid w:val="00274346"/>
    <w:rsid w:val="00276324"/>
    <w:rsid w:val="00276705"/>
    <w:rsid w:val="00277DF1"/>
    <w:rsid w:val="00277E2C"/>
    <w:rsid w:val="0028030E"/>
    <w:rsid w:val="00280BED"/>
    <w:rsid w:val="00280D28"/>
    <w:rsid w:val="00280F58"/>
    <w:rsid w:val="002814C9"/>
    <w:rsid w:val="002814E9"/>
    <w:rsid w:val="00281643"/>
    <w:rsid w:val="00281823"/>
    <w:rsid w:val="00281D1D"/>
    <w:rsid w:val="002829A1"/>
    <w:rsid w:val="00282A52"/>
    <w:rsid w:val="002836B6"/>
    <w:rsid w:val="0028463E"/>
    <w:rsid w:val="0028473D"/>
    <w:rsid w:val="00284E41"/>
    <w:rsid w:val="0028580D"/>
    <w:rsid w:val="002866D0"/>
    <w:rsid w:val="00286A9E"/>
    <w:rsid w:val="002900AA"/>
    <w:rsid w:val="002906B9"/>
    <w:rsid w:val="002909D0"/>
    <w:rsid w:val="00290B27"/>
    <w:rsid w:val="00292529"/>
    <w:rsid w:val="00293912"/>
    <w:rsid w:val="00293CF9"/>
    <w:rsid w:val="00294A32"/>
    <w:rsid w:val="00294DC2"/>
    <w:rsid w:val="00295154"/>
    <w:rsid w:val="0029523B"/>
    <w:rsid w:val="00295492"/>
    <w:rsid w:val="00295AEC"/>
    <w:rsid w:val="00295FD0"/>
    <w:rsid w:val="002963B9"/>
    <w:rsid w:val="00297659"/>
    <w:rsid w:val="002979A3"/>
    <w:rsid w:val="002A018B"/>
    <w:rsid w:val="002A0196"/>
    <w:rsid w:val="002A0DAD"/>
    <w:rsid w:val="002A1D6E"/>
    <w:rsid w:val="002A1FE3"/>
    <w:rsid w:val="002A2523"/>
    <w:rsid w:val="002A2B0E"/>
    <w:rsid w:val="002A2D96"/>
    <w:rsid w:val="002A3735"/>
    <w:rsid w:val="002A3E1B"/>
    <w:rsid w:val="002A44EB"/>
    <w:rsid w:val="002A497C"/>
    <w:rsid w:val="002A5010"/>
    <w:rsid w:val="002A5672"/>
    <w:rsid w:val="002A6F12"/>
    <w:rsid w:val="002A7023"/>
    <w:rsid w:val="002A727D"/>
    <w:rsid w:val="002A7BE8"/>
    <w:rsid w:val="002B01B2"/>
    <w:rsid w:val="002B05F0"/>
    <w:rsid w:val="002B0ACE"/>
    <w:rsid w:val="002B1987"/>
    <w:rsid w:val="002B24F2"/>
    <w:rsid w:val="002B27C0"/>
    <w:rsid w:val="002B30B0"/>
    <w:rsid w:val="002B3896"/>
    <w:rsid w:val="002B44B8"/>
    <w:rsid w:val="002B4C8E"/>
    <w:rsid w:val="002B4CCC"/>
    <w:rsid w:val="002B5028"/>
    <w:rsid w:val="002B54F0"/>
    <w:rsid w:val="002B5D4E"/>
    <w:rsid w:val="002B6055"/>
    <w:rsid w:val="002B70E4"/>
    <w:rsid w:val="002B7207"/>
    <w:rsid w:val="002B7C8B"/>
    <w:rsid w:val="002C06EE"/>
    <w:rsid w:val="002C12C5"/>
    <w:rsid w:val="002C194C"/>
    <w:rsid w:val="002C2088"/>
    <w:rsid w:val="002C24B5"/>
    <w:rsid w:val="002C2C51"/>
    <w:rsid w:val="002C46FB"/>
    <w:rsid w:val="002C4B17"/>
    <w:rsid w:val="002C4DE1"/>
    <w:rsid w:val="002C538B"/>
    <w:rsid w:val="002C573A"/>
    <w:rsid w:val="002C5DE9"/>
    <w:rsid w:val="002C6424"/>
    <w:rsid w:val="002C6B64"/>
    <w:rsid w:val="002C762C"/>
    <w:rsid w:val="002C7A69"/>
    <w:rsid w:val="002C7AAF"/>
    <w:rsid w:val="002C7AB2"/>
    <w:rsid w:val="002C7AF7"/>
    <w:rsid w:val="002C7EA8"/>
    <w:rsid w:val="002D03B0"/>
    <w:rsid w:val="002D04A8"/>
    <w:rsid w:val="002D0DB6"/>
    <w:rsid w:val="002D1771"/>
    <w:rsid w:val="002D226E"/>
    <w:rsid w:val="002D28AE"/>
    <w:rsid w:val="002D3A44"/>
    <w:rsid w:val="002D3ECD"/>
    <w:rsid w:val="002D4223"/>
    <w:rsid w:val="002D436C"/>
    <w:rsid w:val="002D502D"/>
    <w:rsid w:val="002D5145"/>
    <w:rsid w:val="002D5D94"/>
    <w:rsid w:val="002D5F6E"/>
    <w:rsid w:val="002D722B"/>
    <w:rsid w:val="002D75E9"/>
    <w:rsid w:val="002D761D"/>
    <w:rsid w:val="002D77DA"/>
    <w:rsid w:val="002D7A23"/>
    <w:rsid w:val="002D7B26"/>
    <w:rsid w:val="002E009A"/>
    <w:rsid w:val="002E053E"/>
    <w:rsid w:val="002E0865"/>
    <w:rsid w:val="002E0DDA"/>
    <w:rsid w:val="002E149C"/>
    <w:rsid w:val="002E1E94"/>
    <w:rsid w:val="002E2542"/>
    <w:rsid w:val="002E358E"/>
    <w:rsid w:val="002E360C"/>
    <w:rsid w:val="002E41A6"/>
    <w:rsid w:val="002E4DD1"/>
    <w:rsid w:val="002E55ED"/>
    <w:rsid w:val="002E58A5"/>
    <w:rsid w:val="002E5DC4"/>
    <w:rsid w:val="002E6594"/>
    <w:rsid w:val="002E6937"/>
    <w:rsid w:val="002E6D76"/>
    <w:rsid w:val="002F0B07"/>
    <w:rsid w:val="002F185B"/>
    <w:rsid w:val="002F1B01"/>
    <w:rsid w:val="002F1B06"/>
    <w:rsid w:val="002F1EEF"/>
    <w:rsid w:val="002F26D6"/>
    <w:rsid w:val="002F3AAC"/>
    <w:rsid w:val="002F4026"/>
    <w:rsid w:val="002F40B0"/>
    <w:rsid w:val="002F4F16"/>
    <w:rsid w:val="002F4F6B"/>
    <w:rsid w:val="002F59AF"/>
    <w:rsid w:val="002F65C5"/>
    <w:rsid w:val="002F69D9"/>
    <w:rsid w:val="002F6BC2"/>
    <w:rsid w:val="002F7450"/>
    <w:rsid w:val="002F7DDD"/>
    <w:rsid w:val="002F7F16"/>
    <w:rsid w:val="0030056F"/>
    <w:rsid w:val="003006CC"/>
    <w:rsid w:val="00300C3F"/>
    <w:rsid w:val="00300E9E"/>
    <w:rsid w:val="00301389"/>
    <w:rsid w:val="00301A32"/>
    <w:rsid w:val="00302707"/>
    <w:rsid w:val="00302C93"/>
    <w:rsid w:val="00304824"/>
    <w:rsid w:val="0030546C"/>
    <w:rsid w:val="00305F03"/>
    <w:rsid w:val="003063E4"/>
    <w:rsid w:val="00306A49"/>
    <w:rsid w:val="003077F7"/>
    <w:rsid w:val="0031060E"/>
    <w:rsid w:val="003107A5"/>
    <w:rsid w:val="003107C6"/>
    <w:rsid w:val="00310DC7"/>
    <w:rsid w:val="00312E1F"/>
    <w:rsid w:val="0031328C"/>
    <w:rsid w:val="003138C4"/>
    <w:rsid w:val="00313F2A"/>
    <w:rsid w:val="00314561"/>
    <w:rsid w:val="0031562E"/>
    <w:rsid w:val="00315A84"/>
    <w:rsid w:val="00316016"/>
    <w:rsid w:val="00316101"/>
    <w:rsid w:val="00316AD2"/>
    <w:rsid w:val="00316CAB"/>
    <w:rsid w:val="00316CD7"/>
    <w:rsid w:val="0031753C"/>
    <w:rsid w:val="003176FB"/>
    <w:rsid w:val="003177EB"/>
    <w:rsid w:val="003202F9"/>
    <w:rsid w:val="0032035B"/>
    <w:rsid w:val="003204FE"/>
    <w:rsid w:val="00321E65"/>
    <w:rsid w:val="00322710"/>
    <w:rsid w:val="00322B11"/>
    <w:rsid w:val="00322B19"/>
    <w:rsid w:val="00322C9E"/>
    <w:rsid w:val="003239AD"/>
    <w:rsid w:val="0032403A"/>
    <w:rsid w:val="0032515D"/>
    <w:rsid w:val="00325316"/>
    <w:rsid w:val="00325AFD"/>
    <w:rsid w:val="00325D9E"/>
    <w:rsid w:val="0032663A"/>
    <w:rsid w:val="00326802"/>
    <w:rsid w:val="00326EBF"/>
    <w:rsid w:val="00327410"/>
    <w:rsid w:val="003278B1"/>
    <w:rsid w:val="00327AE9"/>
    <w:rsid w:val="0033069E"/>
    <w:rsid w:val="00331087"/>
    <w:rsid w:val="003323C0"/>
    <w:rsid w:val="003329AB"/>
    <w:rsid w:val="003331B6"/>
    <w:rsid w:val="003331E6"/>
    <w:rsid w:val="00333F13"/>
    <w:rsid w:val="00333FF0"/>
    <w:rsid w:val="003341AA"/>
    <w:rsid w:val="00334B9D"/>
    <w:rsid w:val="00335052"/>
    <w:rsid w:val="00335073"/>
    <w:rsid w:val="003350C5"/>
    <w:rsid w:val="00336432"/>
    <w:rsid w:val="003373C1"/>
    <w:rsid w:val="00337851"/>
    <w:rsid w:val="00337D1E"/>
    <w:rsid w:val="0034199B"/>
    <w:rsid w:val="00341C4E"/>
    <w:rsid w:val="00341FA8"/>
    <w:rsid w:val="00342182"/>
    <w:rsid w:val="0034221B"/>
    <w:rsid w:val="0034273F"/>
    <w:rsid w:val="003436E2"/>
    <w:rsid w:val="00343D7D"/>
    <w:rsid w:val="00343F11"/>
    <w:rsid w:val="00344753"/>
    <w:rsid w:val="0034550B"/>
    <w:rsid w:val="00345593"/>
    <w:rsid w:val="00345848"/>
    <w:rsid w:val="0034597D"/>
    <w:rsid w:val="00345CDB"/>
    <w:rsid w:val="003467AF"/>
    <w:rsid w:val="00346B3D"/>
    <w:rsid w:val="0034762E"/>
    <w:rsid w:val="00347D6A"/>
    <w:rsid w:val="00347F12"/>
    <w:rsid w:val="00350D93"/>
    <w:rsid w:val="00351034"/>
    <w:rsid w:val="0035131D"/>
    <w:rsid w:val="00351A72"/>
    <w:rsid w:val="00351BC4"/>
    <w:rsid w:val="00351BF6"/>
    <w:rsid w:val="00352369"/>
    <w:rsid w:val="003527E1"/>
    <w:rsid w:val="00352994"/>
    <w:rsid w:val="00352A19"/>
    <w:rsid w:val="00353746"/>
    <w:rsid w:val="00353CE1"/>
    <w:rsid w:val="00353DCB"/>
    <w:rsid w:val="003541CB"/>
    <w:rsid w:val="00354B36"/>
    <w:rsid w:val="00354F22"/>
    <w:rsid w:val="00354FA2"/>
    <w:rsid w:val="00355371"/>
    <w:rsid w:val="00355578"/>
    <w:rsid w:val="003558FB"/>
    <w:rsid w:val="00355D5C"/>
    <w:rsid w:val="00355E2B"/>
    <w:rsid w:val="0035603A"/>
    <w:rsid w:val="00356D91"/>
    <w:rsid w:val="003575BC"/>
    <w:rsid w:val="003575DF"/>
    <w:rsid w:val="00357E03"/>
    <w:rsid w:val="00357E1D"/>
    <w:rsid w:val="0036001A"/>
    <w:rsid w:val="00360A8B"/>
    <w:rsid w:val="00360CC7"/>
    <w:rsid w:val="0036125F"/>
    <w:rsid w:val="0036185B"/>
    <w:rsid w:val="00361991"/>
    <w:rsid w:val="00361D54"/>
    <w:rsid w:val="0036202C"/>
    <w:rsid w:val="0036288D"/>
    <w:rsid w:val="0036297C"/>
    <w:rsid w:val="00364110"/>
    <w:rsid w:val="00364249"/>
    <w:rsid w:val="00364AE3"/>
    <w:rsid w:val="003654E2"/>
    <w:rsid w:val="003656AB"/>
    <w:rsid w:val="00365DDC"/>
    <w:rsid w:val="00366F73"/>
    <w:rsid w:val="003673C2"/>
    <w:rsid w:val="003675B4"/>
    <w:rsid w:val="0036773B"/>
    <w:rsid w:val="00367A15"/>
    <w:rsid w:val="00367A65"/>
    <w:rsid w:val="00367C00"/>
    <w:rsid w:val="003700D5"/>
    <w:rsid w:val="003701FC"/>
    <w:rsid w:val="00370651"/>
    <w:rsid w:val="00370BC4"/>
    <w:rsid w:val="00370EB0"/>
    <w:rsid w:val="00370F43"/>
    <w:rsid w:val="00371468"/>
    <w:rsid w:val="0037199D"/>
    <w:rsid w:val="00372190"/>
    <w:rsid w:val="00372A8F"/>
    <w:rsid w:val="003732ED"/>
    <w:rsid w:val="00373C8B"/>
    <w:rsid w:val="003741C4"/>
    <w:rsid w:val="00374280"/>
    <w:rsid w:val="003748FB"/>
    <w:rsid w:val="003749D7"/>
    <w:rsid w:val="003754EC"/>
    <w:rsid w:val="00375918"/>
    <w:rsid w:val="00375F08"/>
    <w:rsid w:val="00375F81"/>
    <w:rsid w:val="0037634D"/>
    <w:rsid w:val="00376C3E"/>
    <w:rsid w:val="00376DC4"/>
    <w:rsid w:val="0037723C"/>
    <w:rsid w:val="00377AD8"/>
    <w:rsid w:val="00380639"/>
    <w:rsid w:val="00380CE4"/>
    <w:rsid w:val="00380D7A"/>
    <w:rsid w:val="003822C0"/>
    <w:rsid w:val="00382646"/>
    <w:rsid w:val="00382C59"/>
    <w:rsid w:val="00382CD7"/>
    <w:rsid w:val="00382EDC"/>
    <w:rsid w:val="0038318A"/>
    <w:rsid w:val="0038351D"/>
    <w:rsid w:val="00383BF7"/>
    <w:rsid w:val="00383E34"/>
    <w:rsid w:val="0038482F"/>
    <w:rsid w:val="00384EA6"/>
    <w:rsid w:val="00385558"/>
    <w:rsid w:val="00385829"/>
    <w:rsid w:val="0038614B"/>
    <w:rsid w:val="00386F8E"/>
    <w:rsid w:val="0039000B"/>
    <w:rsid w:val="003902B4"/>
    <w:rsid w:val="0039106A"/>
    <w:rsid w:val="0039149E"/>
    <w:rsid w:val="00391839"/>
    <w:rsid w:val="00391BB9"/>
    <w:rsid w:val="00392BFD"/>
    <w:rsid w:val="0039388E"/>
    <w:rsid w:val="00393FD3"/>
    <w:rsid w:val="00394559"/>
    <w:rsid w:val="003947BC"/>
    <w:rsid w:val="003949CD"/>
    <w:rsid w:val="00394D95"/>
    <w:rsid w:val="00394F05"/>
    <w:rsid w:val="003958E3"/>
    <w:rsid w:val="00395A6E"/>
    <w:rsid w:val="00395B8F"/>
    <w:rsid w:val="00395C1E"/>
    <w:rsid w:val="00395F15"/>
    <w:rsid w:val="00396537"/>
    <w:rsid w:val="00396E90"/>
    <w:rsid w:val="003971D6"/>
    <w:rsid w:val="003A0111"/>
    <w:rsid w:val="003A0343"/>
    <w:rsid w:val="003A08CA"/>
    <w:rsid w:val="003A09F4"/>
    <w:rsid w:val="003A0AB1"/>
    <w:rsid w:val="003A1D7F"/>
    <w:rsid w:val="003A2034"/>
    <w:rsid w:val="003A2611"/>
    <w:rsid w:val="003A2893"/>
    <w:rsid w:val="003A2A45"/>
    <w:rsid w:val="003A32CB"/>
    <w:rsid w:val="003A3628"/>
    <w:rsid w:val="003A38F7"/>
    <w:rsid w:val="003A3D3A"/>
    <w:rsid w:val="003A420A"/>
    <w:rsid w:val="003A4240"/>
    <w:rsid w:val="003A437F"/>
    <w:rsid w:val="003A4498"/>
    <w:rsid w:val="003A4E58"/>
    <w:rsid w:val="003A5991"/>
    <w:rsid w:val="003A6FEA"/>
    <w:rsid w:val="003A7048"/>
    <w:rsid w:val="003A72FE"/>
    <w:rsid w:val="003A7384"/>
    <w:rsid w:val="003A7727"/>
    <w:rsid w:val="003A78E5"/>
    <w:rsid w:val="003A7A06"/>
    <w:rsid w:val="003B0036"/>
    <w:rsid w:val="003B0597"/>
    <w:rsid w:val="003B09F5"/>
    <w:rsid w:val="003B1401"/>
    <w:rsid w:val="003B1573"/>
    <w:rsid w:val="003B3652"/>
    <w:rsid w:val="003B565C"/>
    <w:rsid w:val="003B6178"/>
    <w:rsid w:val="003B636D"/>
    <w:rsid w:val="003B6B68"/>
    <w:rsid w:val="003B7A35"/>
    <w:rsid w:val="003C03B6"/>
    <w:rsid w:val="003C03DE"/>
    <w:rsid w:val="003C0432"/>
    <w:rsid w:val="003C0522"/>
    <w:rsid w:val="003C132B"/>
    <w:rsid w:val="003C18C4"/>
    <w:rsid w:val="003C1C6A"/>
    <w:rsid w:val="003C1F8E"/>
    <w:rsid w:val="003C295D"/>
    <w:rsid w:val="003C29C4"/>
    <w:rsid w:val="003C33FA"/>
    <w:rsid w:val="003C45D9"/>
    <w:rsid w:val="003C4A02"/>
    <w:rsid w:val="003C4E76"/>
    <w:rsid w:val="003C5057"/>
    <w:rsid w:val="003C6689"/>
    <w:rsid w:val="003C6EE1"/>
    <w:rsid w:val="003C73C7"/>
    <w:rsid w:val="003C74E2"/>
    <w:rsid w:val="003C7A42"/>
    <w:rsid w:val="003C7D19"/>
    <w:rsid w:val="003D06AA"/>
    <w:rsid w:val="003D08D1"/>
    <w:rsid w:val="003D0ED1"/>
    <w:rsid w:val="003D0F37"/>
    <w:rsid w:val="003D102D"/>
    <w:rsid w:val="003D1EC5"/>
    <w:rsid w:val="003D1EE0"/>
    <w:rsid w:val="003D23D6"/>
    <w:rsid w:val="003D2631"/>
    <w:rsid w:val="003D3464"/>
    <w:rsid w:val="003D413C"/>
    <w:rsid w:val="003D5308"/>
    <w:rsid w:val="003D5671"/>
    <w:rsid w:val="003D6927"/>
    <w:rsid w:val="003D6E4F"/>
    <w:rsid w:val="003D7E9C"/>
    <w:rsid w:val="003E1424"/>
    <w:rsid w:val="003E1AF5"/>
    <w:rsid w:val="003E1FB7"/>
    <w:rsid w:val="003E20A6"/>
    <w:rsid w:val="003E22AC"/>
    <w:rsid w:val="003E23E5"/>
    <w:rsid w:val="003E45B2"/>
    <w:rsid w:val="003E4CBB"/>
    <w:rsid w:val="003E4FE7"/>
    <w:rsid w:val="003E518A"/>
    <w:rsid w:val="003E55D1"/>
    <w:rsid w:val="003E5941"/>
    <w:rsid w:val="003E5AB7"/>
    <w:rsid w:val="003E64D8"/>
    <w:rsid w:val="003E6F8F"/>
    <w:rsid w:val="003E7780"/>
    <w:rsid w:val="003F050A"/>
    <w:rsid w:val="003F0553"/>
    <w:rsid w:val="003F0567"/>
    <w:rsid w:val="003F123D"/>
    <w:rsid w:val="003F15AD"/>
    <w:rsid w:val="003F1D46"/>
    <w:rsid w:val="003F4170"/>
    <w:rsid w:val="003F4472"/>
    <w:rsid w:val="003F468F"/>
    <w:rsid w:val="003F480F"/>
    <w:rsid w:val="003F4A08"/>
    <w:rsid w:val="003F4BC2"/>
    <w:rsid w:val="003F4D40"/>
    <w:rsid w:val="003F53AC"/>
    <w:rsid w:val="003F5EB9"/>
    <w:rsid w:val="003F60D9"/>
    <w:rsid w:val="003F613D"/>
    <w:rsid w:val="003F67AF"/>
    <w:rsid w:val="003F6882"/>
    <w:rsid w:val="003F690E"/>
    <w:rsid w:val="003F6E39"/>
    <w:rsid w:val="003F70A6"/>
    <w:rsid w:val="003F751A"/>
    <w:rsid w:val="0040090E"/>
    <w:rsid w:val="00400ADD"/>
    <w:rsid w:val="00400B09"/>
    <w:rsid w:val="00401119"/>
    <w:rsid w:val="004024C9"/>
    <w:rsid w:val="00402B1D"/>
    <w:rsid w:val="00402BE6"/>
    <w:rsid w:val="00403951"/>
    <w:rsid w:val="00403A40"/>
    <w:rsid w:val="0040484A"/>
    <w:rsid w:val="00404A47"/>
    <w:rsid w:val="004050F4"/>
    <w:rsid w:val="0040671A"/>
    <w:rsid w:val="00406B16"/>
    <w:rsid w:val="00406BB4"/>
    <w:rsid w:val="00410083"/>
    <w:rsid w:val="004101F4"/>
    <w:rsid w:val="00410AFA"/>
    <w:rsid w:val="00410B31"/>
    <w:rsid w:val="00410E38"/>
    <w:rsid w:val="00411960"/>
    <w:rsid w:val="00411C6E"/>
    <w:rsid w:val="00412CCB"/>
    <w:rsid w:val="004130FC"/>
    <w:rsid w:val="00413411"/>
    <w:rsid w:val="004134F3"/>
    <w:rsid w:val="004139FA"/>
    <w:rsid w:val="00413F51"/>
    <w:rsid w:val="0041413C"/>
    <w:rsid w:val="00414518"/>
    <w:rsid w:val="00414588"/>
    <w:rsid w:val="00414BD7"/>
    <w:rsid w:val="00414DB3"/>
    <w:rsid w:val="0041580C"/>
    <w:rsid w:val="0041588A"/>
    <w:rsid w:val="00415C62"/>
    <w:rsid w:val="00415E51"/>
    <w:rsid w:val="0041620D"/>
    <w:rsid w:val="00416A07"/>
    <w:rsid w:val="00416CFE"/>
    <w:rsid w:val="00416D41"/>
    <w:rsid w:val="00416EC7"/>
    <w:rsid w:val="004175E0"/>
    <w:rsid w:val="0041780D"/>
    <w:rsid w:val="004179D6"/>
    <w:rsid w:val="00417FC3"/>
    <w:rsid w:val="0042074F"/>
    <w:rsid w:val="0042135B"/>
    <w:rsid w:val="004215CF"/>
    <w:rsid w:val="00421625"/>
    <w:rsid w:val="00421E87"/>
    <w:rsid w:val="00422917"/>
    <w:rsid w:val="00423F0A"/>
    <w:rsid w:val="00423FBB"/>
    <w:rsid w:val="00424A0B"/>
    <w:rsid w:val="00424EA2"/>
    <w:rsid w:val="004250DB"/>
    <w:rsid w:val="0042513F"/>
    <w:rsid w:val="004255A2"/>
    <w:rsid w:val="00425832"/>
    <w:rsid w:val="00425AC6"/>
    <w:rsid w:val="00425DAB"/>
    <w:rsid w:val="00426170"/>
    <w:rsid w:val="00426661"/>
    <w:rsid w:val="00427FA4"/>
    <w:rsid w:val="00427FBB"/>
    <w:rsid w:val="0043031B"/>
    <w:rsid w:val="00430646"/>
    <w:rsid w:val="004313D6"/>
    <w:rsid w:val="00431A65"/>
    <w:rsid w:val="00431EF7"/>
    <w:rsid w:val="00431FC3"/>
    <w:rsid w:val="00432334"/>
    <w:rsid w:val="0043237B"/>
    <w:rsid w:val="004324B8"/>
    <w:rsid w:val="004330E3"/>
    <w:rsid w:val="00433159"/>
    <w:rsid w:val="004334CB"/>
    <w:rsid w:val="00433DF9"/>
    <w:rsid w:val="00435F58"/>
    <w:rsid w:val="00435FF4"/>
    <w:rsid w:val="00436F46"/>
    <w:rsid w:val="00437370"/>
    <w:rsid w:val="004373C3"/>
    <w:rsid w:val="004378B6"/>
    <w:rsid w:val="00437C89"/>
    <w:rsid w:val="00440932"/>
    <w:rsid w:val="00441E84"/>
    <w:rsid w:val="00441F43"/>
    <w:rsid w:val="004420BF"/>
    <w:rsid w:val="004422DC"/>
    <w:rsid w:val="00442612"/>
    <w:rsid w:val="00442DD4"/>
    <w:rsid w:val="004430E7"/>
    <w:rsid w:val="0044359D"/>
    <w:rsid w:val="004436D6"/>
    <w:rsid w:val="00443B40"/>
    <w:rsid w:val="00443C41"/>
    <w:rsid w:val="00444003"/>
    <w:rsid w:val="004444C4"/>
    <w:rsid w:val="00444926"/>
    <w:rsid w:val="00444BE2"/>
    <w:rsid w:val="004451C1"/>
    <w:rsid w:val="0044529C"/>
    <w:rsid w:val="004454CC"/>
    <w:rsid w:val="004459D4"/>
    <w:rsid w:val="00445F91"/>
    <w:rsid w:val="0044630D"/>
    <w:rsid w:val="004465E4"/>
    <w:rsid w:val="00446E12"/>
    <w:rsid w:val="0044768F"/>
    <w:rsid w:val="00447734"/>
    <w:rsid w:val="00447816"/>
    <w:rsid w:val="00447874"/>
    <w:rsid w:val="0045024B"/>
    <w:rsid w:val="00451DAB"/>
    <w:rsid w:val="00452354"/>
    <w:rsid w:val="004527B0"/>
    <w:rsid w:val="00452C3D"/>
    <w:rsid w:val="00452CD8"/>
    <w:rsid w:val="00452D21"/>
    <w:rsid w:val="00452E6F"/>
    <w:rsid w:val="0045322A"/>
    <w:rsid w:val="004532DE"/>
    <w:rsid w:val="0045354F"/>
    <w:rsid w:val="00453A77"/>
    <w:rsid w:val="00453CA8"/>
    <w:rsid w:val="00453E08"/>
    <w:rsid w:val="00455034"/>
    <w:rsid w:val="00455C12"/>
    <w:rsid w:val="00455CDC"/>
    <w:rsid w:val="00456584"/>
    <w:rsid w:val="004565A8"/>
    <w:rsid w:val="00456E74"/>
    <w:rsid w:val="0045718F"/>
    <w:rsid w:val="00457284"/>
    <w:rsid w:val="004579B8"/>
    <w:rsid w:val="004600C5"/>
    <w:rsid w:val="004602BD"/>
    <w:rsid w:val="00460F18"/>
    <w:rsid w:val="0046145B"/>
    <w:rsid w:val="00462ACE"/>
    <w:rsid w:val="004637ED"/>
    <w:rsid w:val="00463923"/>
    <w:rsid w:val="004641A7"/>
    <w:rsid w:val="004642E5"/>
    <w:rsid w:val="00466F9E"/>
    <w:rsid w:val="004671D0"/>
    <w:rsid w:val="00467F56"/>
    <w:rsid w:val="004705B7"/>
    <w:rsid w:val="00470A8D"/>
    <w:rsid w:val="004719DD"/>
    <w:rsid w:val="004726AA"/>
    <w:rsid w:val="00472735"/>
    <w:rsid w:val="00472E29"/>
    <w:rsid w:val="00473239"/>
    <w:rsid w:val="00473957"/>
    <w:rsid w:val="00474AB1"/>
    <w:rsid w:val="004756D7"/>
    <w:rsid w:val="004761B7"/>
    <w:rsid w:val="00476708"/>
    <w:rsid w:val="004767A2"/>
    <w:rsid w:val="00476DF5"/>
    <w:rsid w:val="00476E78"/>
    <w:rsid w:val="00480F03"/>
    <w:rsid w:val="00481540"/>
    <w:rsid w:val="00481567"/>
    <w:rsid w:val="00482422"/>
    <w:rsid w:val="00482503"/>
    <w:rsid w:val="00482D58"/>
    <w:rsid w:val="004837B4"/>
    <w:rsid w:val="00483A6C"/>
    <w:rsid w:val="00483E38"/>
    <w:rsid w:val="00484932"/>
    <w:rsid w:val="00484A4A"/>
    <w:rsid w:val="0048548B"/>
    <w:rsid w:val="00485F3B"/>
    <w:rsid w:val="00486002"/>
    <w:rsid w:val="00486851"/>
    <w:rsid w:val="00486855"/>
    <w:rsid w:val="00486A42"/>
    <w:rsid w:val="00486B40"/>
    <w:rsid w:val="00486D2D"/>
    <w:rsid w:val="00486E2B"/>
    <w:rsid w:val="00487269"/>
    <w:rsid w:val="00490588"/>
    <w:rsid w:val="004918A2"/>
    <w:rsid w:val="00491EF5"/>
    <w:rsid w:val="00492933"/>
    <w:rsid w:val="004948A8"/>
    <w:rsid w:val="004A02A0"/>
    <w:rsid w:val="004A0D6A"/>
    <w:rsid w:val="004A17FC"/>
    <w:rsid w:val="004A1801"/>
    <w:rsid w:val="004A231C"/>
    <w:rsid w:val="004A28F0"/>
    <w:rsid w:val="004A2BAF"/>
    <w:rsid w:val="004A3117"/>
    <w:rsid w:val="004A3E63"/>
    <w:rsid w:val="004A4142"/>
    <w:rsid w:val="004A4202"/>
    <w:rsid w:val="004A446A"/>
    <w:rsid w:val="004A4DAD"/>
    <w:rsid w:val="004A5227"/>
    <w:rsid w:val="004A582B"/>
    <w:rsid w:val="004A630E"/>
    <w:rsid w:val="004A796F"/>
    <w:rsid w:val="004A79A5"/>
    <w:rsid w:val="004A7AC3"/>
    <w:rsid w:val="004A7D1A"/>
    <w:rsid w:val="004B0C3B"/>
    <w:rsid w:val="004B0CD4"/>
    <w:rsid w:val="004B0F38"/>
    <w:rsid w:val="004B0F62"/>
    <w:rsid w:val="004B1279"/>
    <w:rsid w:val="004B1CE7"/>
    <w:rsid w:val="004B2882"/>
    <w:rsid w:val="004B2A55"/>
    <w:rsid w:val="004B2E05"/>
    <w:rsid w:val="004B2F8D"/>
    <w:rsid w:val="004B3837"/>
    <w:rsid w:val="004B3BD0"/>
    <w:rsid w:val="004B524C"/>
    <w:rsid w:val="004B55FE"/>
    <w:rsid w:val="004B5DA6"/>
    <w:rsid w:val="004B5F50"/>
    <w:rsid w:val="004B676B"/>
    <w:rsid w:val="004B6940"/>
    <w:rsid w:val="004B7294"/>
    <w:rsid w:val="004B7660"/>
    <w:rsid w:val="004C0457"/>
    <w:rsid w:val="004C06F2"/>
    <w:rsid w:val="004C08EF"/>
    <w:rsid w:val="004C0FC8"/>
    <w:rsid w:val="004C214C"/>
    <w:rsid w:val="004C2973"/>
    <w:rsid w:val="004C2AE6"/>
    <w:rsid w:val="004C305E"/>
    <w:rsid w:val="004C315D"/>
    <w:rsid w:val="004C3365"/>
    <w:rsid w:val="004C3873"/>
    <w:rsid w:val="004C429B"/>
    <w:rsid w:val="004C4453"/>
    <w:rsid w:val="004C4457"/>
    <w:rsid w:val="004C60BC"/>
    <w:rsid w:val="004C6D21"/>
    <w:rsid w:val="004C6F97"/>
    <w:rsid w:val="004C7342"/>
    <w:rsid w:val="004C76FE"/>
    <w:rsid w:val="004C778E"/>
    <w:rsid w:val="004C7AB6"/>
    <w:rsid w:val="004D076A"/>
    <w:rsid w:val="004D2912"/>
    <w:rsid w:val="004D29ED"/>
    <w:rsid w:val="004D345C"/>
    <w:rsid w:val="004D381B"/>
    <w:rsid w:val="004D3CF8"/>
    <w:rsid w:val="004D4085"/>
    <w:rsid w:val="004D4342"/>
    <w:rsid w:val="004D4A8F"/>
    <w:rsid w:val="004D4E4C"/>
    <w:rsid w:val="004D5597"/>
    <w:rsid w:val="004D5903"/>
    <w:rsid w:val="004D5938"/>
    <w:rsid w:val="004D5EE0"/>
    <w:rsid w:val="004D78A9"/>
    <w:rsid w:val="004D790A"/>
    <w:rsid w:val="004E18F5"/>
    <w:rsid w:val="004E2665"/>
    <w:rsid w:val="004E2DB5"/>
    <w:rsid w:val="004E3139"/>
    <w:rsid w:val="004E4BA5"/>
    <w:rsid w:val="004E500D"/>
    <w:rsid w:val="004E59B5"/>
    <w:rsid w:val="004E5A1F"/>
    <w:rsid w:val="004E5D0C"/>
    <w:rsid w:val="004E6B9E"/>
    <w:rsid w:val="004E6D0C"/>
    <w:rsid w:val="004E723F"/>
    <w:rsid w:val="004E73C9"/>
    <w:rsid w:val="004E7438"/>
    <w:rsid w:val="004F00D4"/>
    <w:rsid w:val="004F0127"/>
    <w:rsid w:val="004F167A"/>
    <w:rsid w:val="004F2065"/>
    <w:rsid w:val="004F2856"/>
    <w:rsid w:val="004F2D6D"/>
    <w:rsid w:val="004F3088"/>
    <w:rsid w:val="004F38FF"/>
    <w:rsid w:val="004F3FA5"/>
    <w:rsid w:val="004F4023"/>
    <w:rsid w:val="004F4E13"/>
    <w:rsid w:val="004F550A"/>
    <w:rsid w:val="004F5673"/>
    <w:rsid w:val="004F629F"/>
    <w:rsid w:val="004F64D2"/>
    <w:rsid w:val="004F65F0"/>
    <w:rsid w:val="004F6ECB"/>
    <w:rsid w:val="004F6F64"/>
    <w:rsid w:val="004F752C"/>
    <w:rsid w:val="004F7E7E"/>
    <w:rsid w:val="00500260"/>
    <w:rsid w:val="00500F7D"/>
    <w:rsid w:val="00501156"/>
    <w:rsid w:val="0050122F"/>
    <w:rsid w:val="00501C66"/>
    <w:rsid w:val="00501F05"/>
    <w:rsid w:val="00502350"/>
    <w:rsid w:val="005033E2"/>
    <w:rsid w:val="00503620"/>
    <w:rsid w:val="0050367E"/>
    <w:rsid w:val="00503BE4"/>
    <w:rsid w:val="00504302"/>
    <w:rsid w:val="005044E3"/>
    <w:rsid w:val="00504576"/>
    <w:rsid w:val="00504741"/>
    <w:rsid w:val="00504E66"/>
    <w:rsid w:val="00504F6B"/>
    <w:rsid w:val="00505184"/>
    <w:rsid w:val="005058DB"/>
    <w:rsid w:val="00505B4B"/>
    <w:rsid w:val="00505F21"/>
    <w:rsid w:val="005069D8"/>
    <w:rsid w:val="00506A3F"/>
    <w:rsid w:val="00506C8D"/>
    <w:rsid w:val="00506F0B"/>
    <w:rsid w:val="005070E9"/>
    <w:rsid w:val="00507D72"/>
    <w:rsid w:val="005101BC"/>
    <w:rsid w:val="0051101E"/>
    <w:rsid w:val="005112CE"/>
    <w:rsid w:val="0051167C"/>
    <w:rsid w:val="005122C3"/>
    <w:rsid w:val="0051298A"/>
    <w:rsid w:val="005138D0"/>
    <w:rsid w:val="005139AB"/>
    <w:rsid w:val="00514647"/>
    <w:rsid w:val="00514A8F"/>
    <w:rsid w:val="00514F63"/>
    <w:rsid w:val="00515A65"/>
    <w:rsid w:val="00516584"/>
    <w:rsid w:val="00516A71"/>
    <w:rsid w:val="00517287"/>
    <w:rsid w:val="0051796C"/>
    <w:rsid w:val="00517AD0"/>
    <w:rsid w:val="00517C01"/>
    <w:rsid w:val="00520C5E"/>
    <w:rsid w:val="00521104"/>
    <w:rsid w:val="00521135"/>
    <w:rsid w:val="00521C7E"/>
    <w:rsid w:val="005222C7"/>
    <w:rsid w:val="0052258E"/>
    <w:rsid w:val="00522A3A"/>
    <w:rsid w:val="00523054"/>
    <w:rsid w:val="00523A61"/>
    <w:rsid w:val="00523AA4"/>
    <w:rsid w:val="00524276"/>
    <w:rsid w:val="00525C42"/>
    <w:rsid w:val="005261D7"/>
    <w:rsid w:val="005269B8"/>
    <w:rsid w:val="00526A21"/>
    <w:rsid w:val="00527287"/>
    <w:rsid w:val="00531DC3"/>
    <w:rsid w:val="00531F2D"/>
    <w:rsid w:val="00532058"/>
    <w:rsid w:val="00532322"/>
    <w:rsid w:val="00532E76"/>
    <w:rsid w:val="0053321B"/>
    <w:rsid w:val="00533493"/>
    <w:rsid w:val="00535002"/>
    <w:rsid w:val="00535899"/>
    <w:rsid w:val="00535F10"/>
    <w:rsid w:val="00535F72"/>
    <w:rsid w:val="005360E6"/>
    <w:rsid w:val="00536E6C"/>
    <w:rsid w:val="00536F56"/>
    <w:rsid w:val="00537354"/>
    <w:rsid w:val="00537A5E"/>
    <w:rsid w:val="00537B46"/>
    <w:rsid w:val="005400BB"/>
    <w:rsid w:val="005401B4"/>
    <w:rsid w:val="005409BE"/>
    <w:rsid w:val="00540A8D"/>
    <w:rsid w:val="00540FD7"/>
    <w:rsid w:val="00542050"/>
    <w:rsid w:val="005422F1"/>
    <w:rsid w:val="00542A49"/>
    <w:rsid w:val="00542BFD"/>
    <w:rsid w:val="00543D62"/>
    <w:rsid w:val="005451AA"/>
    <w:rsid w:val="00545221"/>
    <w:rsid w:val="0054526C"/>
    <w:rsid w:val="00546051"/>
    <w:rsid w:val="005462D7"/>
    <w:rsid w:val="00546F96"/>
    <w:rsid w:val="005472FC"/>
    <w:rsid w:val="005473C1"/>
    <w:rsid w:val="00547805"/>
    <w:rsid w:val="00547D9D"/>
    <w:rsid w:val="005507F1"/>
    <w:rsid w:val="005508DF"/>
    <w:rsid w:val="005514FD"/>
    <w:rsid w:val="005515F2"/>
    <w:rsid w:val="005518C4"/>
    <w:rsid w:val="00551CA0"/>
    <w:rsid w:val="0055298E"/>
    <w:rsid w:val="00552EAA"/>
    <w:rsid w:val="00552F67"/>
    <w:rsid w:val="00553349"/>
    <w:rsid w:val="00553955"/>
    <w:rsid w:val="00553A6A"/>
    <w:rsid w:val="00553F15"/>
    <w:rsid w:val="0055402E"/>
    <w:rsid w:val="005578EF"/>
    <w:rsid w:val="00560339"/>
    <w:rsid w:val="00560ECD"/>
    <w:rsid w:val="00561B70"/>
    <w:rsid w:val="00561CEE"/>
    <w:rsid w:val="00562583"/>
    <w:rsid w:val="0056269D"/>
    <w:rsid w:val="00562AB0"/>
    <w:rsid w:val="00562BC7"/>
    <w:rsid w:val="00562CD8"/>
    <w:rsid w:val="00562ED0"/>
    <w:rsid w:val="00563F64"/>
    <w:rsid w:val="00564079"/>
    <w:rsid w:val="00564555"/>
    <w:rsid w:val="0056579A"/>
    <w:rsid w:val="005659FE"/>
    <w:rsid w:val="00565BFB"/>
    <w:rsid w:val="00565CC5"/>
    <w:rsid w:val="00565FB9"/>
    <w:rsid w:val="005660DC"/>
    <w:rsid w:val="005665EE"/>
    <w:rsid w:val="00566B52"/>
    <w:rsid w:val="00566E69"/>
    <w:rsid w:val="00567026"/>
    <w:rsid w:val="00567421"/>
    <w:rsid w:val="0056772F"/>
    <w:rsid w:val="00567740"/>
    <w:rsid w:val="00567A11"/>
    <w:rsid w:val="00570776"/>
    <w:rsid w:val="00570E79"/>
    <w:rsid w:val="0057108A"/>
    <w:rsid w:val="005712F2"/>
    <w:rsid w:val="00571621"/>
    <w:rsid w:val="0057181C"/>
    <w:rsid w:val="00571FDB"/>
    <w:rsid w:val="00572004"/>
    <w:rsid w:val="0057200C"/>
    <w:rsid w:val="005723AD"/>
    <w:rsid w:val="0057276D"/>
    <w:rsid w:val="005727DC"/>
    <w:rsid w:val="00572DF1"/>
    <w:rsid w:val="00572F04"/>
    <w:rsid w:val="00572F26"/>
    <w:rsid w:val="00573475"/>
    <w:rsid w:val="00573875"/>
    <w:rsid w:val="00573D55"/>
    <w:rsid w:val="00574747"/>
    <w:rsid w:val="005750DD"/>
    <w:rsid w:val="0057525E"/>
    <w:rsid w:val="00576672"/>
    <w:rsid w:val="0058005D"/>
    <w:rsid w:val="0058079E"/>
    <w:rsid w:val="0058097E"/>
    <w:rsid w:val="00580C05"/>
    <w:rsid w:val="005810A8"/>
    <w:rsid w:val="00583065"/>
    <w:rsid w:val="0058355B"/>
    <w:rsid w:val="005843BA"/>
    <w:rsid w:val="00584982"/>
    <w:rsid w:val="00584CE7"/>
    <w:rsid w:val="00585A6F"/>
    <w:rsid w:val="00585BCA"/>
    <w:rsid w:val="00585DA0"/>
    <w:rsid w:val="00585F9C"/>
    <w:rsid w:val="0058685B"/>
    <w:rsid w:val="00586D1B"/>
    <w:rsid w:val="00587390"/>
    <w:rsid w:val="005875A9"/>
    <w:rsid w:val="005876F7"/>
    <w:rsid w:val="00587DFA"/>
    <w:rsid w:val="00590FDA"/>
    <w:rsid w:val="00592435"/>
    <w:rsid w:val="005933D6"/>
    <w:rsid w:val="00593B1C"/>
    <w:rsid w:val="00593BE6"/>
    <w:rsid w:val="00593D64"/>
    <w:rsid w:val="0059427C"/>
    <w:rsid w:val="0059453B"/>
    <w:rsid w:val="00594BE1"/>
    <w:rsid w:val="00595231"/>
    <w:rsid w:val="005954D3"/>
    <w:rsid w:val="00595BF9"/>
    <w:rsid w:val="00596411"/>
    <w:rsid w:val="00596C89"/>
    <w:rsid w:val="00596E5C"/>
    <w:rsid w:val="00596EF4"/>
    <w:rsid w:val="0059746C"/>
    <w:rsid w:val="005978B3"/>
    <w:rsid w:val="005979A5"/>
    <w:rsid w:val="00597CB6"/>
    <w:rsid w:val="005A0048"/>
    <w:rsid w:val="005A0485"/>
    <w:rsid w:val="005A0959"/>
    <w:rsid w:val="005A10B8"/>
    <w:rsid w:val="005A1699"/>
    <w:rsid w:val="005A1F86"/>
    <w:rsid w:val="005A2A33"/>
    <w:rsid w:val="005A2C24"/>
    <w:rsid w:val="005A3079"/>
    <w:rsid w:val="005A309A"/>
    <w:rsid w:val="005A3592"/>
    <w:rsid w:val="005A3742"/>
    <w:rsid w:val="005A3DC3"/>
    <w:rsid w:val="005A3F28"/>
    <w:rsid w:val="005A48C9"/>
    <w:rsid w:val="005A5654"/>
    <w:rsid w:val="005A5F1A"/>
    <w:rsid w:val="005A607A"/>
    <w:rsid w:val="005A65DD"/>
    <w:rsid w:val="005A665B"/>
    <w:rsid w:val="005A6C56"/>
    <w:rsid w:val="005A6FBE"/>
    <w:rsid w:val="005A70A3"/>
    <w:rsid w:val="005A7424"/>
    <w:rsid w:val="005A75F3"/>
    <w:rsid w:val="005A79FA"/>
    <w:rsid w:val="005A7C0C"/>
    <w:rsid w:val="005B0329"/>
    <w:rsid w:val="005B2338"/>
    <w:rsid w:val="005B2A21"/>
    <w:rsid w:val="005B36CA"/>
    <w:rsid w:val="005B3BC3"/>
    <w:rsid w:val="005B3D83"/>
    <w:rsid w:val="005B46CD"/>
    <w:rsid w:val="005B4793"/>
    <w:rsid w:val="005B47D2"/>
    <w:rsid w:val="005B4E85"/>
    <w:rsid w:val="005B4F4E"/>
    <w:rsid w:val="005B57DE"/>
    <w:rsid w:val="005B5F38"/>
    <w:rsid w:val="005B6185"/>
    <w:rsid w:val="005B6831"/>
    <w:rsid w:val="005B689F"/>
    <w:rsid w:val="005B6C7F"/>
    <w:rsid w:val="005B7B1E"/>
    <w:rsid w:val="005B7EBF"/>
    <w:rsid w:val="005B7F57"/>
    <w:rsid w:val="005C0016"/>
    <w:rsid w:val="005C00A4"/>
    <w:rsid w:val="005C06F8"/>
    <w:rsid w:val="005C08AD"/>
    <w:rsid w:val="005C0A83"/>
    <w:rsid w:val="005C0D41"/>
    <w:rsid w:val="005C1359"/>
    <w:rsid w:val="005C13C6"/>
    <w:rsid w:val="005C14DC"/>
    <w:rsid w:val="005C2B74"/>
    <w:rsid w:val="005C380C"/>
    <w:rsid w:val="005C3B99"/>
    <w:rsid w:val="005C3E6D"/>
    <w:rsid w:val="005C4297"/>
    <w:rsid w:val="005C487A"/>
    <w:rsid w:val="005C4BCC"/>
    <w:rsid w:val="005C5E13"/>
    <w:rsid w:val="005C5E60"/>
    <w:rsid w:val="005C6227"/>
    <w:rsid w:val="005C635F"/>
    <w:rsid w:val="005C6910"/>
    <w:rsid w:val="005C6A50"/>
    <w:rsid w:val="005C7225"/>
    <w:rsid w:val="005C74E3"/>
    <w:rsid w:val="005C7BFB"/>
    <w:rsid w:val="005C7E6D"/>
    <w:rsid w:val="005D0403"/>
    <w:rsid w:val="005D0430"/>
    <w:rsid w:val="005D04AB"/>
    <w:rsid w:val="005D0762"/>
    <w:rsid w:val="005D0CB8"/>
    <w:rsid w:val="005D0CBE"/>
    <w:rsid w:val="005D0FA2"/>
    <w:rsid w:val="005D12B0"/>
    <w:rsid w:val="005D19D9"/>
    <w:rsid w:val="005D232E"/>
    <w:rsid w:val="005D2482"/>
    <w:rsid w:val="005D2ACE"/>
    <w:rsid w:val="005D2B47"/>
    <w:rsid w:val="005D3A87"/>
    <w:rsid w:val="005D3EA2"/>
    <w:rsid w:val="005D3FB1"/>
    <w:rsid w:val="005D4531"/>
    <w:rsid w:val="005D45D0"/>
    <w:rsid w:val="005D47FE"/>
    <w:rsid w:val="005D5683"/>
    <w:rsid w:val="005D5B5E"/>
    <w:rsid w:val="005D618A"/>
    <w:rsid w:val="005D6301"/>
    <w:rsid w:val="005D6862"/>
    <w:rsid w:val="005D69F9"/>
    <w:rsid w:val="005D6B53"/>
    <w:rsid w:val="005D7350"/>
    <w:rsid w:val="005D73E7"/>
    <w:rsid w:val="005D762A"/>
    <w:rsid w:val="005D7E15"/>
    <w:rsid w:val="005E170D"/>
    <w:rsid w:val="005E18BA"/>
    <w:rsid w:val="005E1F13"/>
    <w:rsid w:val="005E28EC"/>
    <w:rsid w:val="005E33ED"/>
    <w:rsid w:val="005E3504"/>
    <w:rsid w:val="005E3690"/>
    <w:rsid w:val="005E3A0A"/>
    <w:rsid w:val="005E3B5F"/>
    <w:rsid w:val="005E3DCC"/>
    <w:rsid w:val="005E42FB"/>
    <w:rsid w:val="005E4509"/>
    <w:rsid w:val="005E53B3"/>
    <w:rsid w:val="005E5467"/>
    <w:rsid w:val="005E5FD8"/>
    <w:rsid w:val="005E6315"/>
    <w:rsid w:val="005E633E"/>
    <w:rsid w:val="005E63C1"/>
    <w:rsid w:val="005E6417"/>
    <w:rsid w:val="005E6884"/>
    <w:rsid w:val="005E6902"/>
    <w:rsid w:val="005E6AEC"/>
    <w:rsid w:val="005E7108"/>
    <w:rsid w:val="005E71BE"/>
    <w:rsid w:val="005E7EEF"/>
    <w:rsid w:val="005F047B"/>
    <w:rsid w:val="005F0B37"/>
    <w:rsid w:val="005F116A"/>
    <w:rsid w:val="005F16AA"/>
    <w:rsid w:val="005F2189"/>
    <w:rsid w:val="005F247A"/>
    <w:rsid w:val="005F27BD"/>
    <w:rsid w:val="005F304C"/>
    <w:rsid w:val="005F307D"/>
    <w:rsid w:val="005F308E"/>
    <w:rsid w:val="005F342A"/>
    <w:rsid w:val="005F3DBF"/>
    <w:rsid w:val="005F4093"/>
    <w:rsid w:val="005F5261"/>
    <w:rsid w:val="005F52B0"/>
    <w:rsid w:val="005F5BAA"/>
    <w:rsid w:val="005F5E41"/>
    <w:rsid w:val="005F6D23"/>
    <w:rsid w:val="005F6F39"/>
    <w:rsid w:val="005F74DE"/>
    <w:rsid w:val="005F7BE6"/>
    <w:rsid w:val="005F7C4F"/>
    <w:rsid w:val="005F7C83"/>
    <w:rsid w:val="00600A72"/>
    <w:rsid w:val="006019E3"/>
    <w:rsid w:val="00601BFE"/>
    <w:rsid w:val="00602755"/>
    <w:rsid w:val="00602863"/>
    <w:rsid w:val="00602F77"/>
    <w:rsid w:val="0060310E"/>
    <w:rsid w:val="006039CB"/>
    <w:rsid w:val="00603FCA"/>
    <w:rsid w:val="006059E9"/>
    <w:rsid w:val="00605A58"/>
    <w:rsid w:val="00605E20"/>
    <w:rsid w:val="00607810"/>
    <w:rsid w:val="006078C0"/>
    <w:rsid w:val="00607978"/>
    <w:rsid w:val="00607A4C"/>
    <w:rsid w:val="00607F5F"/>
    <w:rsid w:val="00610258"/>
    <w:rsid w:val="00610350"/>
    <w:rsid w:val="00610927"/>
    <w:rsid w:val="00610A2C"/>
    <w:rsid w:val="00611B36"/>
    <w:rsid w:val="00611BFD"/>
    <w:rsid w:val="006121E4"/>
    <w:rsid w:val="006121E5"/>
    <w:rsid w:val="006123B8"/>
    <w:rsid w:val="00612B29"/>
    <w:rsid w:val="00612EC1"/>
    <w:rsid w:val="0061341E"/>
    <w:rsid w:val="00613614"/>
    <w:rsid w:val="006159E6"/>
    <w:rsid w:val="00615ABA"/>
    <w:rsid w:val="006162CC"/>
    <w:rsid w:val="006164ED"/>
    <w:rsid w:val="00617208"/>
    <w:rsid w:val="006200B8"/>
    <w:rsid w:val="00620111"/>
    <w:rsid w:val="006205B6"/>
    <w:rsid w:val="00621375"/>
    <w:rsid w:val="00621A9F"/>
    <w:rsid w:val="006220E4"/>
    <w:rsid w:val="00622B49"/>
    <w:rsid w:val="006238FC"/>
    <w:rsid w:val="00623A25"/>
    <w:rsid w:val="00623DE9"/>
    <w:rsid w:val="006240C5"/>
    <w:rsid w:val="006250AE"/>
    <w:rsid w:val="006252AB"/>
    <w:rsid w:val="006258EB"/>
    <w:rsid w:val="00625F2C"/>
    <w:rsid w:val="00625F83"/>
    <w:rsid w:val="006261C0"/>
    <w:rsid w:val="0062739E"/>
    <w:rsid w:val="00630A0D"/>
    <w:rsid w:val="00631169"/>
    <w:rsid w:val="0063138D"/>
    <w:rsid w:val="0063203A"/>
    <w:rsid w:val="006320CC"/>
    <w:rsid w:val="00632B5A"/>
    <w:rsid w:val="00632D6E"/>
    <w:rsid w:val="006330C2"/>
    <w:rsid w:val="006336A7"/>
    <w:rsid w:val="00633B33"/>
    <w:rsid w:val="00633BD3"/>
    <w:rsid w:val="00634819"/>
    <w:rsid w:val="00634906"/>
    <w:rsid w:val="00634B55"/>
    <w:rsid w:val="00634F74"/>
    <w:rsid w:val="00635969"/>
    <w:rsid w:val="00635AAC"/>
    <w:rsid w:val="00635CC0"/>
    <w:rsid w:val="00635D37"/>
    <w:rsid w:val="006361E1"/>
    <w:rsid w:val="0063634D"/>
    <w:rsid w:val="00636395"/>
    <w:rsid w:val="00636B98"/>
    <w:rsid w:val="00637072"/>
    <w:rsid w:val="006371BE"/>
    <w:rsid w:val="0063738E"/>
    <w:rsid w:val="006373E4"/>
    <w:rsid w:val="00640E9A"/>
    <w:rsid w:val="006411E5"/>
    <w:rsid w:val="00641B4D"/>
    <w:rsid w:val="00641DD1"/>
    <w:rsid w:val="0064368B"/>
    <w:rsid w:val="00643B93"/>
    <w:rsid w:val="00643D92"/>
    <w:rsid w:val="00644326"/>
    <w:rsid w:val="0064487C"/>
    <w:rsid w:val="006449B0"/>
    <w:rsid w:val="00645CF3"/>
    <w:rsid w:val="00646BFE"/>
    <w:rsid w:val="00646C44"/>
    <w:rsid w:val="006470F4"/>
    <w:rsid w:val="00647188"/>
    <w:rsid w:val="006475AE"/>
    <w:rsid w:val="00650B67"/>
    <w:rsid w:val="006527AE"/>
    <w:rsid w:val="00652941"/>
    <w:rsid w:val="00652D05"/>
    <w:rsid w:val="00653AD3"/>
    <w:rsid w:val="006545EC"/>
    <w:rsid w:val="006551F5"/>
    <w:rsid w:val="0065521A"/>
    <w:rsid w:val="006570A7"/>
    <w:rsid w:val="0065778B"/>
    <w:rsid w:val="00657D5F"/>
    <w:rsid w:val="006602CA"/>
    <w:rsid w:val="00660997"/>
    <w:rsid w:val="0066118C"/>
    <w:rsid w:val="006611A3"/>
    <w:rsid w:val="00661500"/>
    <w:rsid w:val="00661A89"/>
    <w:rsid w:val="00661E0D"/>
    <w:rsid w:val="006623EB"/>
    <w:rsid w:val="006624C0"/>
    <w:rsid w:val="00662527"/>
    <w:rsid w:val="0066290B"/>
    <w:rsid w:val="00663110"/>
    <w:rsid w:val="006659ED"/>
    <w:rsid w:val="00665BD5"/>
    <w:rsid w:val="00666913"/>
    <w:rsid w:val="00666F75"/>
    <w:rsid w:val="00666FAA"/>
    <w:rsid w:val="006671BF"/>
    <w:rsid w:val="00667917"/>
    <w:rsid w:val="00667C79"/>
    <w:rsid w:val="0067032B"/>
    <w:rsid w:val="00670832"/>
    <w:rsid w:val="00670BAC"/>
    <w:rsid w:val="00670D3D"/>
    <w:rsid w:val="00670FD6"/>
    <w:rsid w:val="00671D92"/>
    <w:rsid w:val="00671E09"/>
    <w:rsid w:val="0067238F"/>
    <w:rsid w:val="00673364"/>
    <w:rsid w:val="006740F8"/>
    <w:rsid w:val="00674131"/>
    <w:rsid w:val="00675038"/>
    <w:rsid w:val="00675763"/>
    <w:rsid w:val="0067661F"/>
    <w:rsid w:val="006766CF"/>
    <w:rsid w:val="006767C3"/>
    <w:rsid w:val="00676B07"/>
    <w:rsid w:val="00676F6A"/>
    <w:rsid w:val="00676FE2"/>
    <w:rsid w:val="00677418"/>
    <w:rsid w:val="00677AF0"/>
    <w:rsid w:val="0068158B"/>
    <w:rsid w:val="00681708"/>
    <w:rsid w:val="00681EC0"/>
    <w:rsid w:val="00683CB7"/>
    <w:rsid w:val="00683F78"/>
    <w:rsid w:val="00684162"/>
    <w:rsid w:val="00684B9A"/>
    <w:rsid w:val="00684D85"/>
    <w:rsid w:val="006860C9"/>
    <w:rsid w:val="0068664B"/>
    <w:rsid w:val="006871DA"/>
    <w:rsid w:val="006878F7"/>
    <w:rsid w:val="00687DD2"/>
    <w:rsid w:val="00690767"/>
    <w:rsid w:val="0069095C"/>
    <w:rsid w:val="00690AC0"/>
    <w:rsid w:val="006911AE"/>
    <w:rsid w:val="0069217C"/>
    <w:rsid w:val="006925E8"/>
    <w:rsid w:val="00693126"/>
    <w:rsid w:val="00694265"/>
    <w:rsid w:val="006942D8"/>
    <w:rsid w:val="00694F8F"/>
    <w:rsid w:val="006954D4"/>
    <w:rsid w:val="0069557D"/>
    <w:rsid w:val="00695A95"/>
    <w:rsid w:val="00695C52"/>
    <w:rsid w:val="006961C9"/>
    <w:rsid w:val="00696555"/>
    <w:rsid w:val="0069681A"/>
    <w:rsid w:val="00696B01"/>
    <w:rsid w:val="00697366"/>
    <w:rsid w:val="006A0150"/>
    <w:rsid w:val="006A0487"/>
    <w:rsid w:val="006A056D"/>
    <w:rsid w:val="006A0786"/>
    <w:rsid w:val="006A0FA0"/>
    <w:rsid w:val="006A2B1B"/>
    <w:rsid w:val="006A36A3"/>
    <w:rsid w:val="006A4B0A"/>
    <w:rsid w:val="006A5170"/>
    <w:rsid w:val="006A52E8"/>
    <w:rsid w:val="006A5ED9"/>
    <w:rsid w:val="006A65D3"/>
    <w:rsid w:val="006A6B4F"/>
    <w:rsid w:val="006A6CED"/>
    <w:rsid w:val="006A76AD"/>
    <w:rsid w:val="006A7764"/>
    <w:rsid w:val="006B00F1"/>
    <w:rsid w:val="006B05AD"/>
    <w:rsid w:val="006B09E4"/>
    <w:rsid w:val="006B0BE7"/>
    <w:rsid w:val="006B113C"/>
    <w:rsid w:val="006B1FC5"/>
    <w:rsid w:val="006B2A54"/>
    <w:rsid w:val="006B2E79"/>
    <w:rsid w:val="006B3519"/>
    <w:rsid w:val="006B367D"/>
    <w:rsid w:val="006B4216"/>
    <w:rsid w:val="006B4C43"/>
    <w:rsid w:val="006B58D7"/>
    <w:rsid w:val="006B682B"/>
    <w:rsid w:val="006B7139"/>
    <w:rsid w:val="006B72A7"/>
    <w:rsid w:val="006B74CD"/>
    <w:rsid w:val="006B7B62"/>
    <w:rsid w:val="006C0329"/>
    <w:rsid w:val="006C0A2A"/>
    <w:rsid w:val="006C0FBB"/>
    <w:rsid w:val="006C142E"/>
    <w:rsid w:val="006C17F4"/>
    <w:rsid w:val="006C21E3"/>
    <w:rsid w:val="006C2207"/>
    <w:rsid w:val="006C314D"/>
    <w:rsid w:val="006C34AD"/>
    <w:rsid w:val="006C3597"/>
    <w:rsid w:val="006C4C48"/>
    <w:rsid w:val="006C4DB0"/>
    <w:rsid w:val="006C503C"/>
    <w:rsid w:val="006C504F"/>
    <w:rsid w:val="006C5E0E"/>
    <w:rsid w:val="006C6363"/>
    <w:rsid w:val="006C6638"/>
    <w:rsid w:val="006C6B36"/>
    <w:rsid w:val="006C73DE"/>
    <w:rsid w:val="006C7682"/>
    <w:rsid w:val="006D1CB0"/>
    <w:rsid w:val="006D20A4"/>
    <w:rsid w:val="006D2902"/>
    <w:rsid w:val="006D323D"/>
    <w:rsid w:val="006D37C1"/>
    <w:rsid w:val="006D3C1D"/>
    <w:rsid w:val="006D3FC4"/>
    <w:rsid w:val="006D41D3"/>
    <w:rsid w:val="006D4594"/>
    <w:rsid w:val="006D55B3"/>
    <w:rsid w:val="006D570F"/>
    <w:rsid w:val="006D5CE7"/>
    <w:rsid w:val="006D5F29"/>
    <w:rsid w:val="006D6B0A"/>
    <w:rsid w:val="006D75C0"/>
    <w:rsid w:val="006D7928"/>
    <w:rsid w:val="006D7BDC"/>
    <w:rsid w:val="006D7DB4"/>
    <w:rsid w:val="006E00B2"/>
    <w:rsid w:val="006E0693"/>
    <w:rsid w:val="006E09D8"/>
    <w:rsid w:val="006E0E19"/>
    <w:rsid w:val="006E12BF"/>
    <w:rsid w:val="006E1DEE"/>
    <w:rsid w:val="006E1DFF"/>
    <w:rsid w:val="006E2F78"/>
    <w:rsid w:val="006E30EF"/>
    <w:rsid w:val="006E3447"/>
    <w:rsid w:val="006E4048"/>
    <w:rsid w:val="006E4D11"/>
    <w:rsid w:val="006E566B"/>
    <w:rsid w:val="006E5767"/>
    <w:rsid w:val="006E76F8"/>
    <w:rsid w:val="006E7A4C"/>
    <w:rsid w:val="006F0528"/>
    <w:rsid w:val="006F1846"/>
    <w:rsid w:val="006F22EB"/>
    <w:rsid w:val="006F2ADD"/>
    <w:rsid w:val="006F56CE"/>
    <w:rsid w:val="006F5850"/>
    <w:rsid w:val="006F6288"/>
    <w:rsid w:val="006F662C"/>
    <w:rsid w:val="006F691C"/>
    <w:rsid w:val="006F6EF0"/>
    <w:rsid w:val="006F6F93"/>
    <w:rsid w:val="006F77B2"/>
    <w:rsid w:val="006F7988"/>
    <w:rsid w:val="006F7D88"/>
    <w:rsid w:val="007009A7"/>
    <w:rsid w:val="00700B2D"/>
    <w:rsid w:val="007013F9"/>
    <w:rsid w:val="00701826"/>
    <w:rsid w:val="00701838"/>
    <w:rsid w:val="00701A2F"/>
    <w:rsid w:val="0070215D"/>
    <w:rsid w:val="00702EF7"/>
    <w:rsid w:val="00702F36"/>
    <w:rsid w:val="00703994"/>
    <w:rsid w:val="00704A67"/>
    <w:rsid w:val="00704B0F"/>
    <w:rsid w:val="00704D7E"/>
    <w:rsid w:val="00704EE9"/>
    <w:rsid w:val="0070546B"/>
    <w:rsid w:val="0070557E"/>
    <w:rsid w:val="00705803"/>
    <w:rsid w:val="00706464"/>
    <w:rsid w:val="007069E8"/>
    <w:rsid w:val="00706CB1"/>
    <w:rsid w:val="00706FE3"/>
    <w:rsid w:val="0070776E"/>
    <w:rsid w:val="0071031D"/>
    <w:rsid w:val="00710D07"/>
    <w:rsid w:val="00711525"/>
    <w:rsid w:val="00711716"/>
    <w:rsid w:val="00711845"/>
    <w:rsid w:val="00712469"/>
    <w:rsid w:val="00712997"/>
    <w:rsid w:val="00712C29"/>
    <w:rsid w:val="0071364D"/>
    <w:rsid w:val="007142E2"/>
    <w:rsid w:val="00714395"/>
    <w:rsid w:val="0071467E"/>
    <w:rsid w:val="00714B2D"/>
    <w:rsid w:val="00714DE9"/>
    <w:rsid w:val="007152A8"/>
    <w:rsid w:val="007159D8"/>
    <w:rsid w:val="00715C79"/>
    <w:rsid w:val="00716039"/>
    <w:rsid w:val="00716BCD"/>
    <w:rsid w:val="00716E93"/>
    <w:rsid w:val="007179FA"/>
    <w:rsid w:val="00717FC4"/>
    <w:rsid w:val="00720168"/>
    <w:rsid w:val="00720321"/>
    <w:rsid w:val="00720D32"/>
    <w:rsid w:val="00720D65"/>
    <w:rsid w:val="007228BC"/>
    <w:rsid w:val="007229F2"/>
    <w:rsid w:val="0072362D"/>
    <w:rsid w:val="0072374C"/>
    <w:rsid w:val="00723908"/>
    <w:rsid w:val="00723C05"/>
    <w:rsid w:val="00724045"/>
    <w:rsid w:val="00724E3E"/>
    <w:rsid w:val="0072554E"/>
    <w:rsid w:val="00725AD4"/>
    <w:rsid w:val="00730CC9"/>
    <w:rsid w:val="00732E39"/>
    <w:rsid w:val="007331C1"/>
    <w:rsid w:val="0073386B"/>
    <w:rsid w:val="00733967"/>
    <w:rsid w:val="00733AA5"/>
    <w:rsid w:val="00733C4A"/>
    <w:rsid w:val="007342F7"/>
    <w:rsid w:val="00734962"/>
    <w:rsid w:val="0073525F"/>
    <w:rsid w:val="00735383"/>
    <w:rsid w:val="0073582F"/>
    <w:rsid w:val="00736368"/>
    <w:rsid w:val="00737707"/>
    <w:rsid w:val="007379F2"/>
    <w:rsid w:val="00737F33"/>
    <w:rsid w:val="007404A9"/>
    <w:rsid w:val="0074053E"/>
    <w:rsid w:val="00740A90"/>
    <w:rsid w:val="00740ACA"/>
    <w:rsid w:val="007414CC"/>
    <w:rsid w:val="007418A7"/>
    <w:rsid w:val="00741F0F"/>
    <w:rsid w:val="00742784"/>
    <w:rsid w:val="007430BB"/>
    <w:rsid w:val="007440E3"/>
    <w:rsid w:val="007452C5"/>
    <w:rsid w:val="00745BC8"/>
    <w:rsid w:val="0074616F"/>
    <w:rsid w:val="007464FC"/>
    <w:rsid w:val="0074673A"/>
    <w:rsid w:val="0074674F"/>
    <w:rsid w:val="00746F1C"/>
    <w:rsid w:val="0074717C"/>
    <w:rsid w:val="00747CAE"/>
    <w:rsid w:val="00750989"/>
    <w:rsid w:val="00750B76"/>
    <w:rsid w:val="00750C04"/>
    <w:rsid w:val="00751659"/>
    <w:rsid w:val="0075188E"/>
    <w:rsid w:val="007528BE"/>
    <w:rsid w:val="00752B9F"/>
    <w:rsid w:val="0075352E"/>
    <w:rsid w:val="00753E5C"/>
    <w:rsid w:val="0075454D"/>
    <w:rsid w:val="007545FB"/>
    <w:rsid w:val="007568CD"/>
    <w:rsid w:val="00756CB3"/>
    <w:rsid w:val="00756DB4"/>
    <w:rsid w:val="00756E89"/>
    <w:rsid w:val="00756F47"/>
    <w:rsid w:val="007572D4"/>
    <w:rsid w:val="007572DC"/>
    <w:rsid w:val="0075786F"/>
    <w:rsid w:val="00757A53"/>
    <w:rsid w:val="00757B5D"/>
    <w:rsid w:val="00757B7C"/>
    <w:rsid w:val="00757F44"/>
    <w:rsid w:val="00757F66"/>
    <w:rsid w:val="00760138"/>
    <w:rsid w:val="007601F8"/>
    <w:rsid w:val="00760538"/>
    <w:rsid w:val="00760589"/>
    <w:rsid w:val="00760EAB"/>
    <w:rsid w:val="00762496"/>
    <w:rsid w:val="00762B0D"/>
    <w:rsid w:val="00763647"/>
    <w:rsid w:val="00763EC0"/>
    <w:rsid w:val="00764392"/>
    <w:rsid w:val="00764D36"/>
    <w:rsid w:val="00765650"/>
    <w:rsid w:val="00765C68"/>
    <w:rsid w:val="0076630B"/>
    <w:rsid w:val="00766DD1"/>
    <w:rsid w:val="00767549"/>
    <w:rsid w:val="00767D89"/>
    <w:rsid w:val="007702FE"/>
    <w:rsid w:val="007703AB"/>
    <w:rsid w:val="00771016"/>
    <w:rsid w:val="007716CA"/>
    <w:rsid w:val="00771B23"/>
    <w:rsid w:val="00773401"/>
    <w:rsid w:val="0077371B"/>
    <w:rsid w:val="007737AF"/>
    <w:rsid w:val="007739D9"/>
    <w:rsid w:val="00773D22"/>
    <w:rsid w:val="00773F28"/>
    <w:rsid w:val="0077439A"/>
    <w:rsid w:val="00774B69"/>
    <w:rsid w:val="0077534C"/>
    <w:rsid w:val="0077569F"/>
    <w:rsid w:val="007756EE"/>
    <w:rsid w:val="00775857"/>
    <w:rsid w:val="00775983"/>
    <w:rsid w:val="00775E20"/>
    <w:rsid w:val="007764BD"/>
    <w:rsid w:val="00776B6B"/>
    <w:rsid w:val="00776D5B"/>
    <w:rsid w:val="007773C5"/>
    <w:rsid w:val="00777E77"/>
    <w:rsid w:val="00780943"/>
    <w:rsid w:val="00780D0D"/>
    <w:rsid w:val="00780E5D"/>
    <w:rsid w:val="007812B0"/>
    <w:rsid w:val="00781480"/>
    <w:rsid w:val="00782814"/>
    <w:rsid w:val="007828F8"/>
    <w:rsid w:val="00782E79"/>
    <w:rsid w:val="00782E8D"/>
    <w:rsid w:val="00783D1D"/>
    <w:rsid w:val="0078435A"/>
    <w:rsid w:val="00784867"/>
    <w:rsid w:val="007869AD"/>
    <w:rsid w:val="00786DD3"/>
    <w:rsid w:val="00786F2C"/>
    <w:rsid w:val="00787379"/>
    <w:rsid w:val="00790649"/>
    <w:rsid w:val="0079085C"/>
    <w:rsid w:val="00790D85"/>
    <w:rsid w:val="007915D9"/>
    <w:rsid w:val="007917B3"/>
    <w:rsid w:val="00791948"/>
    <w:rsid w:val="00791B34"/>
    <w:rsid w:val="00791BB6"/>
    <w:rsid w:val="00791E15"/>
    <w:rsid w:val="007924A5"/>
    <w:rsid w:val="00792983"/>
    <w:rsid w:val="00792B66"/>
    <w:rsid w:val="0079303C"/>
    <w:rsid w:val="00793382"/>
    <w:rsid w:val="0079397E"/>
    <w:rsid w:val="007945F5"/>
    <w:rsid w:val="00794725"/>
    <w:rsid w:val="00794B1C"/>
    <w:rsid w:val="00794CC4"/>
    <w:rsid w:val="007953B9"/>
    <w:rsid w:val="00795588"/>
    <w:rsid w:val="0079565B"/>
    <w:rsid w:val="00795A88"/>
    <w:rsid w:val="0079618B"/>
    <w:rsid w:val="0079641B"/>
    <w:rsid w:val="0079688C"/>
    <w:rsid w:val="00796E05"/>
    <w:rsid w:val="00797729"/>
    <w:rsid w:val="0079772E"/>
    <w:rsid w:val="007978DC"/>
    <w:rsid w:val="007A01EA"/>
    <w:rsid w:val="007A0552"/>
    <w:rsid w:val="007A117D"/>
    <w:rsid w:val="007A1410"/>
    <w:rsid w:val="007A19C2"/>
    <w:rsid w:val="007A22D8"/>
    <w:rsid w:val="007A255E"/>
    <w:rsid w:val="007A2A70"/>
    <w:rsid w:val="007A2B9B"/>
    <w:rsid w:val="007A2D2C"/>
    <w:rsid w:val="007A2D35"/>
    <w:rsid w:val="007A4030"/>
    <w:rsid w:val="007A4187"/>
    <w:rsid w:val="007A434E"/>
    <w:rsid w:val="007A446C"/>
    <w:rsid w:val="007A5221"/>
    <w:rsid w:val="007A5558"/>
    <w:rsid w:val="007A62C9"/>
    <w:rsid w:val="007A6B61"/>
    <w:rsid w:val="007B0795"/>
    <w:rsid w:val="007B0E9A"/>
    <w:rsid w:val="007B1323"/>
    <w:rsid w:val="007B1F29"/>
    <w:rsid w:val="007B2471"/>
    <w:rsid w:val="007B3C05"/>
    <w:rsid w:val="007B3E3E"/>
    <w:rsid w:val="007B3E97"/>
    <w:rsid w:val="007B3EE3"/>
    <w:rsid w:val="007B4714"/>
    <w:rsid w:val="007B484C"/>
    <w:rsid w:val="007B4D13"/>
    <w:rsid w:val="007B5226"/>
    <w:rsid w:val="007B5408"/>
    <w:rsid w:val="007B595C"/>
    <w:rsid w:val="007B61BB"/>
    <w:rsid w:val="007B6764"/>
    <w:rsid w:val="007B6AE4"/>
    <w:rsid w:val="007B71E9"/>
    <w:rsid w:val="007B79F4"/>
    <w:rsid w:val="007B7AD9"/>
    <w:rsid w:val="007B7C71"/>
    <w:rsid w:val="007B7C74"/>
    <w:rsid w:val="007C006D"/>
    <w:rsid w:val="007C01D2"/>
    <w:rsid w:val="007C0888"/>
    <w:rsid w:val="007C133D"/>
    <w:rsid w:val="007C1CC0"/>
    <w:rsid w:val="007C21E9"/>
    <w:rsid w:val="007C2785"/>
    <w:rsid w:val="007C27B2"/>
    <w:rsid w:val="007C337E"/>
    <w:rsid w:val="007C536C"/>
    <w:rsid w:val="007C56C8"/>
    <w:rsid w:val="007C597D"/>
    <w:rsid w:val="007C5E2D"/>
    <w:rsid w:val="007C63E4"/>
    <w:rsid w:val="007C6D85"/>
    <w:rsid w:val="007D03CA"/>
    <w:rsid w:val="007D0BC5"/>
    <w:rsid w:val="007D1593"/>
    <w:rsid w:val="007D1928"/>
    <w:rsid w:val="007D1C27"/>
    <w:rsid w:val="007D1C5E"/>
    <w:rsid w:val="007D250A"/>
    <w:rsid w:val="007D2B33"/>
    <w:rsid w:val="007D2D6E"/>
    <w:rsid w:val="007D2FE1"/>
    <w:rsid w:val="007D4630"/>
    <w:rsid w:val="007D524F"/>
    <w:rsid w:val="007D624A"/>
    <w:rsid w:val="007D65EA"/>
    <w:rsid w:val="007D67C1"/>
    <w:rsid w:val="007D70F2"/>
    <w:rsid w:val="007D7326"/>
    <w:rsid w:val="007D75ED"/>
    <w:rsid w:val="007E0068"/>
    <w:rsid w:val="007E0488"/>
    <w:rsid w:val="007E1132"/>
    <w:rsid w:val="007E1152"/>
    <w:rsid w:val="007E2190"/>
    <w:rsid w:val="007E21AD"/>
    <w:rsid w:val="007E28E1"/>
    <w:rsid w:val="007E2C47"/>
    <w:rsid w:val="007E3C0D"/>
    <w:rsid w:val="007E4118"/>
    <w:rsid w:val="007E41E7"/>
    <w:rsid w:val="007E423F"/>
    <w:rsid w:val="007E47F7"/>
    <w:rsid w:val="007E4C14"/>
    <w:rsid w:val="007E517E"/>
    <w:rsid w:val="007E54B4"/>
    <w:rsid w:val="007E5527"/>
    <w:rsid w:val="007E59A6"/>
    <w:rsid w:val="007E6507"/>
    <w:rsid w:val="007E6569"/>
    <w:rsid w:val="007E6A0E"/>
    <w:rsid w:val="007E6B31"/>
    <w:rsid w:val="007E6B8A"/>
    <w:rsid w:val="007E721B"/>
    <w:rsid w:val="007E7E55"/>
    <w:rsid w:val="007F0292"/>
    <w:rsid w:val="007F0360"/>
    <w:rsid w:val="007F0B9D"/>
    <w:rsid w:val="007F18F1"/>
    <w:rsid w:val="007F1C42"/>
    <w:rsid w:val="007F1D1E"/>
    <w:rsid w:val="007F1D8E"/>
    <w:rsid w:val="007F2404"/>
    <w:rsid w:val="007F2499"/>
    <w:rsid w:val="007F251F"/>
    <w:rsid w:val="007F302F"/>
    <w:rsid w:val="007F3212"/>
    <w:rsid w:val="007F3D4D"/>
    <w:rsid w:val="007F40B0"/>
    <w:rsid w:val="007F41EE"/>
    <w:rsid w:val="007F4799"/>
    <w:rsid w:val="007F48E1"/>
    <w:rsid w:val="007F50F8"/>
    <w:rsid w:val="007F58A6"/>
    <w:rsid w:val="007F5C52"/>
    <w:rsid w:val="007F5D13"/>
    <w:rsid w:val="007F6F1D"/>
    <w:rsid w:val="007F6F97"/>
    <w:rsid w:val="007F7C6A"/>
    <w:rsid w:val="007F7E15"/>
    <w:rsid w:val="00800087"/>
    <w:rsid w:val="00800435"/>
    <w:rsid w:val="00800865"/>
    <w:rsid w:val="00800D08"/>
    <w:rsid w:val="008017C4"/>
    <w:rsid w:val="008018BE"/>
    <w:rsid w:val="00801AE8"/>
    <w:rsid w:val="00801F44"/>
    <w:rsid w:val="00802AC6"/>
    <w:rsid w:val="00802C10"/>
    <w:rsid w:val="008045E4"/>
    <w:rsid w:val="00804A6B"/>
    <w:rsid w:val="00805A8B"/>
    <w:rsid w:val="00805B43"/>
    <w:rsid w:val="00805FFA"/>
    <w:rsid w:val="00806B96"/>
    <w:rsid w:val="00807170"/>
    <w:rsid w:val="008076B9"/>
    <w:rsid w:val="008077AF"/>
    <w:rsid w:val="00807878"/>
    <w:rsid w:val="00807BAE"/>
    <w:rsid w:val="00810437"/>
    <w:rsid w:val="008108B3"/>
    <w:rsid w:val="00810AC2"/>
    <w:rsid w:val="00810EF8"/>
    <w:rsid w:val="0081139F"/>
    <w:rsid w:val="00811446"/>
    <w:rsid w:val="008115D0"/>
    <w:rsid w:val="00811ABE"/>
    <w:rsid w:val="00811DED"/>
    <w:rsid w:val="00811DF4"/>
    <w:rsid w:val="00812911"/>
    <w:rsid w:val="00812C18"/>
    <w:rsid w:val="0081308C"/>
    <w:rsid w:val="008131FC"/>
    <w:rsid w:val="0081323C"/>
    <w:rsid w:val="0081331F"/>
    <w:rsid w:val="00813BA4"/>
    <w:rsid w:val="00813F7B"/>
    <w:rsid w:val="0081495B"/>
    <w:rsid w:val="00814A6F"/>
    <w:rsid w:val="0081505E"/>
    <w:rsid w:val="00815280"/>
    <w:rsid w:val="00815B36"/>
    <w:rsid w:val="0081643A"/>
    <w:rsid w:val="008165A5"/>
    <w:rsid w:val="0081664D"/>
    <w:rsid w:val="008167C6"/>
    <w:rsid w:val="008169EF"/>
    <w:rsid w:val="00816E2A"/>
    <w:rsid w:val="00817A42"/>
    <w:rsid w:val="00817AAB"/>
    <w:rsid w:val="00817AC8"/>
    <w:rsid w:val="008203EB"/>
    <w:rsid w:val="00820BD3"/>
    <w:rsid w:val="008210E1"/>
    <w:rsid w:val="00821531"/>
    <w:rsid w:val="00821CC1"/>
    <w:rsid w:val="0082220A"/>
    <w:rsid w:val="008224DA"/>
    <w:rsid w:val="008238F6"/>
    <w:rsid w:val="00823F99"/>
    <w:rsid w:val="00824F45"/>
    <w:rsid w:val="0082518C"/>
    <w:rsid w:val="00825341"/>
    <w:rsid w:val="00825683"/>
    <w:rsid w:val="00825D52"/>
    <w:rsid w:val="008261B2"/>
    <w:rsid w:val="0082634F"/>
    <w:rsid w:val="008268DA"/>
    <w:rsid w:val="00826EEE"/>
    <w:rsid w:val="008273A9"/>
    <w:rsid w:val="008275F4"/>
    <w:rsid w:val="008277EB"/>
    <w:rsid w:val="00830368"/>
    <w:rsid w:val="00830465"/>
    <w:rsid w:val="00830B36"/>
    <w:rsid w:val="008310B3"/>
    <w:rsid w:val="008316BE"/>
    <w:rsid w:val="00832184"/>
    <w:rsid w:val="008330C1"/>
    <w:rsid w:val="00833386"/>
    <w:rsid w:val="0083471D"/>
    <w:rsid w:val="00834AD7"/>
    <w:rsid w:val="00835881"/>
    <w:rsid w:val="0083636C"/>
    <w:rsid w:val="00836ABA"/>
    <w:rsid w:val="00836D85"/>
    <w:rsid w:val="00836E4B"/>
    <w:rsid w:val="00836EAA"/>
    <w:rsid w:val="00837443"/>
    <w:rsid w:val="008375C5"/>
    <w:rsid w:val="00837E3F"/>
    <w:rsid w:val="008401D2"/>
    <w:rsid w:val="00840229"/>
    <w:rsid w:val="0084041F"/>
    <w:rsid w:val="0084047B"/>
    <w:rsid w:val="00840AAF"/>
    <w:rsid w:val="008425C0"/>
    <w:rsid w:val="00842DCA"/>
    <w:rsid w:val="0084330A"/>
    <w:rsid w:val="00843717"/>
    <w:rsid w:val="00843DD7"/>
    <w:rsid w:val="00844758"/>
    <w:rsid w:val="008447B6"/>
    <w:rsid w:val="00844DF7"/>
    <w:rsid w:val="00845565"/>
    <w:rsid w:val="00845B9E"/>
    <w:rsid w:val="00845FA4"/>
    <w:rsid w:val="008465D8"/>
    <w:rsid w:val="008468DD"/>
    <w:rsid w:val="00847390"/>
    <w:rsid w:val="008477BF"/>
    <w:rsid w:val="00851F5A"/>
    <w:rsid w:val="008520E2"/>
    <w:rsid w:val="008525C5"/>
    <w:rsid w:val="00852765"/>
    <w:rsid w:val="00852E6B"/>
    <w:rsid w:val="00853220"/>
    <w:rsid w:val="0085333F"/>
    <w:rsid w:val="00853A17"/>
    <w:rsid w:val="0085414E"/>
    <w:rsid w:val="00854512"/>
    <w:rsid w:val="00854C7F"/>
    <w:rsid w:val="00854CDD"/>
    <w:rsid w:val="008550F9"/>
    <w:rsid w:val="0085510F"/>
    <w:rsid w:val="0085529F"/>
    <w:rsid w:val="008556BC"/>
    <w:rsid w:val="00855BD9"/>
    <w:rsid w:val="0085616A"/>
    <w:rsid w:val="008561F7"/>
    <w:rsid w:val="00857401"/>
    <w:rsid w:val="008574EE"/>
    <w:rsid w:val="00860216"/>
    <w:rsid w:val="00860A2F"/>
    <w:rsid w:val="00860C88"/>
    <w:rsid w:val="00861D3A"/>
    <w:rsid w:val="00861F1F"/>
    <w:rsid w:val="00861FEC"/>
    <w:rsid w:val="0086217A"/>
    <w:rsid w:val="0086315C"/>
    <w:rsid w:val="008631F1"/>
    <w:rsid w:val="00863C18"/>
    <w:rsid w:val="0086402D"/>
    <w:rsid w:val="00865B66"/>
    <w:rsid w:val="00865CF3"/>
    <w:rsid w:val="008679AD"/>
    <w:rsid w:val="00867A47"/>
    <w:rsid w:val="008703AA"/>
    <w:rsid w:val="00872EB7"/>
    <w:rsid w:val="00873D02"/>
    <w:rsid w:val="008743BD"/>
    <w:rsid w:val="00874D9A"/>
    <w:rsid w:val="00874DDD"/>
    <w:rsid w:val="00875201"/>
    <w:rsid w:val="0087615E"/>
    <w:rsid w:val="00876BF9"/>
    <w:rsid w:val="008770B6"/>
    <w:rsid w:val="00877AEF"/>
    <w:rsid w:val="0088030D"/>
    <w:rsid w:val="00880AFE"/>
    <w:rsid w:val="00880D5E"/>
    <w:rsid w:val="00880DCE"/>
    <w:rsid w:val="008814A3"/>
    <w:rsid w:val="00882A0C"/>
    <w:rsid w:val="00883140"/>
    <w:rsid w:val="00883973"/>
    <w:rsid w:val="00883F38"/>
    <w:rsid w:val="008854CB"/>
    <w:rsid w:val="0088564A"/>
    <w:rsid w:val="00885D00"/>
    <w:rsid w:val="008878A4"/>
    <w:rsid w:val="00887A09"/>
    <w:rsid w:val="00890170"/>
    <w:rsid w:val="008907F8"/>
    <w:rsid w:val="00890D2D"/>
    <w:rsid w:val="0089180F"/>
    <w:rsid w:val="00891A47"/>
    <w:rsid w:val="00892767"/>
    <w:rsid w:val="00892B47"/>
    <w:rsid w:val="00893263"/>
    <w:rsid w:val="00893823"/>
    <w:rsid w:val="0089392B"/>
    <w:rsid w:val="0089470E"/>
    <w:rsid w:val="00894DE2"/>
    <w:rsid w:val="008951FA"/>
    <w:rsid w:val="0089580D"/>
    <w:rsid w:val="00896141"/>
    <w:rsid w:val="008963B3"/>
    <w:rsid w:val="00897B68"/>
    <w:rsid w:val="00897BFA"/>
    <w:rsid w:val="00897DFA"/>
    <w:rsid w:val="00897F7D"/>
    <w:rsid w:val="008A0CBC"/>
    <w:rsid w:val="008A1BC3"/>
    <w:rsid w:val="008A2A80"/>
    <w:rsid w:val="008A2D76"/>
    <w:rsid w:val="008A3EFB"/>
    <w:rsid w:val="008A4165"/>
    <w:rsid w:val="008A418E"/>
    <w:rsid w:val="008A464A"/>
    <w:rsid w:val="008A4734"/>
    <w:rsid w:val="008A4FC4"/>
    <w:rsid w:val="008A647E"/>
    <w:rsid w:val="008A67C5"/>
    <w:rsid w:val="008A67E7"/>
    <w:rsid w:val="008A7FEA"/>
    <w:rsid w:val="008B0127"/>
    <w:rsid w:val="008B03F5"/>
    <w:rsid w:val="008B09B2"/>
    <w:rsid w:val="008B09BA"/>
    <w:rsid w:val="008B189D"/>
    <w:rsid w:val="008B1995"/>
    <w:rsid w:val="008B2A52"/>
    <w:rsid w:val="008B2D1E"/>
    <w:rsid w:val="008B31F4"/>
    <w:rsid w:val="008B3232"/>
    <w:rsid w:val="008B33B5"/>
    <w:rsid w:val="008B4795"/>
    <w:rsid w:val="008B5E4A"/>
    <w:rsid w:val="008B6189"/>
    <w:rsid w:val="008B669E"/>
    <w:rsid w:val="008B6A75"/>
    <w:rsid w:val="008B6BAA"/>
    <w:rsid w:val="008B70F1"/>
    <w:rsid w:val="008B741E"/>
    <w:rsid w:val="008B778D"/>
    <w:rsid w:val="008C073A"/>
    <w:rsid w:val="008C13B3"/>
    <w:rsid w:val="008C19B8"/>
    <w:rsid w:val="008C1A59"/>
    <w:rsid w:val="008C230B"/>
    <w:rsid w:val="008C32F6"/>
    <w:rsid w:val="008C33FE"/>
    <w:rsid w:val="008C42EF"/>
    <w:rsid w:val="008C45B9"/>
    <w:rsid w:val="008C48A8"/>
    <w:rsid w:val="008C4FF9"/>
    <w:rsid w:val="008C6DF5"/>
    <w:rsid w:val="008C6E89"/>
    <w:rsid w:val="008C7042"/>
    <w:rsid w:val="008C7539"/>
    <w:rsid w:val="008D068F"/>
    <w:rsid w:val="008D0709"/>
    <w:rsid w:val="008D0B04"/>
    <w:rsid w:val="008D0CC9"/>
    <w:rsid w:val="008D1721"/>
    <w:rsid w:val="008D1CEC"/>
    <w:rsid w:val="008D1E41"/>
    <w:rsid w:val="008D277D"/>
    <w:rsid w:val="008D2821"/>
    <w:rsid w:val="008D2A15"/>
    <w:rsid w:val="008D2ED9"/>
    <w:rsid w:val="008D30FB"/>
    <w:rsid w:val="008D3133"/>
    <w:rsid w:val="008D3183"/>
    <w:rsid w:val="008D320C"/>
    <w:rsid w:val="008D3A07"/>
    <w:rsid w:val="008D56EF"/>
    <w:rsid w:val="008D6496"/>
    <w:rsid w:val="008D6A3A"/>
    <w:rsid w:val="008D7E57"/>
    <w:rsid w:val="008E0504"/>
    <w:rsid w:val="008E05A9"/>
    <w:rsid w:val="008E097F"/>
    <w:rsid w:val="008E0DDD"/>
    <w:rsid w:val="008E103D"/>
    <w:rsid w:val="008E1633"/>
    <w:rsid w:val="008E19D7"/>
    <w:rsid w:val="008E28C6"/>
    <w:rsid w:val="008E2B1E"/>
    <w:rsid w:val="008E3188"/>
    <w:rsid w:val="008E3A05"/>
    <w:rsid w:val="008E3AB4"/>
    <w:rsid w:val="008E59A5"/>
    <w:rsid w:val="008E60F6"/>
    <w:rsid w:val="008E7019"/>
    <w:rsid w:val="008E71E3"/>
    <w:rsid w:val="008E75DF"/>
    <w:rsid w:val="008E7867"/>
    <w:rsid w:val="008E79DC"/>
    <w:rsid w:val="008E7B85"/>
    <w:rsid w:val="008E7C4C"/>
    <w:rsid w:val="008F0395"/>
    <w:rsid w:val="008F0E35"/>
    <w:rsid w:val="008F16EC"/>
    <w:rsid w:val="008F1A46"/>
    <w:rsid w:val="008F2EE0"/>
    <w:rsid w:val="008F3ADB"/>
    <w:rsid w:val="008F3CB6"/>
    <w:rsid w:val="008F45BC"/>
    <w:rsid w:val="008F5DEA"/>
    <w:rsid w:val="008F7888"/>
    <w:rsid w:val="009004DB"/>
    <w:rsid w:val="00900A05"/>
    <w:rsid w:val="00900AC2"/>
    <w:rsid w:val="0090168F"/>
    <w:rsid w:val="00901B05"/>
    <w:rsid w:val="00902037"/>
    <w:rsid w:val="00902072"/>
    <w:rsid w:val="009022CA"/>
    <w:rsid w:val="009038C1"/>
    <w:rsid w:val="009038E1"/>
    <w:rsid w:val="00903E8D"/>
    <w:rsid w:val="00904071"/>
    <w:rsid w:val="009044E0"/>
    <w:rsid w:val="00904C92"/>
    <w:rsid w:val="009050E0"/>
    <w:rsid w:val="009050E6"/>
    <w:rsid w:val="00905ED9"/>
    <w:rsid w:val="00906376"/>
    <w:rsid w:val="009076A6"/>
    <w:rsid w:val="009079F7"/>
    <w:rsid w:val="00907B45"/>
    <w:rsid w:val="00907DDB"/>
    <w:rsid w:val="00907F46"/>
    <w:rsid w:val="00910264"/>
    <w:rsid w:val="009104AF"/>
    <w:rsid w:val="00910541"/>
    <w:rsid w:val="00910A57"/>
    <w:rsid w:val="00910D2B"/>
    <w:rsid w:val="00910DA8"/>
    <w:rsid w:val="009115A1"/>
    <w:rsid w:val="0091248A"/>
    <w:rsid w:val="009130C6"/>
    <w:rsid w:val="009131E0"/>
    <w:rsid w:val="00913BFD"/>
    <w:rsid w:val="00914269"/>
    <w:rsid w:val="00914581"/>
    <w:rsid w:val="009145F0"/>
    <w:rsid w:val="009157A0"/>
    <w:rsid w:val="00915C2D"/>
    <w:rsid w:val="00915CB7"/>
    <w:rsid w:val="009164C6"/>
    <w:rsid w:val="00916FF0"/>
    <w:rsid w:val="00920A99"/>
    <w:rsid w:val="00920E58"/>
    <w:rsid w:val="009224A4"/>
    <w:rsid w:val="00922730"/>
    <w:rsid w:val="00922D3E"/>
    <w:rsid w:val="00922DB9"/>
    <w:rsid w:val="00922E6E"/>
    <w:rsid w:val="00923BD9"/>
    <w:rsid w:val="0092433B"/>
    <w:rsid w:val="009257F1"/>
    <w:rsid w:val="00925EF4"/>
    <w:rsid w:val="00926494"/>
    <w:rsid w:val="00926A60"/>
    <w:rsid w:val="00926B94"/>
    <w:rsid w:val="00926F55"/>
    <w:rsid w:val="00927543"/>
    <w:rsid w:val="00927BA1"/>
    <w:rsid w:val="00927DAD"/>
    <w:rsid w:val="009307A7"/>
    <w:rsid w:val="009316C6"/>
    <w:rsid w:val="0093173B"/>
    <w:rsid w:val="0093173C"/>
    <w:rsid w:val="00932718"/>
    <w:rsid w:val="00932D53"/>
    <w:rsid w:val="00933520"/>
    <w:rsid w:val="00933527"/>
    <w:rsid w:val="0093362F"/>
    <w:rsid w:val="00933871"/>
    <w:rsid w:val="00933A38"/>
    <w:rsid w:val="009349B9"/>
    <w:rsid w:val="00934B51"/>
    <w:rsid w:val="0093517E"/>
    <w:rsid w:val="0093536C"/>
    <w:rsid w:val="0093546D"/>
    <w:rsid w:val="00935B74"/>
    <w:rsid w:val="00935E1C"/>
    <w:rsid w:val="009368DF"/>
    <w:rsid w:val="00941287"/>
    <w:rsid w:val="009419DC"/>
    <w:rsid w:val="00941ECF"/>
    <w:rsid w:val="00942178"/>
    <w:rsid w:val="00942585"/>
    <w:rsid w:val="00942875"/>
    <w:rsid w:val="009428E7"/>
    <w:rsid w:val="0094468C"/>
    <w:rsid w:val="00944A62"/>
    <w:rsid w:val="0094558C"/>
    <w:rsid w:val="00945C82"/>
    <w:rsid w:val="00946DA3"/>
    <w:rsid w:val="00946E20"/>
    <w:rsid w:val="009475AD"/>
    <w:rsid w:val="00950972"/>
    <w:rsid w:val="00950C00"/>
    <w:rsid w:val="00950F08"/>
    <w:rsid w:val="009517C5"/>
    <w:rsid w:val="00951A3B"/>
    <w:rsid w:val="00951DDD"/>
    <w:rsid w:val="009521E3"/>
    <w:rsid w:val="00952379"/>
    <w:rsid w:val="0095271F"/>
    <w:rsid w:val="00953199"/>
    <w:rsid w:val="009534F8"/>
    <w:rsid w:val="00953955"/>
    <w:rsid w:val="00954593"/>
    <w:rsid w:val="009551A0"/>
    <w:rsid w:val="009553A5"/>
    <w:rsid w:val="00955B89"/>
    <w:rsid w:val="00955DF4"/>
    <w:rsid w:val="00955F7E"/>
    <w:rsid w:val="0095621D"/>
    <w:rsid w:val="00956F70"/>
    <w:rsid w:val="00957201"/>
    <w:rsid w:val="00957319"/>
    <w:rsid w:val="009609E7"/>
    <w:rsid w:val="00962151"/>
    <w:rsid w:val="009622D5"/>
    <w:rsid w:val="009623DA"/>
    <w:rsid w:val="009625B5"/>
    <w:rsid w:val="00962882"/>
    <w:rsid w:val="00962DF8"/>
    <w:rsid w:val="009632EF"/>
    <w:rsid w:val="00963848"/>
    <w:rsid w:val="00963AE7"/>
    <w:rsid w:val="00963C6C"/>
    <w:rsid w:val="00963F83"/>
    <w:rsid w:val="00964D1E"/>
    <w:rsid w:val="00964D59"/>
    <w:rsid w:val="00964E43"/>
    <w:rsid w:val="00965440"/>
    <w:rsid w:val="009658D7"/>
    <w:rsid w:val="0096667B"/>
    <w:rsid w:val="009669D0"/>
    <w:rsid w:val="00966DE2"/>
    <w:rsid w:val="0096731E"/>
    <w:rsid w:val="00967DFF"/>
    <w:rsid w:val="00970368"/>
    <w:rsid w:val="009716D0"/>
    <w:rsid w:val="009749F4"/>
    <w:rsid w:val="00974C6C"/>
    <w:rsid w:val="00974D47"/>
    <w:rsid w:val="0097539D"/>
    <w:rsid w:val="00975501"/>
    <w:rsid w:val="00976FCE"/>
    <w:rsid w:val="00977FCD"/>
    <w:rsid w:val="00980582"/>
    <w:rsid w:val="00980B67"/>
    <w:rsid w:val="00980EE1"/>
    <w:rsid w:val="009816DB"/>
    <w:rsid w:val="00981B0B"/>
    <w:rsid w:val="00981CB4"/>
    <w:rsid w:val="00982379"/>
    <w:rsid w:val="00982509"/>
    <w:rsid w:val="009826F2"/>
    <w:rsid w:val="00983C9F"/>
    <w:rsid w:val="009845FE"/>
    <w:rsid w:val="00984C23"/>
    <w:rsid w:val="0098522B"/>
    <w:rsid w:val="009854AA"/>
    <w:rsid w:val="0098564B"/>
    <w:rsid w:val="009862F4"/>
    <w:rsid w:val="0098630E"/>
    <w:rsid w:val="009865CD"/>
    <w:rsid w:val="00986DAD"/>
    <w:rsid w:val="00990842"/>
    <w:rsid w:val="00990890"/>
    <w:rsid w:val="00990D18"/>
    <w:rsid w:val="009914B2"/>
    <w:rsid w:val="00992648"/>
    <w:rsid w:val="00992DFD"/>
    <w:rsid w:val="00992F5E"/>
    <w:rsid w:val="009938BC"/>
    <w:rsid w:val="009949D1"/>
    <w:rsid w:val="00994A5A"/>
    <w:rsid w:val="00994B51"/>
    <w:rsid w:val="009952B0"/>
    <w:rsid w:val="00995503"/>
    <w:rsid w:val="0099587D"/>
    <w:rsid w:val="00995889"/>
    <w:rsid w:val="009967F6"/>
    <w:rsid w:val="00996B6B"/>
    <w:rsid w:val="00996EE4"/>
    <w:rsid w:val="00997D01"/>
    <w:rsid w:val="009A013B"/>
    <w:rsid w:val="009A0540"/>
    <w:rsid w:val="009A0E91"/>
    <w:rsid w:val="009A11DF"/>
    <w:rsid w:val="009A1C0C"/>
    <w:rsid w:val="009A2797"/>
    <w:rsid w:val="009A28BA"/>
    <w:rsid w:val="009A2EB2"/>
    <w:rsid w:val="009A321C"/>
    <w:rsid w:val="009A3269"/>
    <w:rsid w:val="009A3C31"/>
    <w:rsid w:val="009A4198"/>
    <w:rsid w:val="009A4203"/>
    <w:rsid w:val="009A450A"/>
    <w:rsid w:val="009A47E9"/>
    <w:rsid w:val="009A4BA4"/>
    <w:rsid w:val="009A4EF0"/>
    <w:rsid w:val="009A54A9"/>
    <w:rsid w:val="009A575F"/>
    <w:rsid w:val="009A580D"/>
    <w:rsid w:val="009A62B6"/>
    <w:rsid w:val="009A763F"/>
    <w:rsid w:val="009B02A9"/>
    <w:rsid w:val="009B0A50"/>
    <w:rsid w:val="009B114D"/>
    <w:rsid w:val="009B17DC"/>
    <w:rsid w:val="009B2D84"/>
    <w:rsid w:val="009B369D"/>
    <w:rsid w:val="009B4088"/>
    <w:rsid w:val="009B4644"/>
    <w:rsid w:val="009B4AF4"/>
    <w:rsid w:val="009B4D85"/>
    <w:rsid w:val="009B4E8E"/>
    <w:rsid w:val="009B59BF"/>
    <w:rsid w:val="009B6101"/>
    <w:rsid w:val="009B622B"/>
    <w:rsid w:val="009B63AB"/>
    <w:rsid w:val="009B6B78"/>
    <w:rsid w:val="009C0336"/>
    <w:rsid w:val="009C0F9B"/>
    <w:rsid w:val="009C1B98"/>
    <w:rsid w:val="009C1CD4"/>
    <w:rsid w:val="009C56B6"/>
    <w:rsid w:val="009C5B9A"/>
    <w:rsid w:val="009C5BD9"/>
    <w:rsid w:val="009C5C75"/>
    <w:rsid w:val="009C5E53"/>
    <w:rsid w:val="009C6353"/>
    <w:rsid w:val="009C68EF"/>
    <w:rsid w:val="009C7063"/>
    <w:rsid w:val="009C73A9"/>
    <w:rsid w:val="009D0187"/>
    <w:rsid w:val="009D02FA"/>
    <w:rsid w:val="009D0C60"/>
    <w:rsid w:val="009D0DE0"/>
    <w:rsid w:val="009D0EE4"/>
    <w:rsid w:val="009D19B0"/>
    <w:rsid w:val="009D1CFD"/>
    <w:rsid w:val="009D2C41"/>
    <w:rsid w:val="009D2DEF"/>
    <w:rsid w:val="009D2EF1"/>
    <w:rsid w:val="009D306C"/>
    <w:rsid w:val="009D318B"/>
    <w:rsid w:val="009D31E5"/>
    <w:rsid w:val="009D409F"/>
    <w:rsid w:val="009D5EAB"/>
    <w:rsid w:val="009D645C"/>
    <w:rsid w:val="009D66BE"/>
    <w:rsid w:val="009D6F5B"/>
    <w:rsid w:val="009D74D3"/>
    <w:rsid w:val="009D7743"/>
    <w:rsid w:val="009D7887"/>
    <w:rsid w:val="009D7A3E"/>
    <w:rsid w:val="009E10D9"/>
    <w:rsid w:val="009E1A5F"/>
    <w:rsid w:val="009E22F1"/>
    <w:rsid w:val="009E259D"/>
    <w:rsid w:val="009E3092"/>
    <w:rsid w:val="009E34D7"/>
    <w:rsid w:val="009E3A4D"/>
    <w:rsid w:val="009E3F20"/>
    <w:rsid w:val="009E400D"/>
    <w:rsid w:val="009E43B9"/>
    <w:rsid w:val="009E4730"/>
    <w:rsid w:val="009E5288"/>
    <w:rsid w:val="009E52E8"/>
    <w:rsid w:val="009E55A4"/>
    <w:rsid w:val="009E5C11"/>
    <w:rsid w:val="009E649A"/>
    <w:rsid w:val="009E73DA"/>
    <w:rsid w:val="009E7FCD"/>
    <w:rsid w:val="009F021F"/>
    <w:rsid w:val="009F07F5"/>
    <w:rsid w:val="009F0FDB"/>
    <w:rsid w:val="009F10BA"/>
    <w:rsid w:val="009F14CE"/>
    <w:rsid w:val="009F188A"/>
    <w:rsid w:val="009F1A2F"/>
    <w:rsid w:val="009F3AE9"/>
    <w:rsid w:val="009F3CF8"/>
    <w:rsid w:val="009F3DD2"/>
    <w:rsid w:val="009F44F3"/>
    <w:rsid w:val="009F4E88"/>
    <w:rsid w:val="009F5575"/>
    <w:rsid w:val="009F626C"/>
    <w:rsid w:val="009F664A"/>
    <w:rsid w:val="009F6997"/>
    <w:rsid w:val="00A000F6"/>
    <w:rsid w:val="00A000FB"/>
    <w:rsid w:val="00A00408"/>
    <w:rsid w:val="00A00C54"/>
    <w:rsid w:val="00A01570"/>
    <w:rsid w:val="00A0162D"/>
    <w:rsid w:val="00A01905"/>
    <w:rsid w:val="00A01AC0"/>
    <w:rsid w:val="00A01C8B"/>
    <w:rsid w:val="00A0298C"/>
    <w:rsid w:val="00A03562"/>
    <w:rsid w:val="00A0493B"/>
    <w:rsid w:val="00A04F16"/>
    <w:rsid w:val="00A0512D"/>
    <w:rsid w:val="00A06DC0"/>
    <w:rsid w:val="00A10323"/>
    <w:rsid w:val="00A1038D"/>
    <w:rsid w:val="00A10503"/>
    <w:rsid w:val="00A10B11"/>
    <w:rsid w:val="00A1180C"/>
    <w:rsid w:val="00A11FF5"/>
    <w:rsid w:val="00A121B0"/>
    <w:rsid w:val="00A145A6"/>
    <w:rsid w:val="00A15C0B"/>
    <w:rsid w:val="00A15F65"/>
    <w:rsid w:val="00A15FD0"/>
    <w:rsid w:val="00A16106"/>
    <w:rsid w:val="00A1620C"/>
    <w:rsid w:val="00A1639F"/>
    <w:rsid w:val="00A17674"/>
    <w:rsid w:val="00A211C4"/>
    <w:rsid w:val="00A2143D"/>
    <w:rsid w:val="00A21F22"/>
    <w:rsid w:val="00A2219B"/>
    <w:rsid w:val="00A22F3B"/>
    <w:rsid w:val="00A23066"/>
    <w:rsid w:val="00A238A5"/>
    <w:rsid w:val="00A24705"/>
    <w:rsid w:val="00A25814"/>
    <w:rsid w:val="00A259BE"/>
    <w:rsid w:val="00A25A01"/>
    <w:rsid w:val="00A25DFE"/>
    <w:rsid w:val="00A2674D"/>
    <w:rsid w:val="00A26C69"/>
    <w:rsid w:val="00A26F24"/>
    <w:rsid w:val="00A26F78"/>
    <w:rsid w:val="00A271A9"/>
    <w:rsid w:val="00A276E6"/>
    <w:rsid w:val="00A27D66"/>
    <w:rsid w:val="00A27F00"/>
    <w:rsid w:val="00A27F03"/>
    <w:rsid w:val="00A3005D"/>
    <w:rsid w:val="00A301D4"/>
    <w:rsid w:val="00A30969"/>
    <w:rsid w:val="00A30C2A"/>
    <w:rsid w:val="00A3163D"/>
    <w:rsid w:val="00A31DE1"/>
    <w:rsid w:val="00A32686"/>
    <w:rsid w:val="00A32ADA"/>
    <w:rsid w:val="00A32D30"/>
    <w:rsid w:val="00A32F44"/>
    <w:rsid w:val="00A330EA"/>
    <w:rsid w:val="00A33C83"/>
    <w:rsid w:val="00A347B2"/>
    <w:rsid w:val="00A349D3"/>
    <w:rsid w:val="00A34A66"/>
    <w:rsid w:val="00A34C07"/>
    <w:rsid w:val="00A350DC"/>
    <w:rsid w:val="00A35592"/>
    <w:rsid w:val="00A36771"/>
    <w:rsid w:val="00A36BB0"/>
    <w:rsid w:val="00A37030"/>
    <w:rsid w:val="00A370DB"/>
    <w:rsid w:val="00A37588"/>
    <w:rsid w:val="00A376EA"/>
    <w:rsid w:val="00A4028E"/>
    <w:rsid w:val="00A40955"/>
    <w:rsid w:val="00A4140B"/>
    <w:rsid w:val="00A42805"/>
    <w:rsid w:val="00A42C8B"/>
    <w:rsid w:val="00A434A6"/>
    <w:rsid w:val="00A43F65"/>
    <w:rsid w:val="00A440F6"/>
    <w:rsid w:val="00A441E9"/>
    <w:rsid w:val="00A44A5C"/>
    <w:rsid w:val="00A44CA2"/>
    <w:rsid w:val="00A45574"/>
    <w:rsid w:val="00A45E52"/>
    <w:rsid w:val="00A46B1B"/>
    <w:rsid w:val="00A46B27"/>
    <w:rsid w:val="00A477DC"/>
    <w:rsid w:val="00A50469"/>
    <w:rsid w:val="00A5063E"/>
    <w:rsid w:val="00A50D9F"/>
    <w:rsid w:val="00A50E54"/>
    <w:rsid w:val="00A514C4"/>
    <w:rsid w:val="00A51685"/>
    <w:rsid w:val="00A5170C"/>
    <w:rsid w:val="00A51863"/>
    <w:rsid w:val="00A51A2B"/>
    <w:rsid w:val="00A536E5"/>
    <w:rsid w:val="00A54787"/>
    <w:rsid w:val="00A5508B"/>
    <w:rsid w:val="00A5520E"/>
    <w:rsid w:val="00A562F0"/>
    <w:rsid w:val="00A57175"/>
    <w:rsid w:val="00A5731A"/>
    <w:rsid w:val="00A57A11"/>
    <w:rsid w:val="00A6096E"/>
    <w:rsid w:val="00A60A30"/>
    <w:rsid w:val="00A617BA"/>
    <w:rsid w:val="00A62164"/>
    <w:rsid w:val="00A62DD7"/>
    <w:rsid w:val="00A6365F"/>
    <w:rsid w:val="00A63F51"/>
    <w:rsid w:val="00A63F87"/>
    <w:rsid w:val="00A64338"/>
    <w:rsid w:val="00A64376"/>
    <w:rsid w:val="00A64B2F"/>
    <w:rsid w:val="00A64D8A"/>
    <w:rsid w:val="00A64EA5"/>
    <w:rsid w:val="00A65A22"/>
    <w:rsid w:val="00A65C12"/>
    <w:rsid w:val="00A66349"/>
    <w:rsid w:val="00A669E1"/>
    <w:rsid w:val="00A66FDA"/>
    <w:rsid w:val="00A6788F"/>
    <w:rsid w:val="00A67C1A"/>
    <w:rsid w:val="00A67CE5"/>
    <w:rsid w:val="00A67ED6"/>
    <w:rsid w:val="00A700CF"/>
    <w:rsid w:val="00A70419"/>
    <w:rsid w:val="00A70666"/>
    <w:rsid w:val="00A711D7"/>
    <w:rsid w:val="00A717E7"/>
    <w:rsid w:val="00A71BAF"/>
    <w:rsid w:val="00A724F8"/>
    <w:rsid w:val="00A72554"/>
    <w:rsid w:val="00A72A31"/>
    <w:rsid w:val="00A730E1"/>
    <w:rsid w:val="00A73136"/>
    <w:rsid w:val="00A7338E"/>
    <w:rsid w:val="00A7370C"/>
    <w:rsid w:val="00A73B6C"/>
    <w:rsid w:val="00A73FDC"/>
    <w:rsid w:val="00A740BD"/>
    <w:rsid w:val="00A74208"/>
    <w:rsid w:val="00A744B1"/>
    <w:rsid w:val="00A74553"/>
    <w:rsid w:val="00A74790"/>
    <w:rsid w:val="00A748DF"/>
    <w:rsid w:val="00A74F3E"/>
    <w:rsid w:val="00A75322"/>
    <w:rsid w:val="00A75763"/>
    <w:rsid w:val="00A76BDC"/>
    <w:rsid w:val="00A770FF"/>
    <w:rsid w:val="00A771D5"/>
    <w:rsid w:val="00A777AD"/>
    <w:rsid w:val="00A805A7"/>
    <w:rsid w:val="00A80B61"/>
    <w:rsid w:val="00A8101A"/>
    <w:rsid w:val="00A811E7"/>
    <w:rsid w:val="00A81561"/>
    <w:rsid w:val="00A822B2"/>
    <w:rsid w:val="00A82C0D"/>
    <w:rsid w:val="00A82CA9"/>
    <w:rsid w:val="00A838FA"/>
    <w:rsid w:val="00A8424B"/>
    <w:rsid w:val="00A856D8"/>
    <w:rsid w:val="00A87095"/>
    <w:rsid w:val="00A90335"/>
    <w:rsid w:val="00A91143"/>
    <w:rsid w:val="00A91240"/>
    <w:rsid w:val="00A914A1"/>
    <w:rsid w:val="00A916D8"/>
    <w:rsid w:val="00A9265C"/>
    <w:rsid w:val="00A934F7"/>
    <w:rsid w:val="00A938F3"/>
    <w:rsid w:val="00A9395B"/>
    <w:rsid w:val="00A93EFE"/>
    <w:rsid w:val="00A94356"/>
    <w:rsid w:val="00A94779"/>
    <w:rsid w:val="00A964D5"/>
    <w:rsid w:val="00A96756"/>
    <w:rsid w:val="00A968F2"/>
    <w:rsid w:val="00A96E69"/>
    <w:rsid w:val="00A9782A"/>
    <w:rsid w:val="00AA00EE"/>
    <w:rsid w:val="00AA03EC"/>
    <w:rsid w:val="00AA0408"/>
    <w:rsid w:val="00AA05F6"/>
    <w:rsid w:val="00AA0739"/>
    <w:rsid w:val="00AA0A19"/>
    <w:rsid w:val="00AA0D17"/>
    <w:rsid w:val="00AA0E45"/>
    <w:rsid w:val="00AA1F5C"/>
    <w:rsid w:val="00AA2BBF"/>
    <w:rsid w:val="00AA2E37"/>
    <w:rsid w:val="00AA3179"/>
    <w:rsid w:val="00AA4E64"/>
    <w:rsid w:val="00AA5468"/>
    <w:rsid w:val="00AA5BA3"/>
    <w:rsid w:val="00AA64E5"/>
    <w:rsid w:val="00AA6F02"/>
    <w:rsid w:val="00AA6F5D"/>
    <w:rsid w:val="00AA700D"/>
    <w:rsid w:val="00AA74C8"/>
    <w:rsid w:val="00AB02E0"/>
    <w:rsid w:val="00AB0479"/>
    <w:rsid w:val="00AB04D7"/>
    <w:rsid w:val="00AB194C"/>
    <w:rsid w:val="00AB2220"/>
    <w:rsid w:val="00AB22B6"/>
    <w:rsid w:val="00AB22DA"/>
    <w:rsid w:val="00AB2E89"/>
    <w:rsid w:val="00AB30AD"/>
    <w:rsid w:val="00AB479E"/>
    <w:rsid w:val="00AB56B2"/>
    <w:rsid w:val="00AB57A2"/>
    <w:rsid w:val="00AB5E5E"/>
    <w:rsid w:val="00AB6665"/>
    <w:rsid w:val="00AB6767"/>
    <w:rsid w:val="00AB6B32"/>
    <w:rsid w:val="00AC0AA4"/>
    <w:rsid w:val="00AC0D6A"/>
    <w:rsid w:val="00AC11BB"/>
    <w:rsid w:val="00AC11CF"/>
    <w:rsid w:val="00AC162B"/>
    <w:rsid w:val="00AC1A08"/>
    <w:rsid w:val="00AC1A46"/>
    <w:rsid w:val="00AC1B74"/>
    <w:rsid w:val="00AC202B"/>
    <w:rsid w:val="00AC2587"/>
    <w:rsid w:val="00AC2598"/>
    <w:rsid w:val="00AC2EEC"/>
    <w:rsid w:val="00AC38AC"/>
    <w:rsid w:val="00AC3F18"/>
    <w:rsid w:val="00AC42AA"/>
    <w:rsid w:val="00AC43D7"/>
    <w:rsid w:val="00AC4526"/>
    <w:rsid w:val="00AC5A4E"/>
    <w:rsid w:val="00AC5E0E"/>
    <w:rsid w:val="00AC675B"/>
    <w:rsid w:val="00AC6A27"/>
    <w:rsid w:val="00AC6AEB"/>
    <w:rsid w:val="00AC711C"/>
    <w:rsid w:val="00AC7269"/>
    <w:rsid w:val="00AC7B07"/>
    <w:rsid w:val="00AD0063"/>
    <w:rsid w:val="00AD0640"/>
    <w:rsid w:val="00AD17BC"/>
    <w:rsid w:val="00AD37EA"/>
    <w:rsid w:val="00AD3BC2"/>
    <w:rsid w:val="00AD4011"/>
    <w:rsid w:val="00AD4886"/>
    <w:rsid w:val="00AD4A9A"/>
    <w:rsid w:val="00AD5647"/>
    <w:rsid w:val="00AD5904"/>
    <w:rsid w:val="00AD5BCC"/>
    <w:rsid w:val="00AD64CC"/>
    <w:rsid w:val="00AD664A"/>
    <w:rsid w:val="00AD664C"/>
    <w:rsid w:val="00AD66F9"/>
    <w:rsid w:val="00AD6B19"/>
    <w:rsid w:val="00AD703C"/>
    <w:rsid w:val="00AD7515"/>
    <w:rsid w:val="00AD773D"/>
    <w:rsid w:val="00AE08EF"/>
    <w:rsid w:val="00AE0B5B"/>
    <w:rsid w:val="00AE138E"/>
    <w:rsid w:val="00AE207E"/>
    <w:rsid w:val="00AE21F1"/>
    <w:rsid w:val="00AE2AF2"/>
    <w:rsid w:val="00AE2C20"/>
    <w:rsid w:val="00AE2DB0"/>
    <w:rsid w:val="00AE2FA2"/>
    <w:rsid w:val="00AE320A"/>
    <w:rsid w:val="00AE3269"/>
    <w:rsid w:val="00AE37DF"/>
    <w:rsid w:val="00AE383B"/>
    <w:rsid w:val="00AE38F7"/>
    <w:rsid w:val="00AE3A6E"/>
    <w:rsid w:val="00AE4278"/>
    <w:rsid w:val="00AE4394"/>
    <w:rsid w:val="00AE49D4"/>
    <w:rsid w:val="00AE4BE6"/>
    <w:rsid w:val="00AE4F82"/>
    <w:rsid w:val="00AE52DB"/>
    <w:rsid w:val="00AE55DA"/>
    <w:rsid w:val="00AE56E9"/>
    <w:rsid w:val="00AE6714"/>
    <w:rsid w:val="00AE6798"/>
    <w:rsid w:val="00AE687E"/>
    <w:rsid w:val="00AE6D4B"/>
    <w:rsid w:val="00AE779F"/>
    <w:rsid w:val="00AE792A"/>
    <w:rsid w:val="00AE7B9D"/>
    <w:rsid w:val="00AE7D8C"/>
    <w:rsid w:val="00AE7E3F"/>
    <w:rsid w:val="00AF06A2"/>
    <w:rsid w:val="00AF089A"/>
    <w:rsid w:val="00AF21A6"/>
    <w:rsid w:val="00AF2AB9"/>
    <w:rsid w:val="00AF3624"/>
    <w:rsid w:val="00AF3BA4"/>
    <w:rsid w:val="00AF3BE5"/>
    <w:rsid w:val="00AF4A9F"/>
    <w:rsid w:val="00AF4DEA"/>
    <w:rsid w:val="00AF52CA"/>
    <w:rsid w:val="00AF54AB"/>
    <w:rsid w:val="00AF5650"/>
    <w:rsid w:val="00AF56E7"/>
    <w:rsid w:val="00AF5988"/>
    <w:rsid w:val="00AF6726"/>
    <w:rsid w:val="00AF688D"/>
    <w:rsid w:val="00AF7169"/>
    <w:rsid w:val="00AF72D0"/>
    <w:rsid w:val="00AF78C9"/>
    <w:rsid w:val="00B001EA"/>
    <w:rsid w:val="00B002CB"/>
    <w:rsid w:val="00B0098E"/>
    <w:rsid w:val="00B00993"/>
    <w:rsid w:val="00B00ACF"/>
    <w:rsid w:val="00B02681"/>
    <w:rsid w:val="00B0324F"/>
    <w:rsid w:val="00B03CC4"/>
    <w:rsid w:val="00B03D5D"/>
    <w:rsid w:val="00B04A74"/>
    <w:rsid w:val="00B04D8C"/>
    <w:rsid w:val="00B0508F"/>
    <w:rsid w:val="00B0517C"/>
    <w:rsid w:val="00B0580F"/>
    <w:rsid w:val="00B062A5"/>
    <w:rsid w:val="00B06364"/>
    <w:rsid w:val="00B06873"/>
    <w:rsid w:val="00B072A5"/>
    <w:rsid w:val="00B072ED"/>
    <w:rsid w:val="00B07447"/>
    <w:rsid w:val="00B0786A"/>
    <w:rsid w:val="00B101BF"/>
    <w:rsid w:val="00B10957"/>
    <w:rsid w:val="00B10E1E"/>
    <w:rsid w:val="00B1239A"/>
    <w:rsid w:val="00B1243E"/>
    <w:rsid w:val="00B13358"/>
    <w:rsid w:val="00B15CBC"/>
    <w:rsid w:val="00B15F17"/>
    <w:rsid w:val="00B16175"/>
    <w:rsid w:val="00B162C6"/>
    <w:rsid w:val="00B164BF"/>
    <w:rsid w:val="00B168AD"/>
    <w:rsid w:val="00B16A79"/>
    <w:rsid w:val="00B16EE2"/>
    <w:rsid w:val="00B17852"/>
    <w:rsid w:val="00B17E72"/>
    <w:rsid w:val="00B211A9"/>
    <w:rsid w:val="00B216B2"/>
    <w:rsid w:val="00B219E0"/>
    <w:rsid w:val="00B21C54"/>
    <w:rsid w:val="00B23527"/>
    <w:rsid w:val="00B235C0"/>
    <w:rsid w:val="00B23A5A"/>
    <w:rsid w:val="00B23B12"/>
    <w:rsid w:val="00B240E9"/>
    <w:rsid w:val="00B2458B"/>
    <w:rsid w:val="00B2482E"/>
    <w:rsid w:val="00B248EE"/>
    <w:rsid w:val="00B24EDB"/>
    <w:rsid w:val="00B255BF"/>
    <w:rsid w:val="00B25810"/>
    <w:rsid w:val="00B259C7"/>
    <w:rsid w:val="00B269C7"/>
    <w:rsid w:val="00B26AD5"/>
    <w:rsid w:val="00B26C76"/>
    <w:rsid w:val="00B26CC7"/>
    <w:rsid w:val="00B26F2D"/>
    <w:rsid w:val="00B3031E"/>
    <w:rsid w:val="00B3066F"/>
    <w:rsid w:val="00B32324"/>
    <w:rsid w:val="00B32E1C"/>
    <w:rsid w:val="00B32F93"/>
    <w:rsid w:val="00B331F8"/>
    <w:rsid w:val="00B34323"/>
    <w:rsid w:val="00B34835"/>
    <w:rsid w:val="00B36396"/>
    <w:rsid w:val="00B36C0A"/>
    <w:rsid w:val="00B36E21"/>
    <w:rsid w:val="00B37C69"/>
    <w:rsid w:val="00B37D76"/>
    <w:rsid w:val="00B37DCC"/>
    <w:rsid w:val="00B40520"/>
    <w:rsid w:val="00B40662"/>
    <w:rsid w:val="00B40920"/>
    <w:rsid w:val="00B40A28"/>
    <w:rsid w:val="00B40ABF"/>
    <w:rsid w:val="00B40B29"/>
    <w:rsid w:val="00B40B6F"/>
    <w:rsid w:val="00B410C0"/>
    <w:rsid w:val="00B4159E"/>
    <w:rsid w:val="00B42221"/>
    <w:rsid w:val="00B43075"/>
    <w:rsid w:val="00B434F6"/>
    <w:rsid w:val="00B43C3A"/>
    <w:rsid w:val="00B43CC3"/>
    <w:rsid w:val="00B43EDA"/>
    <w:rsid w:val="00B43F85"/>
    <w:rsid w:val="00B447F8"/>
    <w:rsid w:val="00B44F8A"/>
    <w:rsid w:val="00B45519"/>
    <w:rsid w:val="00B45A06"/>
    <w:rsid w:val="00B45FC2"/>
    <w:rsid w:val="00B4644E"/>
    <w:rsid w:val="00B46EA2"/>
    <w:rsid w:val="00B46F57"/>
    <w:rsid w:val="00B47234"/>
    <w:rsid w:val="00B4754C"/>
    <w:rsid w:val="00B50526"/>
    <w:rsid w:val="00B50527"/>
    <w:rsid w:val="00B507E3"/>
    <w:rsid w:val="00B50BF4"/>
    <w:rsid w:val="00B50CE7"/>
    <w:rsid w:val="00B513BF"/>
    <w:rsid w:val="00B514CD"/>
    <w:rsid w:val="00B517B6"/>
    <w:rsid w:val="00B51F66"/>
    <w:rsid w:val="00B51FC7"/>
    <w:rsid w:val="00B52152"/>
    <w:rsid w:val="00B52D78"/>
    <w:rsid w:val="00B5371F"/>
    <w:rsid w:val="00B5499D"/>
    <w:rsid w:val="00B559CA"/>
    <w:rsid w:val="00B55A41"/>
    <w:rsid w:val="00B56126"/>
    <w:rsid w:val="00B564B3"/>
    <w:rsid w:val="00B56C24"/>
    <w:rsid w:val="00B57104"/>
    <w:rsid w:val="00B57505"/>
    <w:rsid w:val="00B576E7"/>
    <w:rsid w:val="00B57785"/>
    <w:rsid w:val="00B57B16"/>
    <w:rsid w:val="00B60535"/>
    <w:rsid w:val="00B605C9"/>
    <w:rsid w:val="00B607DC"/>
    <w:rsid w:val="00B61019"/>
    <w:rsid w:val="00B61FDB"/>
    <w:rsid w:val="00B62C27"/>
    <w:rsid w:val="00B62E16"/>
    <w:rsid w:val="00B632BC"/>
    <w:rsid w:val="00B63646"/>
    <w:rsid w:val="00B64209"/>
    <w:rsid w:val="00B6422E"/>
    <w:rsid w:val="00B6507C"/>
    <w:rsid w:val="00B6533A"/>
    <w:rsid w:val="00B6579E"/>
    <w:rsid w:val="00B66E1F"/>
    <w:rsid w:val="00B67330"/>
    <w:rsid w:val="00B678B8"/>
    <w:rsid w:val="00B707F7"/>
    <w:rsid w:val="00B71D6F"/>
    <w:rsid w:val="00B72BB4"/>
    <w:rsid w:val="00B72F85"/>
    <w:rsid w:val="00B735C4"/>
    <w:rsid w:val="00B74940"/>
    <w:rsid w:val="00B749A5"/>
    <w:rsid w:val="00B751C5"/>
    <w:rsid w:val="00B759F0"/>
    <w:rsid w:val="00B75E6A"/>
    <w:rsid w:val="00B760CC"/>
    <w:rsid w:val="00B7651E"/>
    <w:rsid w:val="00B76527"/>
    <w:rsid w:val="00B769FE"/>
    <w:rsid w:val="00B76E18"/>
    <w:rsid w:val="00B76FF4"/>
    <w:rsid w:val="00B771B3"/>
    <w:rsid w:val="00B779EC"/>
    <w:rsid w:val="00B77F1F"/>
    <w:rsid w:val="00B801DE"/>
    <w:rsid w:val="00B8067F"/>
    <w:rsid w:val="00B80ACC"/>
    <w:rsid w:val="00B81BD8"/>
    <w:rsid w:val="00B81DE5"/>
    <w:rsid w:val="00B857DC"/>
    <w:rsid w:val="00B861BE"/>
    <w:rsid w:val="00B8686A"/>
    <w:rsid w:val="00B86A25"/>
    <w:rsid w:val="00B86DC6"/>
    <w:rsid w:val="00B87095"/>
    <w:rsid w:val="00B87743"/>
    <w:rsid w:val="00B900E9"/>
    <w:rsid w:val="00B9134D"/>
    <w:rsid w:val="00B92681"/>
    <w:rsid w:val="00B9297B"/>
    <w:rsid w:val="00B92D11"/>
    <w:rsid w:val="00B93044"/>
    <w:rsid w:val="00B93A24"/>
    <w:rsid w:val="00B94485"/>
    <w:rsid w:val="00B949BA"/>
    <w:rsid w:val="00B94C06"/>
    <w:rsid w:val="00B9553E"/>
    <w:rsid w:val="00B95578"/>
    <w:rsid w:val="00B95794"/>
    <w:rsid w:val="00B96BDC"/>
    <w:rsid w:val="00B96C68"/>
    <w:rsid w:val="00B96D12"/>
    <w:rsid w:val="00B977F1"/>
    <w:rsid w:val="00B97AE2"/>
    <w:rsid w:val="00BA017C"/>
    <w:rsid w:val="00BA0C73"/>
    <w:rsid w:val="00BA0FCF"/>
    <w:rsid w:val="00BA1271"/>
    <w:rsid w:val="00BA1846"/>
    <w:rsid w:val="00BA1D6F"/>
    <w:rsid w:val="00BA1DE8"/>
    <w:rsid w:val="00BA2064"/>
    <w:rsid w:val="00BA2AD1"/>
    <w:rsid w:val="00BA2EFC"/>
    <w:rsid w:val="00BA3653"/>
    <w:rsid w:val="00BA412F"/>
    <w:rsid w:val="00BA490F"/>
    <w:rsid w:val="00BA49BF"/>
    <w:rsid w:val="00BA4B59"/>
    <w:rsid w:val="00BA4E1C"/>
    <w:rsid w:val="00BA52F2"/>
    <w:rsid w:val="00BA5511"/>
    <w:rsid w:val="00BA5D20"/>
    <w:rsid w:val="00BA6FC7"/>
    <w:rsid w:val="00BA7B07"/>
    <w:rsid w:val="00BA7CD8"/>
    <w:rsid w:val="00BB07C2"/>
    <w:rsid w:val="00BB0AFB"/>
    <w:rsid w:val="00BB2150"/>
    <w:rsid w:val="00BB2530"/>
    <w:rsid w:val="00BB28FA"/>
    <w:rsid w:val="00BB29DF"/>
    <w:rsid w:val="00BB2AE2"/>
    <w:rsid w:val="00BB2F7E"/>
    <w:rsid w:val="00BB34F2"/>
    <w:rsid w:val="00BB37CF"/>
    <w:rsid w:val="00BB3C93"/>
    <w:rsid w:val="00BB406E"/>
    <w:rsid w:val="00BB466A"/>
    <w:rsid w:val="00BB58AC"/>
    <w:rsid w:val="00BB631E"/>
    <w:rsid w:val="00BB6584"/>
    <w:rsid w:val="00BB65A1"/>
    <w:rsid w:val="00BB7379"/>
    <w:rsid w:val="00BB7846"/>
    <w:rsid w:val="00BC060F"/>
    <w:rsid w:val="00BC142F"/>
    <w:rsid w:val="00BC1934"/>
    <w:rsid w:val="00BC1BEA"/>
    <w:rsid w:val="00BC205C"/>
    <w:rsid w:val="00BC2430"/>
    <w:rsid w:val="00BC25A2"/>
    <w:rsid w:val="00BC25BD"/>
    <w:rsid w:val="00BC2614"/>
    <w:rsid w:val="00BC3892"/>
    <w:rsid w:val="00BC3C70"/>
    <w:rsid w:val="00BC3DB0"/>
    <w:rsid w:val="00BC40AF"/>
    <w:rsid w:val="00BC4958"/>
    <w:rsid w:val="00BC49B7"/>
    <w:rsid w:val="00BC4B1E"/>
    <w:rsid w:val="00BC508D"/>
    <w:rsid w:val="00BC535C"/>
    <w:rsid w:val="00BC5371"/>
    <w:rsid w:val="00BC5FDC"/>
    <w:rsid w:val="00BC60C5"/>
    <w:rsid w:val="00BC6373"/>
    <w:rsid w:val="00BC697F"/>
    <w:rsid w:val="00BC6B0D"/>
    <w:rsid w:val="00BC72DC"/>
    <w:rsid w:val="00BC73A5"/>
    <w:rsid w:val="00BC759D"/>
    <w:rsid w:val="00BC78E6"/>
    <w:rsid w:val="00BC7D6F"/>
    <w:rsid w:val="00BD0136"/>
    <w:rsid w:val="00BD03DF"/>
    <w:rsid w:val="00BD0460"/>
    <w:rsid w:val="00BD0B32"/>
    <w:rsid w:val="00BD0FA3"/>
    <w:rsid w:val="00BD1D62"/>
    <w:rsid w:val="00BD2138"/>
    <w:rsid w:val="00BD23FE"/>
    <w:rsid w:val="00BD2630"/>
    <w:rsid w:val="00BD308A"/>
    <w:rsid w:val="00BD39B1"/>
    <w:rsid w:val="00BD48B1"/>
    <w:rsid w:val="00BD4F1B"/>
    <w:rsid w:val="00BD506C"/>
    <w:rsid w:val="00BD5925"/>
    <w:rsid w:val="00BD5C4C"/>
    <w:rsid w:val="00BD6099"/>
    <w:rsid w:val="00BD6100"/>
    <w:rsid w:val="00BD6865"/>
    <w:rsid w:val="00BD69AA"/>
    <w:rsid w:val="00BD71B9"/>
    <w:rsid w:val="00BD787A"/>
    <w:rsid w:val="00BE0147"/>
    <w:rsid w:val="00BE02A1"/>
    <w:rsid w:val="00BE06A4"/>
    <w:rsid w:val="00BE0960"/>
    <w:rsid w:val="00BE0B2D"/>
    <w:rsid w:val="00BE0B59"/>
    <w:rsid w:val="00BE0C18"/>
    <w:rsid w:val="00BE1583"/>
    <w:rsid w:val="00BE1664"/>
    <w:rsid w:val="00BE1AA7"/>
    <w:rsid w:val="00BE1CE5"/>
    <w:rsid w:val="00BE1E90"/>
    <w:rsid w:val="00BE32B1"/>
    <w:rsid w:val="00BE3333"/>
    <w:rsid w:val="00BE3727"/>
    <w:rsid w:val="00BE3DEB"/>
    <w:rsid w:val="00BE411F"/>
    <w:rsid w:val="00BE49C9"/>
    <w:rsid w:val="00BE5BE6"/>
    <w:rsid w:val="00BE5DBB"/>
    <w:rsid w:val="00BE649A"/>
    <w:rsid w:val="00BE6C12"/>
    <w:rsid w:val="00BE7347"/>
    <w:rsid w:val="00BE7E3F"/>
    <w:rsid w:val="00BF0188"/>
    <w:rsid w:val="00BF10A1"/>
    <w:rsid w:val="00BF1593"/>
    <w:rsid w:val="00BF1742"/>
    <w:rsid w:val="00BF194D"/>
    <w:rsid w:val="00BF1B10"/>
    <w:rsid w:val="00BF228E"/>
    <w:rsid w:val="00BF271A"/>
    <w:rsid w:val="00BF2DB3"/>
    <w:rsid w:val="00BF324F"/>
    <w:rsid w:val="00BF33D9"/>
    <w:rsid w:val="00BF3747"/>
    <w:rsid w:val="00BF47C0"/>
    <w:rsid w:val="00BF5977"/>
    <w:rsid w:val="00BF5C93"/>
    <w:rsid w:val="00BF6546"/>
    <w:rsid w:val="00BF676C"/>
    <w:rsid w:val="00BF6974"/>
    <w:rsid w:val="00BF69C9"/>
    <w:rsid w:val="00BF6FEE"/>
    <w:rsid w:val="00BF76D0"/>
    <w:rsid w:val="00BF7F00"/>
    <w:rsid w:val="00C005FD"/>
    <w:rsid w:val="00C00F59"/>
    <w:rsid w:val="00C02482"/>
    <w:rsid w:val="00C027D1"/>
    <w:rsid w:val="00C02D48"/>
    <w:rsid w:val="00C02E57"/>
    <w:rsid w:val="00C031F9"/>
    <w:rsid w:val="00C0335A"/>
    <w:rsid w:val="00C03456"/>
    <w:rsid w:val="00C03D0A"/>
    <w:rsid w:val="00C03F8A"/>
    <w:rsid w:val="00C04015"/>
    <w:rsid w:val="00C0469D"/>
    <w:rsid w:val="00C04842"/>
    <w:rsid w:val="00C0487B"/>
    <w:rsid w:val="00C0492D"/>
    <w:rsid w:val="00C060D7"/>
    <w:rsid w:val="00C064B3"/>
    <w:rsid w:val="00C067B0"/>
    <w:rsid w:val="00C07DDA"/>
    <w:rsid w:val="00C107DC"/>
    <w:rsid w:val="00C10B8E"/>
    <w:rsid w:val="00C1265A"/>
    <w:rsid w:val="00C1267E"/>
    <w:rsid w:val="00C13CD6"/>
    <w:rsid w:val="00C14326"/>
    <w:rsid w:val="00C14CBB"/>
    <w:rsid w:val="00C14E2C"/>
    <w:rsid w:val="00C14FA3"/>
    <w:rsid w:val="00C154E4"/>
    <w:rsid w:val="00C15503"/>
    <w:rsid w:val="00C15A89"/>
    <w:rsid w:val="00C15EA6"/>
    <w:rsid w:val="00C16430"/>
    <w:rsid w:val="00C17115"/>
    <w:rsid w:val="00C1788C"/>
    <w:rsid w:val="00C17E38"/>
    <w:rsid w:val="00C20C93"/>
    <w:rsid w:val="00C213ED"/>
    <w:rsid w:val="00C21516"/>
    <w:rsid w:val="00C2208B"/>
    <w:rsid w:val="00C23D92"/>
    <w:rsid w:val="00C242B6"/>
    <w:rsid w:val="00C245DC"/>
    <w:rsid w:val="00C24C60"/>
    <w:rsid w:val="00C25044"/>
    <w:rsid w:val="00C2507A"/>
    <w:rsid w:val="00C25970"/>
    <w:rsid w:val="00C25D0A"/>
    <w:rsid w:val="00C26251"/>
    <w:rsid w:val="00C2697D"/>
    <w:rsid w:val="00C27640"/>
    <w:rsid w:val="00C27844"/>
    <w:rsid w:val="00C27867"/>
    <w:rsid w:val="00C27CBF"/>
    <w:rsid w:val="00C3023D"/>
    <w:rsid w:val="00C308AD"/>
    <w:rsid w:val="00C30CD5"/>
    <w:rsid w:val="00C311FD"/>
    <w:rsid w:val="00C312E4"/>
    <w:rsid w:val="00C319D8"/>
    <w:rsid w:val="00C31D62"/>
    <w:rsid w:val="00C31E79"/>
    <w:rsid w:val="00C33541"/>
    <w:rsid w:val="00C34FA3"/>
    <w:rsid w:val="00C3514E"/>
    <w:rsid w:val="00C351B1"/>
    <w:rsid w:val="00C35DF2"/>
    <w:rsid w:val="00C36CC9"/>
    <w:rsid w:val="00C370D4"/>
    <w:rsid w:val="00C400DA"/>
    <w:rsid w:val="00C4051E"/>
    <w:rsid w:val="00C40DEF"/>
    <w:rsid w:val="00C41F71"/>
    <w:rsid w:val="00C422C0"/>
    <w:rsid w:val="00C422E8"/>
    <w:rsid w:val="00C43560"/>
    <w:rsid w:val="00C4436D"/>
    <w:rsid w:val="00C448C1"/>
    <w:rsid w:val="00C45B84"/>
    <w:rsid w:val="00C46FD9"/>
    <w:rsid w:val="00C50A5E"/>
    <w:rsid w:val="00C51521"/>
    <w:rsid w:val="00C51C43"/>
    <w:rsid w:val="00C51D08"/>
    <w:rsid w:val="00C51D38"/>
    <w:rsid w:val="00C52181"/>
    <w:rsid w:val="00C52466"/>
    <w:rsid w:val="00C52479"/>
    <w:rsid w:val="00C52A7B"/>
    <w:rsid w:val="00C53476"/>
    <w:rsid w:val="00C53D9C"/>
    <w:rsid w:val="00C54739"/>
    <w:rsid w:val="00C5575A"/>
    <w:rsid w:val="00C55DFC"/>
    <w:rsid w:val="00C5637C"/>
    <w:rsid w:val="00C5690C"/>
    <w:rsid w:val="00C57459"/>
    <w:rsid w:val="00C57993"/>
    <w:rsid w:val="00C57C7C"/>
    <w:rsid w:val="00C60648"/>
    <w:rsid w:val="00C60A99"/>
    <w:rsid w:val="00C60C7D"/>
    <w:rsid w:val="00C61769"/>
    <w:rsid w:val="00C61DAA"/>
    <w:rsid w:val="00C62379"/>
    <w:rsid w:val="00C62567"/>
    <w:rsid w:val="00C6277E"/>
    <w:rsid w:val="00C62E6B"/>
    <w:rsid w:val="00C6408A"/>
    <w:rsid w:val="00C64ABB"/>
    <w:rsid w:val="00C65016"/>
    <w:rsid w:val="00C65433"/>
    <w:rsid w:val="00C6674C"/>
    <w:rsid w:val="00C66B6F"/>
    <w:rsid w:val="00C672B5"/>
    <w:rsid w:val="00C672CE"/>
    <w:rsid w:val="00C67577"/>
    <w:rsid w:val="00C677C1"/>
    <w:rsid w:val="00C6789E"/>
    <w:rsid w:val="00C7035C"/>
    <w:rsid w:val="00C704F8"/>
    <w:rsid w:val="00C706EA"/>
    <w:rsid w:val="00C7152E"/>
    <w:rsid w:val="00C717A7"/>
    <w:rsid w:val="00C7278E"/>
    <w:rsid w:val="00C72DCD"/>
    <w:rsid w:val="00C739A2"/>
    <w:rsid w:val="00C74F73"/>
    <w:rsid w:val="00C75D4F"/>
    <w:rsid w:val="00C76C04"/>
    <w:rsid w:val="00C779B2"/>
    <w:rsid w:val="00C77DB2"/>
    <w:rsid w:val="00C77EC1"/>
    <w:rsid w:val="00C8099A"/>
    <w:rsid w:val="00C80F5B"/>
    <w:rsid w:val="00C8149B"/>
    <w:rsid w:val="00C82466"/>
    <w:rsid w:val="00C82965"/>
    <w:rsid w:val="00C83DA1"/>
    <w:rsid w:val="00C849A3"/>
    <w:rsid w:val="00C84A51"/>
    <w:rsid w:val="00C85CFD"/>
    <w:rsid w:val="00C85FB3"/>
    <w:rsid w:val="00C862E9"/>
    <w:rsid w:val="00C871DC"/>
    <w:rsid w:val="00C87EA2"/>
    <w:rsid w:val="00C90488"/>
    <w:rsid w:val="00C90895"/>
    <w:rsid w:val="00C90B96"/>
    <w:rsid w:val="00C91048"/>
    <w:rsid w:val="00C9117C"/>
    <w:rsid w:val="00C91761"/>
    <w:rsid w:val="00C917A1"/>
    <w:rsid w:val="00C9224C"/>
    <w:rsid w:val="00C9294B"/>
    <w:rsid w:val="00C93551"/>
    <w:rsid w:val="00C93612"/>
    <w:rsid w:val="00C9399B"/>
    <w:rsid w:val="00C93B10"/>
    <w:rsid w:val="00C942E1"/>
    <w:rsid w:val="00C94FA9"/>
    <w:rsid w:val="00C955F2"/>
    <w:rsid w:val="00C96144"/>
    <w:rsid w:val="00C96EDB"/>
    <w:rsid w:val="00CA02AC"/>
    <w:rsid w:val="00CA2E36"/>
    <w:rsid w:val="00CA31F2"/>
    <w:rsid w:val="00CA35CC"/>
    <w:rsid w:val="00CA384F"/>
    <w:rsid w:val="00CA39AA"/>
    <w:rsid w:val="00CA3EB2"/>
    <w:rsid w:val="00CA4A5C"/>
    <w:rsid w:val="00CA4E4E"/>
    <w:rsid w:val="00CA56FB"/>
    <w:rsid w:val="00CA5AD4"/>
    <w:rsid w:val="00CA6A3F"/>
    <w:rsid w:val="00CA6E50"/>
    <w:rsid w:val="00CA6EEE"/>
    <w:rsid w:val="00CA715F"/>
    <w:rsid w:val="00CA7A06"/>
    <w:rsid w:val="00CB0065"/>
    <w:rsid w:val="00CB0D29"/>
    <w:rsid w:val="00CB0DF1"/>
    <w:rsid w:val="00CB2506"/>
    <w:rsid w:val="00CB25B9"/>
    <w:rsid w:val="00CB32B5"/>
    <w:rsid w:val="00CB3404"/>
    <w:rsid w:val="00CB394D"/>
    <w:rsid w:val="00CB4723"/>
    <w:rsid w:val="00CB47AA"/>
    <w:rsid w:val="00CB4979"/>
    <w:rsid w:val="00CB4A9C"/>
    <w:rsid w:val="00CB4DA3"/>
    <w:rsid w:val="00CB59C7"/>
    <w:rsid w:val="00CB5F52"/>
    <w:rsid w:val="00CB6612"/>
    <w:rsid w:val="00CB72DF"/>
    <w:rsid w:val="00CB7300"/>
    <w:rsid w:val="00CC0FBC"/>
    <w:rsid w:val="00CC11D0"/>
    <w:rsid w:val="00CC1B1D"/>
    <w:rsid w:val="00CC2186"/>
    <w:rsid w:val="00CC23CD"/>
    <w:rsid w:val="00CC28DB"/>
    <w:rsid w:val="00CC2FDC"/>
    <w:rsid w:val="00CC3514"/>
    <w:rsid w:val="00CC3A60"/>
    <w:rsid w:val="00CC3B69"/>
    <w:rsid w:val="00CC4AF1"/>
    <w:rsid w:val="00CC5720"/>
    <w:rsid w:val="00CC5F0C"/>
    <w:rsid w:val="00CC6698"/>
    <w:rsid w:val="00CC69B6"/>
    <w:rsid w:val="00CC6BD1"/>
    <w:rsid w:val="00CC6E50"/>
    <w:rsid w:val="00CC723F"/>
    <w:rsid w:val="00CC771F"/>
    <w:rsid w:val="00CC7A56"/>
    <w:rsid w:val="00CD0198"/>
    <w:rsid w:val="00CD0504"/>
    <w:rsid w:val="00CD0D18"/>
    <w:rsid w:val="00CD1CBA"/>
    <w:rsid w:val="00CD23C4"/>
    <w:rsid w:val="00CD2449"/>
    <w:rsid w:val="00CD28E5"/>
    <w:rsid w:val="00CD2984"/>
    <w:rsid w:val="00CD2C6A"/>
    <w:rsid w:val="00CD34D9"/>
    <w:rsid w:val="00CD3C71"/>
    <w:rsid w:val="00CD48F9"/>
    <w:rsid w:val="00CD4CDC"/>
    <w:rsid w:val="00CD618E"/>
    <w:rsid w:val="00CD69EE"/>
    <w:rsid w:val="00CD6A81"/>
    <w:rsid w:val="00CD6F02"/>
    <w:rsid w:val="00CD7135"/>
    <w:rsid w:val="00CD760D"/>
    <w:rsid w:val="00CD7630"/>
    <w:rsid w:val="00CD7A7B"/>
    <w:rsid w:val="00CD7DF3"/>
    <w:rsid w:val="00CE0093"/>
    <w:rsid w:val="00CE0A62"/>
    <w:rsid w:val="00CE0B32"/>
    <w:rsid w:val="00CE0F76"/>
    <w:rsid w:val="00CE1A2E"/>
    <w:rsid w:val="00CE1BB4"/>
    <w:rsid w:val="00CE355E"/>
    <w:rsid w:val="00CE4FF2"/>
    <w:rsid w:val="00CE5205"/>
    <w:rsid w:val="00CE638C"/>
    <w:rsid w:val="00CE7513"/>
    <w:rsid w:val="00CE7AB7"/>
    <w:rsid w:val="00CE7B1A"/>
    <w:rsid w:val="00CE7C7F"/>
    <w:rsid w:val="00CF0128"/>
    <w:rsid w:val="00CF10FC"/>
    <w:rsid w:val="00CF12D1"/>
    <w:rsid w:val="00CF1A49"/>
    <w:rsid w:val="00CF1C27"/>
    <w:rsid w:val="00CF3ACE"/>
    <w:rsid w:val="00CF3AE5"/>
    <w:rsid w:val="00CF417D"/>
    <w:rsid w:val="00CF4984"/>
    <w:rsid w:val="00CF5A56"/>
    <w:rsid w:val="00CF65CB"/>
    <w:rsid w:val="00CF719E"/>
    <w:rsid w:val="00CF779B"/>
    <w:rsid w:val="00CF7877"/>
    <w:rsid w:val="00CF7B2D"/>
    <w:rsid w:val="00D0109C"/>
    <w:rsid w:val="00D012B3"/>
    <w:rsid w:val="00D01696"/>
    <w:rsid w:val="00D01A79"/>
    <w:rsid w:val="00D02101"/>
    <w:rsid w:val="00D023A3"/>
    <w:rsid w:val="00D03E26"/>
    <w:rsid w:val="00D03F6D"/>
    <w:rsid w:val="00D049CE"/>
    <w:rsid w:val="00D05582"/>
    <w:rsid w:val="00D05646"/>
    <w:rsid w:val="00D0583C"/>
    <w:rsid w:val="00D05EC6"/>
    <w:rsid w:val="00D0640E"/>
    <w:rsid w:val="00D0710A"/>
    <w:rsid w:val="00D075D1"/>
    <w:rsid w:val="00D10159"/>
    <w:rsid w:val="00D1044C"/>
    <w:rsid w:val="00D1048B"/>
    <w:rsid w:val="00D107A5"/>
    <w:rsid w:val="00D10C82"/>
    <w:rsid w:val="00D11EC1"/>
    <w:rsid w:val="00D12387"/>
    <w:rsid w:val="00D12C8F"/>
    <w:rsid w:val="00D135B4"/>
    <w:rsid w:val="00D146FE"/>
    <w:rsid w:val="00D14D8A"/>
    <w:rsid w:val="00D154A2"/>
    <w:rsid w:val="00D156E1"/>
    <w:rsid w:val="00D15BFA"/>
    <w:rsid w:val="00D16127"/>
    <w:rsid w:val="00D168E5"/>
    <w:rsid w:val="00D17160"/>
    <w:rsid w:val="00D17B62"/>
    <w:rsid w:val="00D20814"/>
    <w:rsid w:val="00D20A32"/>
    <w:rsid w:val="00D20C6E"/>
    <w:rsid w:val="00D21008"/>
    <w:rsid w:val="00D2129C"/>
    <w:rsid w:val="00D22124"/>
    <w:rsid w:val="00D22BB4"/>
    <w:rsid w:val="00D23F10"/>
    <w:rsid w:val="00D24372"/>
    <w:rsid w:val="00D2441C"/>
    <w:rsid w:val="00D24B27"/>
    <w:rsid w:val="00D24E29"/>
    <w:rsid w:val="00D25F32"/>
    <w:rsid w:val="00D2662D"/>
    <w:rsid w:val="00D278B5"/>
    <w:rsid w:val="00D30183"/>
    <w:rsid w:val="00D3082D"/>
    <w:rsid w:val="00D3085B"/>
    <w:rsid w:val="00D30B23"/>
    <w:rsid w:val="00D30C5B"/>
    <w:rsid w:val="00D31EC3"/>
    <w:rsid w:val="00D31F22"/>
    <w:rsid w:val="00D31F32"/>
    <w:rsid w:val="00D322C9"/>
    <w:rsid w:val="00D3264D"/>
    <w:rsid w:val="00D32682"/>
    <w:rsid w:val="00D33E36"/>
    <w:rsid w:val="00D34D1E"/>
    <w:rsid w:val="00D3500B"/>
    <w:rsid w:val="00D358B0"/>
    <w:rsid w:val="00D35904"/>
    <w:rsid w:val="00D3693A"/>
    <w:rsid w:val="00D370D5"/>
    <w:rsid w:val="00D37A45"/>
    <w:rsid w:val="00D37DD6"/>
    <w:rsid w:val="00D4046E"/>
    <w:rsid w:val="00D4054E"/>
    <w:rsid w:val="00D4102F"/>
    <w:rsid w:val="00D411E0"/>
    <w:rsid w:val="00D412D8"/>
    <w:rsid w:val="00D41ADF"/>
    <w:rsid w:val="00D41C8C"/>
    <w:rsid w:val="00D41CF2"/>
    <w:rsid w:val="00D41D05"/>
    <w:rsid w:val="00D41FCA"/>
    <w:rsid w:val="00D42259"/>
    <w:rsid w:val="00D42F2D"/>
    <w:rsid w:val="00D43753"/>
    <w:rsid w:val="00D440DE"/>
    <w:rsid w:val="00D44D3E"/>
    <w:rsid w:val="00D46338"/>
    <w:rsid w:val="00D4719F"/>
    <w:rsid w:val="00D47D08"/>
    <w:rsid w:val="00D5086A"/>
    <w:rsid w:val="00D51089"/>
    <w:rsid w:val="00D5194F"/>
    <w:rsid w:val="00D51C50"/>
    <w:rsid w:val="00D5234F"/>
    <w:rsid w:val="00D52897"/>
    <w:rsid w:val="00D53FFC"/>
    <w:rsid w:val="00D54E9E"/>
    <w:rsid w:val="00D55327"/>
    <w:rsid w:val="00D55A92"/>
    <w:rsid w:val="00D56E77"/>
    <w:rsid w:val="00D56F32"/>
    <w:rsid w:val="00D605EF"/>
    <w:rsid w:val="00D608D7"/>
    <w:rsid w:val="00D609E8"/>
    <w:rsid w:val="00D60DCB"/>
    <w:rsid w:val="00D60FAF"/>
    <w:rsid w:val="00D61531"/>
    <w:rsid w:val="00D6165E"/>
    <w:rsid w:val="00D61B7E"/>
    <w:rsid w:val="00D61C05"/>
    <w:rsid w:val="00D61DB8"/>
    <w:rsid w:val="00D61EB3"/>
    <w:rsid w:val="00D61F12"/>
    <w:rsid w:val="00D627F2"/>
    <w:rsid w:val="00D62802"/>
    <w:rsid w:val="00D62B97"/>
    <w:rsid w:val="00D634D3"/>
    <w:rsid w:val="00D63B34"/>
    <w:rsid w:val="00D63B74"/>
    <w:rsid w:val="00D63B93"/>
    <w:rsid w:val="00D63FF5"/>
    <w:rsid w:val="00D643CC"/>
    <w:rsid w:val="00D648B9"/>
    <w:rsid w:val="00D65AD8"/>
    <w:rsid w:val="00D65BCF"/>
    <w:rsid w:val="00D67861"/>
    <w:rsid w:val="00D710D5"/>
    <w:rsid w:val="00D7168A"/>
    <w:rsid w:val="00D71A2D"/>
    <w:rsid w:val="00D7200E"/>
    <w:rsid w:val="00D720AD"/>
    <w:rsid w:val="00D7297E"/>
    <w:rsid w:val="00D72C27"/>
    <w:rsid w:val="00D743F1"/>
    <w:rsid w:val="00D758EA"/>
    <w:rsid w:val="00D75A12"/>
    <w:rsid w:val="00D75CF1"/>
    <w:rsid w:val="00D760E0"/>
    <w:rsid w:val="00D76573"/>
    <w:rsid w:val="00D8001C"/>
    <w:rsid w:val="00D80028"/>
    <w:rsid w:val="00D80A68"/>
    <w:rsid w:val="00D80D67"/>
    <w:rsid w:val="00D810CC"/>
    <w:rsid w:val="00D81379"/>
    <w:rsid w:val="00D81949"/>
    <w:rsid w:val="00D8208D"/>
    <w:rsid w:val="00D82BC0"/>
    <w:rsid w:val="00D831CC"/>
    <w:rsid w:val="00D83C57"/>
    <w:rsid w:val="00D83DAF"/>
    <w:rsid w:val="00D8469E"/>
    <w:rsid w:val="00D85EA8"/>
    <w:rsid w:val="00D85FFC"/>
    <w:rsid w:val="00D86274"/>
    <w:rsid w:val="00D863FE"/>
    <w:rsid w:val="00D86483"/>
    <w:rsid w:val="00D865ED"/>
    <w:rsid w:val="00D86ACC"/>
    <w:rsid w:val="00D86CDA"/>
    <w:rsid w:val="00D86DAF"/>
    <w:rsid w:val="00D86ECF"/>
    <w:rsid w:val="00D871FA"/>
    <w:rsid w:val="00D873EC"/>
    <w:rsid w:val="00D87DFB"/>
    <w:rsid w:val="00D9026A"/>
    <w:rsid w:val="00D909A4"/>
    <w:rsid w:val="00D90B32"/>
    <w:rsid w:val="00D91D38"/>
    <w:rsid w:val="00D92BC5"/>
    <w:rsid w:val="00D92C43"/>
    <w:rsid w:val="00D93095"/>
    <w:rsid w:val="00D9359B"/>
    <w:rsid w:val="00D935DA"/>
    <w:rsid w:val="00D93675"/>
    <w:rsid w:val="00D936B6"/>
    <w:rsid w:val="00D9435E"/>
    <w:rsid w:val="00D95AF2"/>
    <w:rsid w:val="00D9617B"/>
    <w:rsid w:val="00D9663E"/>
    <w:rsid w:val="00D96754"/>
    <w:rsid w:val="00D96EC5"/>
    <w:rsid w:val="00D96F14"/>
    <w:rsid w:val="00D9726D"/>
    <w:rsid w:val="00D97372"/>
    <w:rsid w:val="00DA01E6"/>
    <w:rsid w:val="00DA1212"/>
    <w:rsid w:val="00DA127B"/>
    <w:rsid w:val="00DA1856"/>
    <w:rsid w:val="00DA1AC7"/>
    <w:rsid w:val="00DA21EC"/>
    <w:rsid w:val="00DA2222"/>
    <w:rsid w:val="00DA24C9"/>
    <w:rsid w:val="00DA282D"/>
    <w:rsid w:val="00DA2D0B"/>
    <w:rsid w:val="00DA3523"/>
    <w:rsid w:val="00DA385F"/>
    <w:rsid w:val="00DA428B"/>
    <w:rsid w:val="00DA48A5"/>
    <w:rsid w:val="00DA4A68"/>
    <w:rsid w:val="00DA4D53"/>
    <w:rsid w:val="00DA4D5D"/>
    <w:rsid w:val="00DA6759"/>
    <w:rsid w:val="00DA688D"/>
    <w:rsid w:val="00DA6D58"/>
    <w:rsid w:val="00DA710C"/>
    <w:rsid w:val="00DB054C"/>
    <w:rsid w:val="00DB07E5"/>
    <w:rsid w:val="00DB0872"/>
    <w:rsid w:val="00DB0C5B"/>
    <w:rsid w:val="00DB1147"/>
    <w:rsid w:val="00DB169E"/>
    <w:rsid w:val="00DB2A62"/>
    <w:rsid w:val="00DB2D8D"/>
    <w:rsid w:val="00DB36A7"/>
    <w:rsid w:val="00DB3F81"/>
    <w:rsid w:val="00DB44A8"/>
    <w:rsid w:val="00DB4D7E"/>
    <w:rsid w:val="00DB5416"/>
    <w:rsid w:val="00DB584D"/>
    <w:rsid w:val="00DB5F57"/>
    <w:rsid w:val="00DB663D"/>
    <w:rsid w:val="00DB6664"/>
    <w:rsid w:val="00DB66A3"/>
    <w:rsid w:val="00DB67F7"/>
    <w:rsid w:val="00DB6D8A"/>
    <w:rsid w:val="00DB706A"/>
    <w:rsid w:val="00DB70DF"/>
    <w:rsid w:val="00DB716F"/>
    <w:rsid w:val="00DB77E2"/>
    <w:rsid w:val="00DB7A08"/>
    <w:rsid w:val="00DB7C6B"/>
    <w:rsid w:val="00DC0215"/>
    <w:rsid w:val="00DC086C"/>
    <w:rsid w:val="00DC0DC2"/>
    <w:rsid w:val="00DC12F8"/>
    <w:rsid w:val="00DC1B74"/>
    <w:rsid w:val="00DC2152"/>
    <w:rsid w:val="00DC3C87"/>
    <w:rsid w:val="00DC3E63"/>
    <w:rsid w:val="00DC497F"/>
    <w:rsid w:val="00DC6118"/>
    <w:rsid w:val="00DC6159"/>
    <w:rsid w:val="00DC62A6"/>
    <w:rsid w:val="00DC759D"/>
    <w:rsid w:val="00DC7F30"/>
    <w:rsid w:val="00DD0343"/>
    <w:rsid w:val="00DD0412"/>
    <w:rsid w:val="00DD159A"/>
    <w:rsid w:val="00DD2856"/>
    <w:rsid w:val="00DD399C"/>
    <w:rsid w:val="00DD3E4C"/>
    <w:rsid w:val="00DD4683"/>
    <w:rsid w:val="00DD47AF"/>
    <w:rsid w:val="00DD5012"/>
    <w:rsid w:val="00DD5A27"/>
    <w:rsid w:val="00DD63DB"/>
    <w:rsid w:val="00DD69CC"/>
    <w:rsid w:val="00DD6A7B"/>
    <w:rsid w:val="00DD6A9C"/>
    <w:rsid w:val="00DD7C39"/>
    <w:rsid w:val="00DD7EE5"/>
    <w:rsid w:val="00DE00A5"/>
    <w:rsid w:val="00DE0353"/>
    <w:rsid w:val="00DE0C69"/>
    <w:rsid w:val="00DE1244"/>
    <w:rsid w:val="00DE32A2"/>
    <w:rsid w:val="00DE3A58"/>
    <w:rsid w:val="00DE3C78"/>
    <w:rsid w:val="00DE4010"/>
    <w:rsid w:val="00DE4325"/>
    <w:rsid w:val="00DE4909"/>
    <w:rsid w:val="00DE4AFF"/>
    <w:rsid w:val="00DE5013"/>
    <w:rsid w:val="00DE527D"/>
    <w:rsid w:val="00DE54B9"/>
    <w:rsid w:val="00DE6138"/>
    <w:rsid w:val="00DE6F4D"/>
    <w:rsid w:val="00DE7AD1"/>
    <w:rsid w:val="00DF0A87"/>
    <w:rsid w:val="00DF11CC"/>
    <w:rsid w:val="00DF15E5"/>
    <w:rsid w:val="00DF1A05"/>
    <w:rsid w:val="00DF1B85"/>
    <w:rsid w:val="00DF2B75"/>
    <w:rsid w:val="00DF3083"/>
    <w:rsid w:val="00DF323B"/>
    <w:rsid w:val="00DF349D"/>
    <w:rsid w:val="00DF36C6"/>
    <w:rsid w:val="00DF3E02"/>
    <w:rsid w:val="00DF43B1"/>
    <w:rsid w:val="00DF48B5"/>
    <w:rsid w:val="00DF4EDE"/>
    <w:rsid w:val="00DF638A"/>
    <w:rsid w:val="00DF69A8"/>
    <w:rsid w:val="00DF6CBF"/>
    <w:rsid w:val="00DF7D90"/>
    <w:rsid w:val="00DF7F94"/>
    <w:rsid w:val="00DF7FD6"/>
    <w:rsid w:val="00DF7FEE"/>
    <w:rsid w:val="00E01239"/>
    <w:rsid w:val="00E017F9"/>
    <w:rsid w:val="00E0191E"/>
    <w:rsid w:val="00E01D9F"/>
    <w:rsid w:val="00E025C4"/>
    <w:rsid w:val="00E02D64"/>
    <w:rsid w:val="00E02E2B"/>
    <w:rsid w:val="00E02E70"/>
    <w:rsid w:val="00E04758"/>
    <w:rsid w:val="00E04778"/>
    <w:rsid w:val="00E04B16"/>
    <w:rsid w:val="00E05538"/>
    <w:rsid w:val="00E0746D"/>
    <w:rsid w:val="00E10BF0"/>
    <w:rsid w:val="00E11498"/>
    <w:rsid w:val="00E11570"/>
    <w:rsid w:val="00E115A0"/>
    <w:rsid w:val="00E11DA5"/>
    <w:rsid w:val="00E1263E"/>
    <w:rsid w:val="00E12A1F"/>
    <w:rsid w:val="00E13254"/>
    <w:rsid w:val="00E134D5"/>
    <w:rsid w:val="00E1455F"/>
    <w:rsid w:val="00E1594E"/>
    <w:rsid w:val="00E15CA1"/>
    <w:rsid w:val="00E1600D"/>
    <w:rsid w:val="00E16F53"/>
    <w:rsid w:val="00E1759D"/>
    <w:rsid w:val="00E1775B"/>
    <w:rsid w:val="00E17FA9"/>
    <w:rsid w:val="00E20135"/>
    <w:rsid w:val="00E20655"/>
    <w:rsid w:val="00E20AE9"/>
    <w:rsid w:val="00E218C9"/>
    <w:rsid w:val="00E21BA1"/>
    <w:rsid w:val="00E22B44"/>
    <w:rsid w:val="00E231CD"/>
    <w:rsid w:val="00E2471B"/>
    <w:rsid w:val="00E247F7"/>
    <w:rsid w:val="00E2483F"/>
    <w:rsid w:val="00E256D4"/>
    <w:rsid w:val="00E27CFD"/>
    <w:rsid w:val="00E304BD"/>
    <w:rsid w:val="00E31397"/>
    <w:rsid w:val="00E31F3B"/>
    <w:rsid w:val="00E32FB4"/>
    <w:rsid w:val="00E33511"/>
    <w:rsid w:val="00E34D83"/>
    <w:rsid w:val="00E352BF"/>
    <w:rsid w:val="00E353EE"/>
    <w:rsid w:val="00E35854"/>
    <w:rsid w:val="00E36151"/>
    <w:rsid w:val="00E3690A"/>
    <w:rsid w:val="00E375D0"/>
    <w:rsid w:val="00E37E19"/>
    <w:rsid w:val="00E405D8"/>
    <w:rsid w:val="00E40F9B"/>
    <w:rsid w:val="00E414DF"/>
    <w:rsid w:val="00E416CF"/>
    <w:rsid w:val="00E41AA5"/>
    <w:rsid w:val="00E41F26"/>
    <w:rsid w:val="00E42DE2"/>
    <w:rsid w:val="00E43774"/>
    <w:rsid w:val="00E43C74"/>
    <w:rsid w:val="00E43DCC"/>
    <w:rsid w:val="00E44E05"/>
    <w:rsid w:val="00E45247"/>
    <w:rsid w:val="00E4566E"/>
    <w:rsid w:val="00E45DC8"/>
    <w:rsid w:val="00E466D5"/>
    <w:rsid w:val="00E47297"/>
    <w:rsid w:val="00E47505"/>
    <w:rsid w:val="00E47627"/>
    <w:rsid w:val="00E4767C"/>
    <w:rsid w:val="00E478F7"/>
    <w:rsid w:val="00E479DF"/>
    <w:rsid w:val="00E47D9B"/>
    <w:rsid w:val="00E47E0D"/>
    <w:rsid w:val="00E502D1"/>
    <w:rsid w:val="00E50500"/>
    <w:rsid w:val="00E5051A"/>
    <w:rsid w:val="00E50A65"/>
    <w:rsid w:val="00E50BF9"/>
    <w:rsid w:val="00E50EC3"/>
    <w:rsid w:val="00E50EF1"/>
    <w:rsid w:val="00E50F0B"/>
    <w:rsid w:val="00E51A53"/>
    <w:rsid w:val="00E51CDC"/>
    <w:rsid w:val="00E5280B"/>
    <w:rsid w:val="00E53150"/>
    <w:rsid w:val="00E536AE"/>
    <w:rsid w:val="00E537C3"/>
    <w:rsid w:val="00E54294"/>
    <w:rsid w:val="00E54A03"/>
    <w:rsid w:val="00E54B76"/>
    <w:rsid w:val="00E5656F"/>
    <w:rsid w:val="00E56C05"/>
    <w:rsid w:val="00E575ED"/>
    <w:rsid w:val="00E60C5E"/>
    <w:rsid w:val="00E61039"/>
    <w:rsid w:val="00E6143B"/>
    <w:rsid w:val="00E61BFB"/>
    <w:rsid w:val="00E62639"/>
    <w:rsid w:val="00E62A50"/>
    <w:rsid w:val="00E62B36"/>
    <w:rsid w:val="00E63150"/>
    <w:rsid w:val="00E63B14"/>
    <w:rsid w:val="00E63BE5"/>
    <w:rsid w:val="00E63F19"/>
    <w:rsid w:val="00E6460A"/>
    <w:rsid w:val="00E65209"/>
    <w:rsid w:val="00E65C13"/>
    <w:rsid w:val="00E65CCB"/>
    <w:rsid w:val="00E669D6"/>
    <w:rsid w:val="00E66A5C"/>
    <w:rsid w:val="00E66BFE"/>
    <w:rsid w:val="00E678E2"/>
    <w:rsid w:val="00E67E09"/>
    <w:rsid w:val="00E707A5"/>
    <w:rsid w:val="00E708D5"/>
    <w:rsid w:val="00E70974"/>
    <w:rsid w:val="00E710C5"/>
    <w:rsid w:val="00E72140"/>
    <w:rsid w:val="00E73075"/>
    <w:rsid w:val="00E73538"/>
    <w:rsid w:val="00E73647"/>
    <w:rsid w:val="00E736B7"/>
    <w:rsid w:val="00E737AA"/>
    <w:rsid w:val="00E73A83"/>
    <w:rsid w:val="00E7403F"/>
    <w:rsid w:val="00E740AB"/>
    <w:rsid w:val="00E74228"/>
    <w:rsid w:val="00E7424B"/>
    <w:rsid w:val="00E74DD3"/>
    <w:rsid w:val="00E757C3"/>
    <w:rsid w:val="00E757D1"/>
    <w:rsid w:val="00E76135"/>
    <w:rsid w:val="00E76C9D"/>
    <w:rsid w:val="00E76FD4"/>
    <w:rsid w:val="00E77F1A"/>
    <w:rsid w:val="00E80279"/>
    <w:rsid w:val="00E805F1"/>
    <w:rsid w:val="00E8080B"/>
    <w:rsid w:val="00E81C51"/>
    <w:rsid w:val="00E83129"/>
    <w:rsid w:val="00E8332C"/>
    <w:rsid w:val="00E8392E"/>
    <w:rsid w:val="00E84578"/>
    <w:rsid w:val="00E8470B"/>
    <w:rsid w:val="00E847D6"/>
    <w:rsid w:val="00E84A2E"/>
    <w:rsid w:val="00E85041"/>
    <w:rsid w:val="00E85591"/>
    <w:rsid w:val="00E856AE"/>
    <w:rsid w:val="00E857C0"/>
    <w:rsid w:val="00E85C8C"/>
    <w:rsid w:val="00E86422"/>
    <w:rsid w:val="00E86453"/>
    <w:rsid w:val="00E86528"/>
    <w:rsid w:val="00E86622"/>
    <w:rsid w:val="00E86C5A"/>
    <w:rsid w:val="00E86EAC"/>
    <w:rsid w:val="00E87161"/>
    <w:rsid w:val="00E874E7"/>
    <w:rsid w:val="00E87660"/>
    <w:rsid w:val="00E87755"/>
    <w:rsid w:val="00E87A44"/>
    <w:rsid w:val="00E87D26"/>
    <w:rsid w:val="00E901BE"/>
    <w:rsid w:val="00E903F7"/>
    <w:rsid w:val="00E90844"/>
    <w:rsid w:val="00E91560"/>
    <w:rsid w:val="00E91718"/>
    <w:rsid w:val="00E920E5"/>
    <w:rsid w:val="00E921DC"/>
    <w:rsid w:val="00E9385E"/>
    <w:rsid w:val="00E9397D"/>
    <w:rsid w:val="00E93CFE"/>
    <w:rsid w:val="00E94310"/>
    <w:rsid w:val="00E944D8"/>
    <w:rsid w:val="00E94AE1"/>
    <w:rsid w:val="00E97204"/>
    <w:rsid w:val="00E97A2D"/>
    <w:rsid w:val="00EA05FB"/>
    <w:rsid w:val="00EA090E"/>
    <w:rsid w:val="00EA0FBC"/>
    <w:rsid w:val="00EA124D"/>
    <w:rsid w:val="00EA1664"/>
    <w:rsid w:val="00EA1A80"/>
    <w:rsid w:val="00EA1B8F"/>
    <w:rsid w:val="00EA1D5F"/>
    <w:rsid w:val="00EA2917"/>
    <w:rsid w:val="00EA2F32"/>
    <w:rsid w:val="00EA3F27"/>
    <w:rsid w:val="00EA452F"/>
    <w:rsid w:val="00EA46C9"/>
    <w:rsid w:val="00EA4AEF"/>
    <w:rsid w:val="00EA4B6D"/>
    <w:rsid w:val="00EA4FD0"/>
    <w:rsid w:val="00EA64A1"/>
    <w:rsid w:val="00EA6660"/>
    <w:rsid w:val="00EA72C2"/>
    <w:rsid w:val="00EA7AC6"/>
    <w:rsid w:val="00EB0A12"/>
    <w:rsid w:val="00EB174E"/>
    <w:rsid w:val="00EB1AE4"/>
    <w:rsid w:val="00EB1B43"/>
    <w:rsid w:val="00EB1DC8"/>
    <w:rsid w:val="00EB2037"/>
    <w:rsid w:val="00EB286F"/>
    <w:rsid w:val="00EB29B5"/>
    <w:rsid w:val="00EB29CC"/>
    <w:rsid w:val="00EB2E72"/>
    <w:rsid w:val="00EB34B2"/>
    <w:rsid w:val="00EB3B9A"/>
    <w:rsid w:val="00EB408B"/>
    <w:rsid w:val="00EB43C6"/>
    <w:rsid w:val="00EB4AF6"/>
    <w:rsid w:val="00EB503B"/>
    <w:rsid w:val="00EB535E"/>
    <w:rsid w:val="00EB64A8"/>
    <w:rsid w:val="00EB73F6"/>
    <w:rsid w:val="00EB7763"/>
    <w:rsid w:val="00EC03B4"/>
    <w:rsid w:val="00EC0542"/>
    <w:rsid w:val="00EC098A"/>
    <w:rsid w:val="00EC2727"/>
    <w:rsid w:val="00EC29AE"/>
    <w:rsid w:val="00EC2AA4"/>
    <w:rsid w:val="00EC33EC"/>
    <w:rsid w:val="00EC39BC"/>
    <w:rsid w:val="00EC39F4"/>
    <w:rsid w:val="00EC422C"/>
    <w:rsid w:val="00EC4785"/>
    <w:rsid w:val="00EC4E00"/>
    <w:rsid w:val="00EC58CB"/>
    <w:rsid w:val="00EC7B5D"/>
    <w:rsid w:val="00ED0611"/>
    <w:rsid w:val="00ED0F46"/>
    <w:rsid w:val="00ED137B"/>
    <w:rsid w:val="00ED1E3B"/>
    <w:rsid w:val="00ED1ED5"/>
    <w:rsid w:val="00ED3155"/>
    <w:rsid w:val="00ED3810"/>
    <w:rsid w:val="00ED4304"/>
    <w:rsid w:val="00ED4924"/>
    <w:rsid w:val="00ED4BD7"/>
    <w:rsid w:val="00ED4CC0"/>
    <w:rsid w:val="00ED50AC"/>
    <w:rsid w:val="00ED530A"/>
    <w:rsid w:val="00ED534C"/>
    <w:rsid w:val="00ED5635"/>
    <w:rsid w:val="00ED5BF2"/>
    <w:rsid w:val="00ED61E8"/>
    <w:rsid w:val="00ED6AD0"/>
    <w:rsid w:val="00ED70CF"/>
    <w:rsid w:val="00ED712E"/>
    <w:rsid w:val="00ED742F"/>
    <w:rsid w:val="00ED7945"/>
    <w:rsid w:val="00ED7FA5"/>
    <w:rsid w:val="00EE02CB"/>
    <w:rsid w:val="00EE05FF"/>
    <w:rsid w:val="00EE09B7"/>
    <w:rsid w:val="00EE17A5"/>
    <w:rsid w:val="00EE18C7"/>
    <w:rsid w:val="00EE2283"/>
    <w:rsid w:val="00EE292E"/>
    <w:rsid w:val="00EE3FE7"/>
    <w:rsid w:val="00EE47D8"/>
    <w:rsid w:val="00EE5222"/>
    <w:rsid w:val="00EE55BA"/>
    <w:rsid w:val="00EE592B"/>
    <w:rsid w:val="00EE5F15"/>
    <w:rsid w:val="00EE62DD"/>
    <w:rsid w:val="00EF03E1"/>
    <w:rsid w:val="00EF0782"/>
    <w:rsid w:val="00EF0975"/>
    <w:rsid w:val="00EF1293"/>
    <w:rsid w:val="00EF242E"/>
    <w:rsid w:val="00EF3249"/>
    <w:rsid w:val="00EF3446"/>
    <w:rsid w:val="00EF39AC"/>
    <w:rsid w:val="00EF4CB0"/>
    <w:rsid w:val="00EF51C2"/>
    <w:rsid w:val="00EF5789"/>
    <w:rsid w:val="00EF62C4"/>
    <w:rsid w:val="00EF68FF"/>
    <w:rsid w:val="00EF7102"/>
    <w:rsid w:val="00F002FF"/>
    <w:rsid w:val="00F01A6F"/>
    <w:rsid w:val="00F01A81"/>
    <w:rsid w:val="00F01A94"/>
    <w:rsid w:val="00F01B9F"/>
    <w:rsid w:val="00F01CB8"/>
    <w:rsid w:val="00F02582"/>
    <w:rsid w:val="00F02B7A"/>
    <w:rsid w:val="00F040CA"/>
    <w:rsid w:val="00F043D2"/>
    <w:rsid w:val="00F04485"/>
    <w:rsid w:val="00F04562"/>
    <w:rsid w:val="00F046BE"/>
    <w:rsid w:val="00F04BDF"/>
    <w:rsid w:val="00F0507F"/>
    <w:rsid w:val="00F05613"/>
    <w:rsid w:val="00F064E1"/>
    <w:rsid w:val="00F0674D"/>
    <w:rsid w:val="00F06BD8"/>
    <w:rsid w:val="00F07FA2"/>
    <w:rsid w:val="00F10620"/>
    <w:rsid w:val="00F10B54"/>
    <w:rsid w:val="00F10CAE"/>
    <w:rsid w:val="00F11A18"/>
    <w:rsid w:val="00F11FDF"/>
    <w:rsid w:val="00F12009"/>
    <w:rsid w:val="00F133EC"/>
    <w:rsid w:val="00F13433"/>
    <w:rsid w:val="00F13607"/>
    <w:rsid w:val="00F1474E"/>
    <w:rsid w:val="00F14ADA"/>
    <w:rsid w:val="00F14B69"/>
    <w:rsid w:val="00F14F54"/>
    <w:rsid w:val="00F163E8"/>
    <w:rsid w:val="00F16825"/>
    <w:rsid w:val="00F16F4B"/>
    <w:rsid w:val="00F17537"/>
    <w:rsid w:val="00F17A9A"/>
    <w:rsid w:val="00F17E13"/>
    <w:rsid w:val="00F17FC9"/>
    <w:rsid w:val="00F20064"/>
    <w:rsid w:val="00F202A3"/>
    <w:rsid w:val="00F209ED"/>
    <w:rsid w:val="00F214B7"/>
    <w:rsid w:val="00F21A6D"/>
    <w:rsid w:val="00F21ADC"/>
    <w:rsid w:val="00F21E4C"/>
    <w:rsid w:val="00F21E8A"/>
    <w:rsid w:val="00F223F3"/>
    <w:rsid w:val="00F2278B"/>
    <w:rsid w:val="00F227DD"/>
    <w:rsid w:val="00F23B52"/>
    <w:rsid w:val="00F24231"/>
    <w:rsid w:val="00F24738"/>
    <w:rsid w:val="00F2570B"/>
    <w:rsid w:val="00F25B4F"/>
    <w:rsid w:val="00F25FC1"/>
    <w:rsid w:val="00F26D26"/>
    <w:rsid w:val="00F26D51"/>
    <w:rsid w:val="00F30F84"/>
    <w:rsid w:val="00F31707"/>
    <w:rsid w:val="00F32005"/>
    <w:rsid w:val="00F323BD"/>
    <w:rsid w:val="00F327AB"/>
    <w:rsid w:val="00F33B74"/>
    <w:rsid w:val="00F340E3"/>
    <w:rsid w:val="00F34E0D"/>
    <w:rsid w:val="00F35223"/>
    <w:rsid w:val="00F35983"/>
    <w:rsid w:val="00F36963"/>
    <w:rsid w:val="00F36A5C"/>
    <w:rsid w:val="00F37908"/>
    <w:rsid w:val="00F37B96"/>
    <w:rsid w:val="00F37F45"/>
    <w:rsid w:val="00F40B9A"/>
    <w:rsid w:val="00F40F00"/>
    <w:rsid w:val="00F410DD"/>
    <w:rsid w:val="00F41415"/>
    <w:rsid w:val="00F416B8"/>
    <w:rsid w:val="00F41B15"/>
    <w:rsid w:val="00F4247F"/>
    <w:rsid w:val="00F42ACD"/>
    <w:rsid w:val="00F444A5"/>
    <w:rsid w:val="00F44849"/>
    <w:rsid w:val="00F44C65"/>
    <w:rsid w:val="00F451E2"/>
    <w:rsid w:val="00F45CB2"/>
    <w:rsid w:val="00F46266"/>
    <w:rsid w:val="00F4661F"/>
    <w:rsid w:val="00F4678B"/>
    <w:rsid w:val="00F469DD"/>
    <w:rsid w:val="00F46D4B"/>
    <w:rsid w:val="00F46E3A"/>
    <w:rsid w:val="00F46E3B"/>
    <w:rsid w:val="00F4768D"/>
    <w:rsid w:val="00F477CF"/>
    <w:rsid w:val="00F47D42"/>
    <w:rsid w:val="00F47F66"/>
    <w:rsid w:val="00F506A2"/>
    <w:rsid w:val="00F51A67"/>
    <w:rsid w:val="00F5269A"/>
    <w:rsid w:val="00F52709"/>
    <w:rsid w:val="00F52EE6"/>
    <w:rsid w:val="00F53E78"/>
    <w:rsid w:val="00F542EB"/>
    <w:rsid w:val="00F550D4"/>
    <w:rsid w:val="00F55289"/>
    <w:rsid w:val="00F55D16"/>
    <w:rsid w:val="00F5632B"/>
    <w:rsid w:val="00F5674B"/>
    <w:rsid w:val="00F56D1A"/>
    <w:rsid w:val="00F56DED"/>
    <w:rsid w:val="00F56FAA"/>
    <w:rsid w:val="00F57F87"/>
    <w:rsid w:val="00F6026D"/>
    <w:rsid w:val="00F61872"/>
    <w:rsid w:val="00F623C5"/>
    <w:rsid w:val="00F626E9"/>
    <w:rsid w:val="00F62836"/>
    <w:rsid w:val="00F632D0"/>
    <w:rsid w:val="00F633A0"/>
    <w:rsid w:val="00F63A35"/>
    <w:rsid w:val="00F63B5D"/>
    <w:rsid w:val="00F644C5"/>
    <w:rsid w:val="00F645EA"/>
    <w:rsid w:val="00F647D8"/>
    <w:rsid w:val="00F65576"/>
    <w:rsid w:val="00F65977"/>
    <w:rsid w:val="00F65F27"/>
    <w:rsid w:val="00F65F6B"/>
    <w:rsid w:val="00F66196"/>
    <w:rsid w:val="00F66232"/>
    <w:rsid w:val="00F66854"/>
    <w:rsid w:val="00F670CA"/>
    <w:rsid w:val="00F6713D"/>
    <w:rsid w:val="00F6723A"/>
    <w:rsid w:val="00F67A1B"/>
    <w:rsid w:val="00F70736"/>
    <w:rsid w:val="00F708BB"/>
    <w:rsid w:val="00F71F2E"/>
    <w:rsid w:val="00F7201A"/>
    <w:rsid w:val="00F72FDD"/>
    <w:rsid w:val="00F734B6"/>
    <w:rsid w:val="00F74559"/>
    <w:rsid w:val="00F755C9"/>
    <w:rsid w:val="00F756A2"/>
    <w:rsid w:val="00F75768"/>
    <w:rsid w:val="00F7597C"/>
    <w:rsid w:val="00F75D53"/>
    <w:rsid w:val="00F75F74"/>
    <w:rsid w:val="00F7630A"/>
    <w:rsid w:val="00F76DE7"/>
    <w:rsid w:val="00F77541"/>
    <w:rsid w:val="00F77623"/>
    <w:rsid w:val="00F80178"/>
    <w:rsid w:val="00F80F24"/>
    <w:rsid w:val="00F816C4"/>
    <w:rsid w:val="00F81AF2"/>
    <w:rsid w:val="00F8205E"/>
    <w:rsid w:val="00F822DE"/>
    <w:rsid w:val="00F8266E"/>
    <w:rsid w:val="00F83075"/>
    <w:rsid w:val="00F83302"/>
    <w:rsid w:val="00F8336A"/>
    <w:rsid w:val="00F83464"/>
    <w:rsid w:val="00F83C21"/>
    <w:rsid w:val="00F85554"/>
    <w:rsid w:val="00F85B22"/>
    <w:rsid w:val="00F86787"/>
    <w:rsid w:val="00F867D1"/>
    <w:rsid w:val="00F86FD9"/>
    <w:rsid w:val="00F873D5"/>
    <w:rsid w:val="00F87B02"/>
    <w:rsid w:val="00F87EF7"/>
    <w:rsid w:val="00F9033E"/>
    <w:rsid w:val="00F907D1"/>
    <w:rsid w:val="00F90A72"/>
    <w:rsid w:val="00F90DD1"/>
    <w:rsid w:val="00F914F0"/>
    <w:rsid w:val="00F91E78"/>
    <w:rsid w:val="00F92C8E"/>
    <w:rsid w:val="00F93F7A"/>
    <w:rsid w:val="00F940B1"/>
    <w:rsid w:val="00F94168"/>
    <w:rsid w:val="00F94A7C"/>
    <w:rsid w:val="00F94DAB"/>
    <w:rsid w:val="00F95B2A"/>
    <w:rsid w:val="00F965C3"/>
    <w:rsid w:val="00F96BE5"/>
    <w:rsid w:val="00F974D9"/>
    <w:rsid w:val="00F97C22"/>
    <w:rsid w:val="00F97F38"/>
    <w:rsid w:val="00FA0551"/>
    <w:rsid w:val="00FA0706"/>
    <w:rsid w:val="00FA0750"/>
    <w:rsid w:val="00FA0A89"/>
    <w:rsid w:val="00FA0F7D"/>
    <w:rsid w:val="00FA0FE0"/>
    <w:rsid w:val="00FA15BA"/>
    <w:rsid w:val="00FA15C4"/>
    <w:rsid w:val="00FA2267"/>
    <w:rsid w:val="00FA26CB"/>
    <w:rsid w:val="00FA277F"/>
    <w:rsid w:val="00FA2B2A"/>
    <w:rsid w:val="00FA4AAC"/>
    <w:rsid w:val="00FA5087"/>
    <w:rsid w:val="00FA51A4"/>
    <w:rsid w:val="00FA59C0"/>
    <w:rsid w:val="00FA5A3D"/>
    <w:rsid w:val="00FA5A4F"/>
    <w:rsid w:val="00FA5C3D"/>
    <w:rsid w:val="00FA5E68"/>
    <w:rsid w:val="00FA69F7"/>
    <w:rsid w:val="00FA718D"/>
    <w:rsid w:val="00FA7842"/>
    <w:rsid w:val="00FB050A"/>
    <w:rsid w:val="00FB056D"/>
    <w:rsid w:val="00FB1260"/>
    <w:rsid w:val="00FB13E0"/>
    <w:rsid w:val="00FB1E36"/>
    <w:rsid w:val="00FB2224"/>
    <w:rsid w:val="00FB3459"/>
    <w:rsid w:val="00FB3466"/>
    <w:rsid w:val="00FB3BA1"/>
    <w:rsid w:val="00FB4668"/>
    <w:rsid w:val="00FB5160"/>
    <w:rsid w:val="00FB53F2"/>
    <w:rsid w:val="00FB57DE"/>
    <w:rsid w:val="00FB58B0"/>
    <w:rsid w:val="00FB662D"/>
    <w:rsid w:val="00FB67A5"/>
    <w:rsid w:val="00FB7299"/>
    <w:rsid w:val="00FB7BDC"/>
    <w:rsid w:val="00FC0074"/>
    <w:rsid w:val="00FC00B9"/>
    <w:rsid w:val="00FC0343"/>
    <w:rsid w:val="00FC0409"/>
    <w:rsid w:val="00FC0796"/>
    <w:rsid w:val="00FC0BB0"/>
    <w:rsid w:val="00FC1021"/>
    <w:rsid w:val="00FC13FF"/>
    <w:rsid w:val="00FC15EE"/>
    <w:rsid w:val="00FC1E18"/>
    <w:rsid w:val="00FC2657"/>
    <w:rsid w:val="00FC2C0A"/>
    <w:rsid w:val="00FC4915"/>
    <w:rsid w:val="00FC4A69"/>
    <w:rsid w:val="00FC4D3D"/>
    <w:rsid w:val="00FC50A5"/>
    <w:rsid w:val="00FC5910"/>
    <w:rsid w:val="00FC69A8"/>
    <w:rsid w:val="00FC6C0C"/>
    <w:rsid w:val="00FC76EF"/>
    <w:rsid w:val="00FC7902"/>
    <w:rsid w:val="00FC7EF8"/>
    <w:rsid w:val="00FD0213"/>
    <w:rsid w:val="00FD04A5"/>
    <w:rsid w:val="00FD0A40"/>
    <w:rsid w:val="00FD15F8"/>
    <w:rsid w:val="00FD16CB"/>
    <w:rsid w:val="00FD1847"/>
    <w:rsid w:val="00FD2F53"/>
    <w:rsid w:val="00FD3827"/>
    <w:rsid w:val="00FD39DD"/>
    <w:rsid w:val="00FD45CD"/>
    <w:rsid w:val="00FD4ABF"/>
    <w:rsid w:val="00FD4EEB"/>
    <w:rsid w:val="00FD4FBC"/>
    <w:rsid w:val="00FD4FEB"/>
    <w:rsid w:val="00FD5081"/>
    <w:rsid w:val="00FD5595"/>
    <w:rsid w:val="00FD560B"/>
    <w:rsid w:val="00FD6658"/>
    <w:rsid w:val="00FD678B"/>
    <w:rsid w:val="00FD6CE8"/>
    <w:rsid w:val="00FD6CEB"/>
    <w:rsid w:val="00FD6DE0"/>
    <w:rsid w:val="00FD7F96"/>
    <w:rsid w:val="00FE0824"/>
    <w:rsid w:val="00FE08CD"/>
    <w:rsid w:val="00FE1701"/>
    <w:rsid w:val="00FE1853"/>
    <w:rsid w:val="00FE27EA"/>
    <w:rsid w:val="00FE366A"/>
    <w:rsid w:val="00FE55BE"/>
    <w:rsid w:val="00FE60B2"/>
    <w:rsid w:val="00FE60E2"/>
    <w:rsid w:val="00FE6B18"/>
    <w:rsid w:val="00FE764B"/>
    <w:rsid w:val="00FE7A09"/>
    <w:rsid w:val="00FE7FA1"/>
    <w:rsid w:val="00FF063C"/>
    <w:rsid w:val="00FF16C8"/>
    <w:rsid w:val="00FF1A11"/>
    <w:rsid w:val="00FF1B05"/>
    <w:rsid w:val="00FF235B"/>
    <w:rsid w:val="00FF27F0"/>
    <w:rsid w:val="00FF28C9"/>
    <w:rsid w:val="00FF30AB"/>
    <w:rsid w:val="00FF31AF"/>
    <w:rsid w:val="00FF35CF"/>
    <w:rsid w:val="00FF4677"/>
    <w:rsid w:val="00FF4714"/>
    <w:rsid w:val="00FF4F3E"/>
    <w:rsid w:val="00FF5752"/>
    <w:rsid w:val="00FF5762"/>
    <w:rsid w:val="00FF6069"/>
    <w:rsid w:val="00FF6720"/>
    <w:rsid w:val="00FF70BB"/>
    <w:rsid w:val="00FF710E"/>
    <w:rsid w:val="00FF77E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07D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2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1A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E09D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07D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a"/>
    <w:rsid w:val="00107D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D46"/>
  </w:style>
  <w:style w:type="character" w:styleId="Hyperlink">
    <w:name w:val="Hyperlink"/>
    <w:basedOn w:val="a0"/>
    <w:uiPriority w:val="99"/>
    <w:semiHidden/>
    <w:unhideWhenUsed/>
    <w:rsid w:val="00107D46"/>
    <w:rPr>
      <w:color w:val="0000FF"/>
      <w:u w:val="single"/>
    </w:rPr>
  </w:style>
  <w:style w:type="character" w:customStyle="1" w:styleId="post-date">
    <w:name w:val="post-date"/>
    <w:basedOn w:val="a0"/>
    <w:rsid w:val="00107D46"/>
  </w:style>
  <w:style w:type="character" w:customStyle="1" w:styleId="post-comments">
    <w:name w:val="post-comments"/>
    <w:basedOn w:val="a0"/>
    <w:rsid w:val="00107D46"/>
  </w:style>
  <w:style w:type="character" w:customStyle="1" w:styleId="post-views">
    <w:name w:val="post-views"/>
    <w:basedOn w:val="a0"/>
    <w:rsid w:val="00107D46"/>
  </w:style>
  <w:style w:type="character" w:customStyle="1" w:styleId="2Char">
    <w:name w:val="عنوان 2 Char"/>
    <w:basedOn w:val="a0"/>
    <w:link w:val="2"/>
    <w:uiPriority w:val="9"/>
    <w:rsid w:val="00EE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E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TML Top of Form"/>
    <w:basedOn w:val="a"/>
    <w:next w:val="a"/>
    <w:link w:val="Char0"/>
    <w:hidden/>
    <w:uiPriority w:val="99"/>
    <w:semiHidden/>
    <w:unhideWhenUsed/>
    <w:rsid w:val="00EE18C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على النموذج Char"/>
    <w:basedOn w:val="a0"/>
    <w:link w:val="a5"/>
    <w:uiPriority w:val="99"/>
    <w:semiHidden/>
    <w:rsid w:val="00EE18C7"/>
    <w:rPr>
      <w:rFonts w:ascii="Arial" w:eastAsia="Times New Roman" w:hAnsi="Arial" w:cs="Arial"/>
      <w:vanish/>
      <w:sz w:val="16"/>
      <w:szCs w:val="16"/>
    </w:rPr>
  </w:style>
  <w:style w:type="paragraph" w:styleId="a6">
    <w:name w:val="HTML Bottom of Form"/>
    <w:basedOn w:val="a"/>
    <w:next w:val="a"/>
    <w:link w:val="Char1"/>
    <w:hidden/>
    <w:uiPriority w:val="99"/>
    <w:semiHidden/>
    <w:unhideWhenUsed/>
    <w:rsid w:val="00EE18C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سفل النموذج Char"/>
    <w:basedOn w:val="a0"/>
    <w:link w:val="a6"/>
    <w:uiPriority w:val="99"/>
    <w:semiHidden/>
    <w:rsid w:val="00EE18C7"/>
    <w:rPr>
      <w:rFonts w:ascii="Arial" w:eastAsia="Times New Roman" w:hAnsi="Arial" w:cs="Arial"/>
      <w:vanish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A54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A54787"/>
  </w:style>
  <w:style w:type="paragraph" w:styleId="a8">
    <w:name w:val="footer"/>
    <w:basedOn w:val="a"/>
    <w:link w:val="Char3"/>
    <w:uiPriority w:val="99"/>
    <w:unhideWhenUsed/>
    <w:rsid w:val="00A54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A54787"/>
  </w:style>
  <w:style w:type="character" w:customStyle="1" w:styleId="hd">
    <w:name w:val="hd"/>
    <w:basedOn w:val="a0"/>
    <w:rsid w:val="00762B0D"/>
  </w:style>
  <w:style w:type="character" w:customStyle="1" w:styleId="hd1">
    <w:name w:val="hd1"/>
    <w:basedOn w:val="a0"/>
    <w:rsid w:val="00762B0D"/>
  </w:style>
  <w:style w:type="character" w:customStyle="1" w:styleId="hd4">
    <w:name w:val="hd4"/>
    <w:basedOn w:val="a0"/>
    <w:rsid w:val="00762B0D"/>
  </w:style>
  <w:style w:type="character" w:customStyle="1" w:styleId="hd3">
    <w:name w:val="hd3"/>
    <w:basedOn w:val="a0"/>
    <w:rsid w:val="00762B0D"/>
  </w:style>
  <w:style w:type="character" w:styleId="a9">
    <w:name w:val="Strong"/>
    <w:basedOn w:val="a0"/>
    <w:uiPriority w:val="22"/>
    <w:qFormat/>
    <w:rsid w:val="00996B6B"/>
    <w:rPr>
      <w:b/>
      <w:bCs/>
    </w:rPr>
  </w:style>
  <w:style w:type="paragraph" w:styleId="aa">
    <w:name w:val="List Paragraph"/>
    <w:basedOn w:val="a"/>
    <w:uiPriority w:val="34"/>
    <w:qFormat/>
    <w:rsid w:val="00EB503B"/>
    <w:pPr>
      <w:ind w:left="720"/>
      <w:contextualSpacing/>
    </w:pPr>
  </w:style>
  <w:style w:type="character" w:customStyle="1" w:styleId="available-trans">
    <w:name w:val="available-trans"/>
    <w:basedOn w:val="a0"/>
    <w:rsid w:val="00CF3AE5"/>
  </w:style>
  <w:style w:type="paragraph" w:customStyle="1" w:styleId="title4">
    <w:name w:val="title4"/>
    <w:basedOn w:val="a"/>
    <w:rsid w:val="005B68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a0"/>
    <w:rsid w:val="005B6831"/>
  </w:style>
  <w:style w:type="character" w:customStyle="1" w:styleId="footnote">
    <w:name w:val="footnote"/>
    <w:basedOn w:val="a0"/>
    <w:rsid w:val="00DC0DC2"/>
  </w:style>
  <w:style w:type="character" w:customStyle="1" w:styleId="Titre1">
    <w:name w:val="Titre1"/>
    <w:basedOn w:val="a0"/>
    <w:rsid w:val="0085510F"/>
  </w:style>
  <w:style w:type="character" w:customStyle="1" w:styleId="red">
    <w:name w:val="red"/>
    <w:basedOn w:val="a0"/>
    <w:rsid w:val="0085510F"/>
  </w:style>
  <w:style w:type="character" w:customStyle="1" w:styleId="srchexplword">
    <w:name w:val="srch_expl_word"/>
    <w:basedOn w:val="a0"/>
    <w:rsid w:val="00400B09"/>
  </w:style>
  <w:style w:type="character" w:customStyle="1" w:styleId="bidiltr">
    <w:name w:val="bidi_ltr"/>
    <w:basedOn w:val="a0"/>
    <w:rsid w:val="00400B09"/>
  </w:style>
  <w:style w:type="character" w:customStyle="1" w:styleId="hlb">
    <w:name w:val="hl_b"/>
    <w:basedOn w:val="a0"/>
    <w:rsid w:val="00400B09"/>
  </w:style>
  <w:style w:type="character" w:customStyle="1" w:styleId="aaya">
    <w:name w:val="aaya"/>
    <w:basedOn w:val="a0"/>
    <w:rsid w:val="006238FC"/>
  </w:style>
  <w:style w:type="character" w:customStyle="1" w:styleId="sora">
    <w:name w:val="sora"/>
    <w:basedOn w:val="a0"/>
    <w:rsid w:val="006238FC"/>
  </w:style>
  <w:style w:type="character" w:customStyle="1" w:styleId="hadith">
    <w:name w:val="hadith"/>
    <w:basedOn w:val="a0"/>
    <w:rsid w:val="00757F66"/>
  </w:style>
  <w:style w:type="character" w:customStyle="1" w:styleId="harfbody">
    <w:name w:val="harfbody"/>
    <w:basedOn w:val="a0"/>
    <w:rsid w:val="00081B07"/>
  </w:style>
  <w:style w:type="paragraph" w:customStyle="1" w:styleId="title3">
    <w:name w:val="title3"/>
    <w:basedOn w:val="a"/>
    <w:rsid w:val="005478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font">
    <w:name w:val="detailfont"/>
    <w:basedOn w:val="a"/>
    <w:rsid w:val="00316C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largefont">
    <w:name w:val="xlargefont"/>
    <w:basedOn w:val="a0"/>
    <w:rsid w:val="000F0224"/>
  </w:style>
  <w:style w:type="paragraph" w:customStyle="1" w:styleId="noparagraphstyle">
    <w:name w:val="noparagraphstyle"/>
    <w:basedOn w:val="a"/>
    <w:rsid w:val="003806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"/>
    <w:basedOn w:val="a"/>
    <w:link w:val="2Char0"/>
    <w:rsid w:val="001072D3"/>
    <w:pPr>
      <w:widowControl w:val="0"/>
      <w:spacing w:before="120" w:after="0" w:line="216" w:lineRule="auto"/>
    </w:pPr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0">
    <w:name w:val="2 Char"/>
    <w:link w:val="20"/>
    <w:rsid w:val="001072D3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10">
    <w:name w:val="1"/>
    <w:basedOn w:val="a"/>
    <w:link w:val="1Char1"/>
    <w:rsid w:val="001072D3"/>
    <w:pPr>
      <w:widowControl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0"/>
    <w:rsid w:val="001072D3"/>
    <w:rPr>
      <w:rFonts w:ascii="Times New Roman" w:eastAsia="Times New Roman" w:hAnsi="Times New Roman" w:cs="Traditional Arabic"/>
      <w:b/>
      <w:bCs/>
      <w:color w:val="FF0000"/>
      <w:sz w:val="40"/>
      <w:szCs w:val="40"/>
    </w:rPr>
  </w:style>
  <w:style w:type="character" w:customStyle="1" w:styleId="spelle">
    <w:name w:val="spelle"/>
    <w:basedOn w:val="a0"/>
    <w:rsid w:val="002F3AAC"/>
  </w:style>
  <w:style w:type="paragraph" w:styleId="ab">
    <w:name w:val="Body Text Indent"/>
    <w:aliases w:val="Body Text Indent"/>
    <w:basedOn w:val="a"/>
    <w:link w:val="Char4"/>
    <w:rsid w:val="00DF43B1"/>
    <w:pPr>
      <w:widowControl w:val="0"/>
      <w:spacing w:after="0" w:line="480" w:lineRule="exact"/>
      <w:ind w:firstLine="567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character" w:customStyle="1" w:styleId="Char4">
    <w:name w:val="نص أساسي بمسافة بادئة Char"/>
    <w:aliases w:val="Body Text Indent Char"/>
    <w:basedOn w:val="a0"/>
    <w:link w:val="ab"/>
    <w:rsid w:val="00DF43B1"/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customStyle="1" w:styleId="textsstyles2">
    <w:name w:val="textsstyles2"/>
    <w:basedOn w:val="a"/>
    <w:rsid w:val="009622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a11y">
    <w:name w:val="at_a11y"/>
    <w:basedOn w:val="a0"/>
    <w:rsid w:val="007C536C"/>
  </w:style>
  <w:style w:type="character" w:customStyle="1" w:styleId="mw-headline">
    <w:name w:val="mw-headline"/>
    <w:basedOn w:val="a0"/>
    <w:rsid w:val="00372190"/>
  </w:style>
  <w:style w:type="character" w:customStyle="1" w:styleId="reference-text">
    <w:name w:val="reference-text"/>
    <w:basedOn w:val="a0"/>
    <w:rsid w:val="00372190"/>
  </w:style>
  <w:style w:type="character" w:customStyle="1" w:styleId="t3">
    <w:name w:val="t3"/>
    <w:basedOn w:val="a0"/>
    <w:rsid w:val="00E86528"/>
  </w:style>
  <w:style w:type="character" w:customStyle="1" w:styleId="t1">
    <w:name w:val="t1"/>
    <w:basedOn w:val="a0"/>
    <w:rsid w:val="00E86528"/>
  </w:style>
  <w:style w:type="character" w:customStyle="1" w:styleId="t2">
    <w:name w:val="t2"/>
    <w:basedOn w:val="a0"/>
    <w:rsid w:val="00E86528"/>
  </w:style>
  <w:style w:type="character" w:customStyle="1" w:styleId="greecolor">
    <w:name w:val="gree_color"/>
    <w:basedOn w:val="a0"/>
    <w:rsid w:val="00B64209"/>
  </w:style>
  <w:style w:type="character" w:customStyle="1" w:styleId="activenumap">
    <w:name w:val="active_numap"/>
    <w:basedOn w:val="a0"/>
    <w:rsid w:val="00B64209"/>
  </w:style>
  <w:style w:type="character" w:customStyle="1" w:styleId="postdate">
    <w:name w:val="postdate"/>
    <w:basedOn w:val="a0"/>
    <w:rsid w:val="00B64209"/>
  </w:style>
  <w:style w:type="character" w:customStyle="1" w:styleId="11">
    <w:name w:val="تاريخ1"/>
    <w:basedOn w:val="a0"/>
    <w:rsid w:val="00B64209"/>
  </w:style>
  <w:style w:type="character" w:customStyle="1" w:styleId="time">
    <w:name w:val="time"/>
    <w:basedOn w:val="a0"/>
    <w:rsid w:val="00B64209"/>
  </w:style>
  <w:style w:type="character" w:customStyle="1" w:styleId="3Char">
    <w:name w:val="عنوان 3 Char"/>
    <w:basedOn w:val="a0"/>
    <w:link w:val="3"/>
    <w:uiPriority w:val="9"/>
    <w:semiHidden/>
    <w:rsid w:val="00891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Char">
    <w:name w:val="عنوان 6 Char"/>
    <w:basedOn w:val="a0"/>
    <w:link w:val="6"/>
    <w:uiPriority w:val="9"/>
    <w:rsid w:val="00891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عنوان 5 Char"/>
    <w:basedOn w:val="a0"/>
    <w:link w:val="5"/>
    <w:uiPriority w:val="9"/>
    <w:semiHidden/>
    <w:rsid w:val="00AA2B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footnote text"/>
    <w:basedOn w:val="a"/>
    <w:link w:val="Char5"/>
    <w:uiPriority w:val="99"/>
    <w:unhideWhenUsed/>
    <w:rsid w:val="008F7888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rsid w:val="008F788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7888"/>
    <w:rPr>
      <w:vertAlign w:val="superscript"/>
    </w:rPr>
  </w:style>
  <w:style w:type="character" w:customStyle="1" w:styleId="bbcunderline">
    <w:name w:val="bbc_underline"/>
    <w:basedOn w:val="a0"/>
    <w:rsid w:val="00A9395B"/>
  </w:style>
  <w:style w:type="character" w:customStyle="1" w:styleId="tag17e">
    <w:name w:val="tag17e"/>
    <w:basedOn w:val="a0"/>
    <w:rsid w:val="00516584"/>
  </w:style>
  <w:style w:type="character" w:customStyle="1" w:styleId="subject">
    <w:name w:val="subject"/>
    <w:basedOn w:val="a0"/>
    <w:rsid w:val="00516584"/>
  </w:style>
  <w:style w:type="character" w:customStyle="1" w:styleId="tag3e">
    <w:name w:val="tag3e"/>
    <w:basedOn w:val="a0"/>
    <w:rsid w:val="00516584"/>
  </w:style>
  <w:style w:type="character" w:customStyle="1" w:styleId="tag2e">
    <w:name w:val="tag2e"/>
    <w:basedOn w:val="a0"/>
    <w:rsid w:val="00516584"/>
  </w:style>
  <w:style w:type="character" w:customStyle="1" w:styleId="tag39e">
    <w:name w:val="tag39e"/>
    <w:basedOn w:val="a0"/>
    <w:rsid w:val="00516584"/>
  </w:style>
  <w:style w:type="character" w:customStyle="1" w:styleId="tag22e">
    <w:name w:val="tag22e"/>
    <w:basedOn w:val="a0"/>
    <w:rsid w:val="00516584"/>
  </w:style>
  <w:style w:type="character" w:customStyle="1" w:styleId="tag23e">
    <w:name w:val="tag23e"/>
    <w:basedOn w:val="a0"/>
    <w:rsid w:val="00516584"/>
  </w:style>
  <w:style w:type="character" w:customStyle="1" w:styleId="tag15e">
    <w:name w:val="tag15e"/>
    <w:basedOn w:val="a0"/>
    <w:rsid w:val="00516584"/>
  </w:style>
  <w:style w:type="paragraph" w:styleId="ae">
    <w:name w:val="endnote text"/>
    <w:basedOn w:val="a"/>
    <w:link w:val="Char6"/>
    <w:uiPriority w:val="99"/>
    <w:semiHidden/>
    <w:unhideWhenUsed/>
    <w:rsid w:val="005A3F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نص تعليق ختامي Char"/>
    <w:basedOn w:val="a0"/>
    <w:link w:val="ae"/>
    <w:uiPriority w:val="99"/>
    <w:semiHidden/>
    <w:rsid w:val="005A3F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07D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2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1A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E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E09D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07D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a"/>
    <w:rsid w:val="00107D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D46"/>
  </w:style>
  <w:style w:type="character" w:styleId="Hyperlink">
    <w:name w:val="Hyperlink"/>
    <w:basedOn w:val="a0"/>
    <w:uiPriority w:val="99"/>
    <w:semiHidden/>
    <w:unhideWhenUsed/>
    <w:rsid w:val="00107D46"/>
    <w:rPr>
      <w:color w:val="0000FF"/>
      <w:u w:val="single"/>
    </w:rPr>
  </w:style>
  <w:style w:type="character" w:customStyle="1" w:styleId="post-date">
    <w:name w:val="post-date"/>
    <w:basedOn w:val="a0"/>
    <w:rsid w:val="00107D46"/>
  </w:style>
  <w:style w:type="character" w:customStyle="1" w:styleId="post-comments">
    <w:name w:val="post-comments"/>
    <w:basedOn w:val="a0"/>
    <w:rsid w:val="00107D46"/>
  </w:style>
  <w:style w:type="character" w:customStyle="1" w:styleId="post-views">
    <w:name w:val="post-views"/>
    <w:basedOn w:val="a0"/>
    <w:rsid w:val="00107D46"/>
  </w:style>
  <w:style w:type="character" w:customStyle="1" w:styleId="2Char">
    <w:name w:val="عنوان 2 Char"/>
    <w:basedOn w:val="a0"/>
    <w:link w:val="2"/>
    <w:uiPriority w:val="9"/>
    <w:rsid w:val="00EE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E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TML Top of Form"/>
    <w:basedOn w:val="a"/>
    <w:next w:val="a"/>
    <w:link w:val="Char0"/>
    <w:hidden/>
    <w:uiPriority w:val="99"/>
    <w:semiHidden/>
    <w:unhideWhenUsed/>
    <w:rsid w:val="00EE18C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على النموذج Char"/>
    <w:basedOn w:val="a0"/>
    <w:link w:val="a5"/>
    <w:uiPriority w:val="99"/>
    <w:semiHidden/>
    <w:rsid w:val="00EE18C7"/>
    <w:rPr>
      <w:rFonts w:ascii="Arial" w:eastAsia="Times New Roman" w:hAnsi="Arial" w:cs="Arial"/>
      <w:vanish/>
      <w:sz w:val="16"/>
      <w:szCs w:val="16"/>
    </w:rPr>
  </w:style>
  <w:style w:type="paragraph" w:styleId="a6">
    <w:name w:val="HTML Bottom of Form"/>
    <w:basedOn w:val="a"/>
    <w:next w:val="a"/>
    <w:link w:val="Char1"/>
    <w:hidden/>
    <w:uiPriority w:val="99"/>
    <w:semiHidden/>
    <w:unhideWhenUsed/>
    <w:rsid w:val="00EE18C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سفل النموذج Char"/>
    <w:basedOn w:val="a0"/>
    <w:link w:val="a6"/>
    <w:uiPriority w:val="99"/>
    <w:semiHidden/>
    <w:rsid w:val="00EE18C7"/>
    <w:rPr>
      <w:rFonts w:ascii="Arial" w:eastAsia="Times New Roman" w:hAnsi="Arial" w:cs="Arial"/>
      <w:vanish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A54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A54787"/>
  </w:style>
  <w:style w:type="paragraph" w:styleId="a8">
    <w:name w:val="footer"/>
    <w:basedOn w:val="a"/>
    <w:link w:val="Char3"/>
    <w:uiPriority w:val="99"/>
    <w:unhideWhenUsed/>
    <w:rsid w:val="00A547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A54787"/>
  </w:style>
  <w:style w:type="character" w:customStyle="1" w:styleId="hd">
    <w:name w:val="hd"/>
    <w:basedOn w:val="a0"/>
    <w:rsid w:val="00762B0D"/>
  </w:style>
  <w:style w:type="character" w:customStyle="1" w:styleId="hd1">
    <w:name w:val="hd1"/>
    <w:basedOn w:val="a0"/>
    <w:rsid w:val="00762B0D"/>
  </w:style>
  <w:style w:type="character" w:customStyle="1" w:styleId="hd4">
    <w:name w:val="hd4"/>
    <w:basedOn w:val="a0"/>
    <w:rsid w:val="00762B0D"/>
  </w:style>
  <w:style w:type="character" w:customStyle="1" w:styleId="hd3">
    <w:name w:val="hd3"/>
    <w:basedOn w:val="a0"/>
    <w:rsid w:val="00762B0D"/>
  </w:style>
  <w:style w:type="character" w:styleId="a9">
    <w:name w:val="Strong"/>
    <w:basedOn w:val="a0"/>
    <w:uiPriority w:val="22"/>
    <w:qFormat/>
    <w:rsid w:val="00996B6B"/>
    <w:rPr>
      <w:b/>
      <w:bCs/>
    </w:rPr>
  </w:style>
  <w:style w:type="paragraph" w:styleId="aa">
    <w:name w:val="List Paragraph"/>
    <w:basedOn w:val="a"/>
    <w:uiPriority w:val="34"/>
    <w:qFormat/>
    <w:rsid w:val="00EB503B"/>
    <w:pPr>
      <w:ind w:left="720"/>
      <w:contextualSpacing/>
    </w:pPr>
  </w:style>
  <w:style w:type="character" w:customStyle="1" w:styleId="available-trans">
    <w:name w:val="available-trans"/>
    <w:basedOn w:val="a0"/>
    <w:rsid w:val="00CF3AE5"/>
  </w:style>
  <w:style w:type="paragraph" w:customStyle="1" w:styleId="title4">
    <w:name w:val="title4"/>
    <w:basedOn w:val="a"/>
    <w:rsid w:val="005B68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a0"/>
    <w:rsid w:val="005B6831"/>
  </w:style>
  <w:style w:type="character" w:customStyle="1" w:styleId="footnote">
    <w:name w:val="footnote"/>
    <w:basedOn w:val="a0"/>
    <w:rsid w:val="00DC0DC2"/>
  </w:style>
  <w:style w:type="character" w:customStyle="1" w:styleId="Titre1">
    <w:name w:val="Titre1"/>
    <w:basedOn w:val="a0"/>
    <w:rsid w:val="0085510F"/>
  </w:style>
  <w:style w:type="character" w:customStyle="1" w:styleId="red">
    <w:name w:val="red"/>
    <w:basedOn w:val="a0"/>
    <w:rsid w:val="0085510F"/>
  </w:style>
  <w:style w:type="character" w:customStyle="1" w:styleId="srchexplword">
    <w:name w:val="srch_expl_word"/>
    <w:basedOn w:val="a0"/>
    <w:rsid w:val="00400B09"/>
  </w:style>
  <w:style w:type="character" w:customStyle="1" w:styleId="bidiltr">
    <w:name w:val="bidi_ltr"/>
    <w:basedOn w:val="a0"/>
    <w:rsid w:val="00400B09"/>
  </w:style>
  <w:style w:type="character" w:customStyle="1" w:styleId="hlb">
    <w:name w:val="hl_b"/>
    <w:basedOn w:val="a0"/>
    <w:rsid w:val="00400B09"/>
  </w:style>
  <w:style w:type="character" w:customStyle="1" w:styleId="aaya">
    <w:name w:val="aaya"/>
    <w:basedOn w:val="a0"/>
    <w:rsid w:val="006238FC"/>
  </w:style>
  <w:style w:type="character" w:customStyle="1" w:styleId="sora">
    <w:name w:val="sora"/>
    <w:basedOn w:val="a0"/>
    <w:rsid w:val="006238FC"/>
  </w:style>
  <w:style w:type="character" w:customStyle="1" w:styleId="hadith">
    <w:name w:val="hadith"/>
    <w:basedOn w:val="a0"/>
    <w:rsid w:val="00757F66"/>
  </w:style>
  <w:style w:type="character" w:customStyle="1" w:styleId="harfbody">
    <w:name w:val="harfbody"/>
    <w:basedOn w:val="a0"/>
    <w:rsid w:val="00081B07"/>
  </w:style>
  <w:style w:type="paragraph" w:customStyle="1" w:styleId="title3">
    <w:name w:val="title3"/>
    <w:basedOn w:val="a"/>
    <w:rsid w:val="005478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font">
    <w:name w:val="detailfont"/>
    <w:basedOn w:val="a"/>
    <w:rsid w:val="00316C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largefont">
    <w:name w:val="xlargefont"/>
    <w:basedOn w:val="a0"/>
    <w:rsid w:val="000F0224"/>
  </w:style>
  <w:style w:type="paragraph" w:customStyle="1" w:styleId="noparagraphstyle">
    <w:name w:val="noparagraphstyle"/>
    <w:basedOn w:val="a"/>
    <w:rsid w:val="003806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"/>
    <w:basedOn w:val="a"/>
    <w:link w:val="2Char0"/>
    <w:rsid w:val="001072D3"/>
    <w:pPr>
      <w:widowControl w:val="0"/>
      <w:spacing w:before="120" w:after="0" w:line="216" w:lineRule="auto"/>
    </w:pPr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0">
    <w:name w:val="2 Char"/>
    <w:link w:val="20"/>
    <w:rsid w:val="001072D3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10">
    <w:name w:val="1"/>
    <w:basedOn w:val="a"/>
    <w:link w:val="1Char1"/>
    <w:rsid w:val="001072D3"/>
    <w:pPr>
      <w:widowControl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0"/>
    <w:rsid w:val="001072D3"/>
    <w:rPr>
      <w:rFonts w:ascii="Times New Roman" w:eastAsia="Times New Roman" w:hAnsi="Times New Roman" w:cs="Traditional Arabic"/>
      <w:b/>
      <w:bCs/>
      <w:color w:val="FF0000"/>
      <w:sz w:val="40"/>
      <w:szCs w:val="40"/>
    </w:rPr>
  </w:style>
  <w:style w:type="character" w:customStyle="1" w:styleId="spelle">
    <w:name w:val="spelle"/>
    <w:basedOn w:val="a0"/>
    <w:rsid w:val="002F3AAC"/>
  </w:style>
  <w:style w:type="paragraph" w:styleId="ab">
    <w:name w:val="Body Text Indent"/>
    <w:aliases w:val="Body Text Indent"/>
    <w:basedOn w:val="a"/>
    <w:link w:val="Char4"/>
    <w:rsid w:val="00DF43B1"/>
    <w:pPr>
      <w:widowControl w:val="0"/>
      <w:spacing w:after="0" w:line="480" w:lineRule="exact"/>
      <w:ind w:firstLine="567"/>
    </w:pPr>
    <w:rPr>
      <w:rFonts w:ascii="Times New Roman" w:eastAsia="Times New Roman" w:hAnsi="Times New Roman" w:cs="Traditional Arabic"/>
      <w:sz w:val="36"/>
      <w:szCs w:val="36"/>
      <w:lang w:eastAsia="ar-SA"/>
    </w:rPr>
  </w:style>
  <w:style w:type="character" w:customStyle="1" w:styleId="Char4">
    <w:name w:val="نص أساسي بمسافة بادئة Char"/>
    <w:aliases w:val="Body Text Indent Char"/>
    <w:basedOn w:val="a0"/>
    <w:link w:val="ab"/>
    <w:rsid w:val="00DF43B1"/>
    <w:rPr>
      <w:rFonts w:ascii="Times New Roman" w:eastAsia="Times New Roman" w:hAnsi="Times New Roman" w:cs="Traditional Arabic"/>
      <w:sz w:val="36"/>
      <w:szCs w:val="36"/>
      <w:lang w:eastAsia="ar-SA"/>
    </w:rPr>
  </w:style>
  <w:style w:type="paragraph" w:customStyle="1" w:styleId="textsstyles2">
    <w:name w:val="textsstyles2"/>
    <w:basedOn w:val="a"/>
    <w:rsid w:val="009622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a11y">
    <w:name w:val="at_a11y"/>
    <w:basedOn w:val="a0"/>
    <w:rsid w:val="007C536C"/>
  </w:style>
  <w:style w:type="character" w:customStyle="1" w:styleId="mw-headline">
    <w:name w:val="mw-headline"/>
    <w:basedOn w:val="a0"/>
    <w:rsid w:val="00372190"/>
  </w:style>
  <w:style w:type="character" w:customStyle="1" w:styleId="reference-text">
    <w:name w:val="reference-text"/>
    <w:basedOn w:val="a0"/>
    <w:rsid w:val="00372190"/>
  </w:style>
  <w:style w:type="character" w:customStyle="1" w:styleId="t3">
    <w:name w:val="t3"/>
    <w:basedOn w:val="a0"/>
    <w:rsid w:val="00E86528"/>
  </w:style>
  <w:style w:type="character" w:customStyle="1" w:styleId="t1">
    <w:name w:val="t1"/>
    <w:basedOn w:val="a0"/>
    <w:rsid w:val="00E86528"/>
  </w:style>
  <w:style w:type="character" w:customStyle="1" w:styleId="t2">
    <w:name w:val="t2"/>
    <w:basedOn w:val="a0"/>
    <w:rsid w:val="00E86528"/>
  </w:style>
  <w:style w:type="character" w:customStyle="1" w:styleId="greecolor">
    <w:name w:val="gree_color"/>
    <w:basedOn w:val="a0"/>
    <w:rsid w:val="00B64209"/>
  </w:style>
  <w:style w:type="character" w:customStyle="1" w:styleId="activenumap">
    <w:name w:val="active_numap"/>
    <w:basedOn w:val="a0"/>
    <w:rsid w:val="00B64209"/>
  </w:style>
  <w:style w:type="character" w:customStyle="1" w:styleId="postdate">
    <w:name w:val="postdate"/>
    <w:basedOn w:val="a0"/>
    <w:rsid w:val="00B64209"/>
  </w:style>
  <w:style w:type="character" w:customStyle="1" w:styleId="11">
    <w:name w:val="تاريخ1"/>
    <w:basedOn w:val="a0"/>
    <w:rsid w:val="00B64209"/>
  </w:style>
  <w:style w:type="character" w:customStyle="1" w:styleId="time">
    <w:name w:val="time"/>
    <w:basedOn w:val="a0"/>
    <w:rsid w:val="00B64209"/>
  </w:style>
  <w:style w:type="character" w:customStyle="1" w:styleId="3Char">
    <w:name w:val="عنوان 3 Char"/>
    <w:basedOn w:val="a0"/>
    <w:link w:val="3"/>
    <w:uiPriority w:val="9"/>
    <w:semiHidden/>
    <w:rsid w:val="00891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Char">
    <w:name w:val="عنوان 6 Char"/>
    <w:basedOn w:val="a0"/>
    <w:link w:val="6"/>
    <w:uiPriority w:val="9"/>
    <w:rsid w:val="00891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عنوان 5 Char"/>
    <w:basedOn w:val="a0"/>
    <w:link w:val="5"/>
    <w:uiPriority w:val="9"/>
    <w:semiHidden/>
    <w:rsid w:val="00AA2B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footnote text"/>
    <w:basedOn w:val="a"/>
    <w:link w:val="Char5"/>
    <w:uiPriority w:val="99"/>
    <w:unhideWhenUsed/>
    <w:rsid w:val="008F7888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rsid w:val="008F788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7888"/>
    <w:rPr>
      <w:vertAlign w:val="superscript"/>
    </w:rPr>
  </w:style>
  <w:style w:type="character" w:customStyle="1" w:styleId="bbcunderline">
    <w:name w:val="bbc_underline"/>
    <w:basedOn w:val="a0"/>
    <w:rsid w:val="00A9395B"/>
  </w:style>
  <w:style w:type="character" w:customStyle="1" w:styleId="tag17e">
    <w:name w:val="tag17e"/>
    <w:basedOn w:val="a0"/>
    <w:rsid w:val="00516584"/>
  </w:style>
  <w:style w:type="character" w:customStyle="1" w:styleId="subject">
    <w:name w:val="subject"/>
    <w:basedOn w:val="a0"/>
    <w:rsid w:val="00516584"/>
  </w:style>
  <w:style w:type="character" w:customStyle="1" w:styleId="tag3e">
    <w:name w:val="tag3e"/>
    <w:basedOn w:val="a0"/>
    <w:rsid w:val="00516584"/>
  </w:style>
  <w:style w:type="character" w:customStyle="1" w:styleId="tag2e">
    <w:name w:val="tag2e"/>
    <w:basedOn w:val="a0"/>
    <w:rsid w:val="00516584"/>
  </w:style>
  <w:style w:type="character" w:customStyle="1" w:styleId="tag39e">
    <w:name w:val="tag39e"/>
    <w:basedOn w:val="a0"/>
    <w:rsid w:val="00516584"/>
  </w:style>
  <w:style w:type="character" w:customStyle="1" w:styleId="tag22e">
    <w:name w:val="tag22e"/>
    <w:basedOn w:val="a0"/>
    <w:rsid w:val="00516584"/>
  </w:style>
  <w:style w:type="character" w:customStyle="1" w:styleId="tag23e">
    <w:name w:val="tag23e"/>
    <w:basedOn w:val="a0"/>
    <w:rsid w:val="00516584"/>
  </w:style>
  <w:style w:type="character" w:customStyle="1" w:styleId="tag15e">
    <w:name w:val="tag15e"/>
    <w:basedOn w:val="a0"/>
    <w:rsid w:val="00516584"/>
  </w:style>
  <w:style w:type="paragraph" w:styleId="ae">
    <w:name w:val="endnote text"/>
    <w:basedOn w:val="a"/>
    <w:link w:val="Char6"/>
    <w:uiPriority w:val="99"/>
    <w:semiHidden/>
    <w:unhideWhenUsed/>
    <w:rsid w:val="005A3F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نص تعليق ختامي Char"/>
    <w:basedOn w:val="a0"/>
    <w:link w:val="ae"/>
    <w:uiPriority w:val="99"/>
    <w:semiHidden/>
    <w:rsid w:val="005A3F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212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4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98">
          <w:marLeft w:val="36"/>
          <w:marRight w:val="36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341">
          <w:marLeft w:val="0"/>
          <w:marRight w:val="0"/>
          <w:marTop w:val="0"/>
          <w:marBottom w:val="0"/>
          <w:divBdr>
            <w:top w:val="single" w:sz="2" w:space="3" w:color="E3DDC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149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28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595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37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832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3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44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41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F2F0D8"/>
            <w:right w:val="none" w:sz="0" w:space="0" w:color="auto"/>
          </w:divBdr>
          <w:divsChild>
            <w:div w:id="2099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798">
                      <w:marLeft w:val="12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5455">
                      <w:marLeft w:val="12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0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9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3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1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5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9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4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3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7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4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3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584">
              <w:marLeft w:val="1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837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60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546">
                      <w:marLeft w:val="71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1236">
                                  <w:marLeft w:val="36"/>
                                  <w:marRight w:val="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690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1" w:color="81555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487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333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16">
          <w:marLeft w:val="0"/>
          <w:marRight w:val="60"/>
          <w:marTop w:val="0"/>
          <w:marBottom w:val="60"/>
          <w:divBdr>
            <w:top w:val="single" w:sz="6" w:space="2" w:color="CECECE"/>
            <w:left w:val="single" w:sz="6" w:space="3" w:color="CECECE"/>
            <w:bottom w:val="single" w:sz="6" w:space="2" w:color="CECECE"/>
            <w:right w:val="single" w:sz="6" w:space="3" w:color="CECECE"/>
          </w:divBdr>
        </w:div>
        <w:div w:id="1143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9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848">
                              <w:marLeft w:val="0"/>
                              <w:marRight w:val="0"/>
                              <w:marTop w:val="19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29">
                  <w:marLeft w:val="180"/>
                  <w:marRight w:val="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2118">
                  <w:marLeft w:val="180"/>
                  <w:marRight w:val="-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9601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6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60587">
          <w:marLeft w:val="37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80">
              <w:marLeft w:val="0"/>
              <w:marRight w:val="0"/>
              <w:marTop w:val="10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66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443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33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85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605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519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633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845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72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5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2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81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3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7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7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8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28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1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4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2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0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9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3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00">
          <w:marLeft w:val="0"/>
          <w:marRight w:val="0"/>
          <w:marTop w:val="105"/>
          <w:marBottom w:val="0"/>
          <w:divBdr>
            <w:top w:val="single" w:sz="6" w:space="19" w:color="E1EBFF"/>
            <w:left w:val="single" w:sz="6" w:space="6" w:color="E1EBFF"/>
            <w:bottom w:val="single" w:sz="6" w:space="6" w:color="E1EBFF"/>
            <w:right w:val="single" w:sz="6" w:space="6" w:color="E1EBFF"/>
          </w:divBdr>
        </w:div>
      </w:divsChild>
    </w:div>
    <w:div w:id="1832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eajaz.org/VerseProphetViewer.aspx?ID=294&amp;Mode=1&amp;ModeStyle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eajaz.org/VerseProphetViewer.aspx?ID=294&amp;Mode=1&amp;ModeStyl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eajaz.org/VerseProphetViewer.aspx?ID=294&amp;Mode=1&amp;ModeStyle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eajaz.org/VerseProphetViewer.aspx?ID=294&amp;Mode=1&amp;ModeStyl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islamweb.net/newlibrary/showalam.php?ids=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99A0-256F-48CA-AB77-13505F4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9</Pages>
  <Words>178100</Words>
  <Characters>1015170</Characters>
  <Application>Microsoft Office Word</Application>
  <DocSecurity>0</DocSecurity>
  <Lines>8459</Lines>
  <Paragraphs>23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Mesfer</cp:lastModifiedBy>
  <cp:revision>2</cp:revision>
  <cp:lastPrinted>2015-08-11T11:23:00Z</cp:lastPrinted>
  <dcterms:created xsi:type="dcterms:W3CDTF">2015-11-21T12:20:00Z</dcterms:created>
  <dcterms:modified xsi:type="dcterms:W3CDTF">2015-11-21T12:20:00Z</dcterms:modified>
</cp:coreProperties>
</file>